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6824" w14:textId="7715AFAD" w:rsidR="00A84007" w:rsidRDefault="00E03AAE" w:rsidP="00A13FD9">
      <w:r>
        <w:rPr>
          <w:noProof/>
        </w:rPr>
        <mc:AlternateContent>
          <mc:Choice Requires="wps">
            <w:drawing>
              <wp:anchor distT="0" distB="0" distL="114300" distR="114300" simplePos="0" relativeHeight="251658237" behindDoc="0" locked="0" layoutInCell="1" allowOverlap="1" wp14:anchorId="1D6D573E" wp14:editId="34EB0022">
                <wp:simplePos x="0" y="0"/>
                <wp:positionH relativeFrom="column">
                  <wp:posOffset>-914400</wp:posOffset>
                </wp:positionH>
                <wp:positionV relativeFrom="paragraph">
                  <wp:posOffset>-973220</wp:posOffset>
                </wp:positionV>
                <wp:extent cx="7726680" cy="1341554"/>
                <wp:effectExtent l="0" t="0" r="26670" b="11430"/>
                <wp:wrapNone/>
                <wp:docPr id="277" name="Rectangle 277"/>
                <wp:cNvGraphicFramePr/>
                <a:graphic xmlns:a="http://schemas.openxmlformats.org/drawingml/2006/main">
                  <a:graphicData uri="http://schemas.microsoft.com/office/word/2010/wordprocessingShape">
                    <wps:wsp>
                      <wps:cNvSpPr/>
                      <wps:spPr>
                        <a:xfrm>
                          <a:off x="0" y="0"/>
                          <a:ext cx="7726680" cy="134155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BCBE" id="Rectangle 277" o:spid="_x0000_s1026" style="position:absolute;margin-left:-1in;margin-top:-76.65pt;width:608.4pt;height:105.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" fillcolor="#1f4d78 [1608]" strokecolor="#1f4d78 [1608]" strokeweight="1pt"/>
            </w:pict>
          </mc:Fallback>
        </mc:AlternateContent>
      </w:r>
      <w:r>
        <w:rPr>
          <w:noProof/>
        </w:rPr>
        <mc:AlternateContent>
          <mc:Choice Requires="wpg">
            <w:drawing>
              <wp:anchor distT="0" distB="0" distL="114300" distR="114300" simplePos="0" relativeHeight="251667456" behindDoc="0" locked="0" layoutInCell="1" allowOverlap="1" wp14:anchorId="141DFF2C" wp14:editId="1076E05D">
                <wp:simplePos x="0" y="0"/>
                <wp:positionH relativeFrom="column">
                  <wp:posOffset>797560</wp:posOffset>
                </wp:positionH>
                <wp:positionV relativeFrom="paragraph">
                  <wp:posOffset>-118110</wp:posOffset>
                </wp:positionV>
                <wp:extent cx="1267460" cy="243840"/>
                <wp:effectExtent l="0" t="0" r="0" b="3810"/>
                <wp:wrapNone/>
                <wp:docPr id="19" name="Group 19"/>
                <wp:cNvGraphicFramePr/>
                <a:graphic xmlns:a="http://schemas.openxmlformats.org/drawingml/2006/main">
                  <a:graphicData uri="http://schemas.microsoft.com/office/word/2010/wordprocessingGroup">
                    <wpg:wgp>
                      <wpg:cNvGrpSpPr/>
                      <wpg:grpSpPr>
                        <a:xfrm>
                          <a:off x="0" y="0"/>
                          <a:ext cx="1267460" cy="243840"/>
                          <a:chOff x="446926" y="-6240"/>
                          <a:chExt cx="1267603" cy="244475"/>
                        </a:xfrm>
                      </wpg:grpSpPr>
                      <wpg:grpSp>
                        <wpg:cNvPr id="30" name="Group 30"/>
                        <wpg:cNvGrpSpPr/>
                        <wpg:grpSpPr>
                          <a:xfrm>
                            <a:off x="446926" y="-6240"/>
                            <a:ext cx="233045" cy="232410"/>
                            <a:chOff x="0" y="18592"/>
                            <a:chExt cx="355683" cy="354855"/>
                          </a:xfrm>
                        </wpg:grpSpPr>
                        <wps:wsp>
                          <wps:cNvPr id="16" name="Oval 16"/>
                          <wps:cNvSpPr/>
                          <wps:spPr>
                            <a:xfrm>
                              <a:off x="0" y="18592"/>
                              <a:ext cx="355683" cy="354855"/>
                            </a:xfrm>
                            <a:prstGeom prst="ellipse">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Receive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79745" y="91336"/>
                              <a:ext cx="208917" cy="208281"/>
                            </a:xfrm>
                            <a:prstGeom prst="rect">
                              <a:avLst/>
                            </a:prstGeom>
                          </pic:spPr>
                        </pic:pic>
                      </wpg:grpSp>
                      <wps:wsp>
                        <wps:cNvPr id="224" name="Text Box 224"/>
                        <wps:cNvSpPr txBox="1"/>
                        <wps:spPr>
                          <a:xfrm>
                            <a:off x="594389" y="-6240"/>
                            <a:ext cx="1120140" cy="244475"/>
                          </a:xfrm>
                          <a:prstGeom prst="rect">
                            <a:avLst/>
                          </a:prstGeom>
                          <a:noFill/>
                          <a:ln w="6350">
                            <a:noFill/>
                          </a:ln>
                        </wps:spPr>
                        <wps:txbx>
                          <w:txbxContent>
                            <w:p w14:paraId="1B8AEEB2" w14:textId="77777777" w:rsidR="00416681" w:rsidRPr="00915618" w:rsidRDefault="00416681" w:rsidP="00937F6B">
                              <w:pPr>
                                <w:spacing w:after="0"/>
                                <w:jc w:val="center"/>
                                <w:rPr>
                                  <w:rFonts w:ascii="Avenir Next LT Pro" w:hAnsi="Avenir Next LT Pro" w:cs="Times New Roman"/>
                                  <w:color w:val="FFFFFF" w:themeColor="background1"/>
                                  <w:sz w:val="18"/>
                                  <w:szCs w:val="18"/>
                                </w:rPr>
                              </w:pPr>
                              <w:r w:rsidRPr="00915618">
                                <w:rPr>
                                  <w:rFonts w:ascii="Avenir Next LT Pro" w:hAnsi="Avenir Next LT Pro" w:cs="Times New Roman"/>
                                  <w:color w:val="FFFFFF" w:themeColor="background1"/>
                                  <w:sz w:val="18"/>
                                  <w:szCs w:val="18"/>
                                </w:rPr>
                                <w:t>010 000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DFF2C" id="Group 19" o:spid="_x0000_s1026" style="position:absolute;margin-left:62.8pt;margin-top:-9.3pt;width:99.8pt;height:19.2pt;z-index:251667456;mso-width-relative:margin;mso-height-relative:margin" coordorigin="4469,-62" coordsize="12676,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">
                <v:group id="Group 30" o:spid="_x0000_s1027" style="position:absolute;left:4469;top:-62;width:2330;height:2323" coordorigin=",18592" coordsize="355683,35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28" style="position:absolute;top:18592;width:355683;height:35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9" type="#_x0000_t75" alt="Receiver" style="position:absolute;left:79745;top:91336;width:208917;height:20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">
                    <v:imagedata r:id="rId13" o:title="Receiver"/>
                  </v:shape>
                </v:group>
                <v:shapetype id="_x0000_t202" coordsize="21600,21600" o:spt="202" path="m,l,21600r21600,l21600,xe">
                  <v:stroke joinstyle="miter"/>
                  <v:path gradientshapeok="t" o:connecttype="rect"/>
                </v:shapetype>
                <v:shape id="Text Box 224" o:spid="_x0000_s1030" type="#_x0000_t202" style="position:absolute;left:5943;top:-62;width:1120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B8AEEB2" w14:textId="77777777" w:rsidR="00416681" w:rsidRPr="00915618" w:rsidRDefault="00416681" w:rsidP="00937F6B">
                        <w:pPr>
                          <w:spacing w:after="0"/>
                          <w:jc w:val="center"/>
                          <w:rPr>
                            <w:rFonts w:ascii="Avenir Next LT Pro" w:hAnsi="Avenir Next LT Pro" w:cs="Times New Roman"/>
                            <w:color w:val="FFFFFF" w:themeColor="background1"/>
                            <w:sz w:val="18"/>
                            <w:szCs w:val="18"/>
                          </w:rPr>
                        </w:pPr>
                        <w:r w:rsidRPr="00915618">
                          <w:rPr>
                            <w:rFonts w:ascii="Avenir Next LT Pro" w:hAnsi="Avenir Next LT Pro" w:cs="Times New Roman"/>
                            <w:color w:val="FFFFFF" w:themeColor="background1"/>
                            <w:sz w:val="18"/>
                            <w:szCs w:val="18"/>
                          </w:rPr>
                          <w:t>010 000 0000</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79B35591" wp14:editId="13AB8ED7">
                <wp:simplePos x="0" y="0"/>
                <wp:positionH relativeFrom="column">
                  <wp:posOffset>3609975</wp:posOffset>
                </wp:positionH>
                <wp:positionV relativeFrom="paragraph">
                  <wp:posOffset>-201930</wp:posOffset>
                </wp:positionV>
                <wp:extent cx="1501775" cy="435610"/>
                <wp:effectExtent l="0" t="0" r="0" b="2540"/>
                <wp:wrapNone/>
                <wp:docPr id="225" name="Group 225"/>
                <wp:cNvGraphicFramePr/>
                <a:graphic xmlns:a="http://schemas.openxmlformats.org/drawingml/2006/main">
                  <a:graphicData uri="http://schemas.microsoft.com/office/word/2010/wordprocessingGroup">
                    <wpg:wgp>
                      <wpg:cNvGrpSpPr/>
                      <wpg:grpSpPr>
                        <a:xfrm>
                          <a:off x="0" y="0"/>
                          <a:ext cx="1501775" cy="435610"/>
                          <a:chOff x="430674" y="-79429"/>
                          <a:chExt cx="1502444" cy="436038"/>
                        </a:xfrm>
                      </wpg:grpSpPr>
                      <wpg:grpSp>
                        <wpg:cNvPr id="24" name="Group 24"/>
                        <wpg:cNvGrpSpPr/>
                        <wpg:grpSpPr>
                          <a:xfrm>
                            <a:off x="430674" y="-79429"/>
                            <a:ext cx="1502444" cy="436038"/>
                            <a:chOff x="446926" y="-79500"/>
                            <a:chExt cx="1502444" cy="436427"/>
                          </a:xfrm>
                        </wpg:grpSpPr>
                        <wps:wsp>
                          <wps:cNvPr id="26" name="Oval 26"/>
                          <wps:cNvSpPr/>
                          <wps:spPr>
                            <a:xfrm>
                              <a:off x="446926" y="0"/>
                              <a:ext cx="233045" cy="232410"/>
                            </a:xfrm>
                            <a:prstGeom prst="ellipse">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79971" y="-79500"/>
                              <a:ext cx="1269399" cy="436427"/>
                            </a:xfrm>
                            <a:prstGeom prst="rect">
                              <a:avLst/>
                            </a:prstGeom>
                            <a:noFill/>
                            <a:ln w="6350">
                              <a:noFill/>
                            </a:ln>
                          </wps:spPr>
                          <wps:txbx>
                            <w:txbxContent>
                              <w:p w14:paraId="41924C7F" w14:textId="47CFFC1A" w:rsidR="00C5714C" w:rsidRPr="00915618" w:rsidRDefault="004F71AF" w:rsidP="00E03AAE">
                                <w:pPr>
                                  <w:spacing w:after="0"/>
                                  <w:rPr>
                                    <w:rFonts w:ascii="Avenir Next LT Pro" w:hAnsi="Avenir Next LT Pro" w:cs="Times New Roman"/>
                                    <w:color w:val="FFFFFF" w:themeColor="background1"/>
                                    <w:sz w:val="18"/>
                                    <w:szCs w:val="18"/>
                                    <w:u w:val="single"/>
                                  </w:rPr>
                                </w:pPr>
                                <w:r>
                                  <w:rPr>
                                    <w:rFonts w:ascii="Avenir Next LT Pro" w:hAnsi="Avenir Next LT Pro" w:cs="Times New Roman"/>
                                    <w:color w:val="FFFFFF" w:themeColor="background1"/>
                                    <w:sz w:val="18"/>
                                    <w:szCs w:val="18"/>
                                    <w:u w:val="single"/>
                                  </w:rPr>
                                  <w:t>Akmal Hisyam Bin Za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23" descr="A picture containing building&#10;&#10;Description automatically generated"/>
                          <pic:cNvPicPr>
                            <a:picLocks noChangeAspect="1"/>
                          </pic:cNvPicPr>
                        </pic:nvPicPr>
                        <pic:blipFill>
                          <a:blip r:embed="rId14" cstate="print">
                            <a:alphaModFix amt="85000"/>
                            <a:extLst>
                              <a:ext uri="{BEBA8EAE-BF5A-486C-A8C5-ECC9F3942E4B}">
                                <a14:imgProps xmlns:a14="http://schemas.microsoft.com/office/drawing/2010/main">
                                  <a14:imgLayer r:embed="rId1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93160" y="56508"/>
                            <a:ext cx="111125" cy="111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35591" id="Group 225" o:spid="_x0000_s1031" style="position:absolute;margin-left:284.25pt;margin-top:-15.9pt;width:118.25pt;height:34.3pt;z-index:251673600;mso-width-relative:margin;mso-height-relative:margin" coordorigin="4306,-794" coordsize="15024,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">
                <v:group id="Group 24" o:spid="_x0000_s1032" style="position:absolute;left:4306;top:-794;width:15025;height:4360" coordorigin="4469,-795" coordsize="1502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6" o:spid="_x0000_s1033" style="position:absolute;left:4469;width:233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" fillcolor="white [3212]" strokecolor="white [3212]" strokeweight="1pt">
                    <v:stroke joinstyle="miter"/>
                  </v:oval>
                  <v:shape id="Text Box 31" o:spid="_x0000_s1034" type="#_x0000_t202" style="position:absolute;left:6799;top:-795;width:12694;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1924C7F" w14:textId="47CFFC1A" w:rsidR="00C5714C" w:rsidRPr="00915618" w:rsidRDefault="004F71AF" w:rsidP="00E03AAE">
                          <w:pPr>
                            <w:spacing w:after="0"/>
                            <w:rPr>
                              <w:rFonts w:ascii="Avenir Next LT Pro" w:hAnsi="Avenir Next LT Pro" w:cs="Times New Roman"/>
                              <w:color w:val="FFFFFF" w:themeColor="background1"/>
                              <w:sz w:val="18"/>
                              <w:szCs w:val="18"/>
                              <w:u w:val="single"/>
                            </w:rPr>
                          </w:pPr>
                          <w:r>
                            <w:rPr>
                              <w:rFonts w:ascii="Avenir Next LT Pro" w:hAnsi="Avenir Next LT Pro" w:cs="Times New Roman"/>
                              <w:color w:val="FFFFFF" w:themeColor="background1"/>
                              <w:sz w:val="18"/>
                              <w:szCs w:val="18"/>
                              <w:u w:val="single"/>
                            </w:rPr>
                            <w:t>Akmal Hisyam Bin Zameer</w:t>
                          </w:r>
                        </w:p>
                      </w:txbxContent>
                    </v:textbox>
                  </v:shape>
                </v:group>
                <v:shape id="Picture 23" o:spid="_x0000_s1035" type="#_x0000_t75" alt="A picture containing building&#10;&#10;Description automatically generated" style="position:absolute;left:4931;top:565;width:1111;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">
                  <v:imagedata r:id="rId16" o:title="A picture containing building&#10;&#10;Description automatically generated"/>
                </v:shape>
              </v:group>
            </w:pict>
          </mc:Fallback>
        </mc:AlternateContent>
      </w:r>
      <w:r>
        <w:rPr>
          <w:noProof/>
        </w:rPr>
        <mc:AlternateContent>
          <mc:Choice Requires="wpg">
            <w:drawing>
              <wp:anchor distT="0" distB="0" distL="114300" distR="114300" simplePos="0" relativeHeight="251666432" behindDoc="0" locked="0" layoutInCell="1" allowOverlap="1" wp14:anchorId="6C63ED6D" wp14:editId="48B43FE7">
                <wp:simplePos x="0" y="0"/>
                <wp:positionH relativeFrom="column">
                  <wp:posOffset>2065020</wp:posOffset>
                </wp:positionH>
                <wp:positionV relativeFrom="paragraph">
                  <wp:posOffset>-193675</wp:posOffset>
                </wp:positionV>
                <wp:extent cx="1506855" cy="446405"/>
                <wp:effectExtent l="0" t="0" r="0" b="0"/>
                <wp:wrapNone/>
                <wp:docPr id="228" name="Group 228"/>
                <wp:cNvGraphicFramePr/>
                <a:graphic xmlns:a="http://schemas.openxmlformats.org/drawingml/2006/main">
                  <a:graphicData uri="http://schemas.microsoft.com/office/word/2010/wordprocessingGroup">
                    <wpg:wgp>
                      <wpg:cNvGrpSpPr/>
                      <wpg:grpSpPr>
                        <a:xfrm>
                          <a:off x="0" y="0"/>
                          <a:ext cx="1506855" cy="446405"/>
                          <a:chOff x="543946" y="-85785"/>
                          <a:chExt cx="1508642" cy="446926"/>
                        </a:xfrm>
                      </wpg:grpSpPr>
                      <wps:wsp>
                        <wps:cNvPr id="6" name="Text Box 6"/>
                        <wps:cNvSpPr txBox="1"/>
                        <wps:spPr>
                          <a:xfrm>
                            <a:off x="777534" y="-85785"/>
                            <a:ext cx="1275054" cy="446926"/>
                          </a:xfrm>
                          <a:prstGeom prst="rect">
                            <a:avLst/>
                          </a:prstGeom>
                          <a:noFill/>
                          <a:ln w="6350">
                            <a:noFill/>
                          </a:ln>
                        </wps:spPr>
                        <wps:txbx>
                          <w:txbxContent>
                            <w:p w14:paraId="204E7014" w14:textId="335C4671" w:rsidR="00513ADE" w:rsidRPr="00915618" w:rsidRDefault="00BC59CD" w:rsidP="00E03AAE">
                              <w:pPr>
                                <w:rPr>
                                  <w:rFonts w:ascii="Avenir Next LT Pro" w:hAnsi="Avenir Next LT Pro" w:cs="Times New Roman"/>
                                  <w:color w:val="FFFFFF" w:themeColor="background1"/>
                                  <w:sz w:val="18"/>
                                  <w:szCs w:val="18"/>
                                </w:rPr>
                              </w:pPr>
                              <w:hyperlink r:id="rId17" w:history="1">
                                <w:r w:rsidR="004F71AF" w:rsidRPr="00947584">
                                  <w:rPr>
                                    <w:rStyle w:val="Hyperlink"/>
                                    <w:rFonts w:ascii="Avenir Next LT Pro" w:hAnsi="Avenir Next LT Pro" w:cs="Times New Roman"/>
                                    <w:sz w:val="18"/>
                                    <w:szCs w:val="18"/>
                                  </w:rPr>
                                  <w:t>hisyam.zameer@e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543946" y="-6236"/>
                            <a:ext cx="233588" cy="232690"/>
                            <a:chOff x="3166" y="-9509"/>
                            <a:chExt cx="355683" cy="354857"/>
                          </a:xfrm>
                        </wpg:grpSpPr>
                        <wps:wsp>
                          <wps:cNvPr id="1" name="Oval 1"/>
                          <wps:cNvSpPr/>
                          <wps:spPr>
                            <a:xfrm>
                              <a:off x="3166" y="-9509"/>
                              <a:ext cx="355683" cy="354857"/>
                            </a:xfrm>
                            <a:prstGeom prst="ellipse">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Graphic 297" descr="Emai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84086" y="60621"/>
                              <a:ext cx="189230" cy="18923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C63ED6D" id="Group 228" o:spid="_x0000_s1036" style="position:absolute;margin-left:162.6pt;margin-top:-15.25pt;width:118.65pt;height:35.15pt;z-index:251666432;mso-width-relative:margin;mso-height-relative:margin" coordorigin="5439,-857" coordsize="15086,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">
                <v:shape id="Text Box 6" o:spid="_x0000_s1037" type="#_x0000_t202" style="position:absolute;left:7775;top:-857;width:1275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04E7014" w14:textId="335C4671" w:rsidR="00513ADE" w:rsidRPr="00915618" w:rsidRDefault="004F71AF" w:rsidP="00E03AAE">
                        <w:pPr>
                          <w:rPr>
                            <w:rFonts w:ascii="Avenir Next LT Pro" w:hAnsi="Avenir Next LT Pro" w:cs="Times New Roman"/>
                            <w:color w:val="FFFFFF" w:themeColor="background1"/>
                            <w:sz w:val="18"/>
                            <w:szCs w:val="18"/>
                          </w:rPr>
                        </w:pPr>
                        <w:hyperlink r:id="rId20" w:history="1">
                          <w:r w:rsidRPr="00947584">
                            <w:rPr>
                              <w:rStyle w:val="Hyperlink"/>
                              <w:rFonts w:ascii="Avenir Next LT Pro" w:hAnsi="Avenir Next LT Pro" w:cs="Times New Roman"/>
                              <w:sz w:val="18"/>
                              <w:szCs w:val="18"/>
                            </w:rPr>
                            <w:t>hisyam.zameer@email.com</w:t>
                          </w:r>
                        </w:hyperlink>
                      </w:p>
                    </w:txbxContent>
                  </v:textbox>
                </v:shape>
                <v:group id="Group 14" o:spid="_x0000_s1038" style="position:absolute;left:5439;top:-62;width:2336;height:2326" coordorigin="3166,-9509" coordsize="355683,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39" style="position:absolute;left:3166;top:-9509;width:355683;height:35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" fillcolor="white [3212]" strokecolor="white [3212]" strokeweight="1pt">
                    <v:stroke joinstyle="miter"/>
                  </v:oval>
                  <v:shape id="Graphic 297" o:spid="_x0000_s1040" type="#_x0000_t75" alt="Email" style="position:absolute;left:84086;top:60621;width:189230;height:189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">
                    <v:imagedata r:id="rId21" o:title="Email"/>
                  </v:shape>
                </v:group>
              </v:group>
            </w:pict>
          </mc:Fallback>
        </mc:AlternateContent>
      </w:r>
      <w:r>
        <w:rPr>
          <w:noProof/>
        </w:rPr>
        <mc:AlternateContent>
          <mc:Choice Requires="wpg">
            <w:drawing>
              <wp:anchor distT="0" distB="0" distL="114300" distR="114300" simplePos="0" relativeHeight="251665408" behindDoc="0" locked="0" layoutInCell="1" allowOverlap="1" wp14:anchorId="5789BFD8" wp14:editId="4B4EFCE4">
                <wp:simplePos x="0" y="0"/>
                <wp:positionH relativeFrom="column">
                  <wp:posOffset>-588010</wp:posOffset>
                </wp:positionH>
                <wp:positionV relativeFrom="paragraph">
                  <wp:posOffset>-240297</wp:posOffset>
                </wp:positionV>
                <wp:extent cx="1533525" cy="608965"/>
                <wp:effectExtent l="0" t="0" r="0" b="635"/>
                <wp:wrapNone/>
                <wp:docPr id="231" name="Group 231"/>
                <wp:cNvGraphicFramePr/>
                <a:graphic xmlns:a="http://schemas.openxmlformats.org/drawingml/2006/main">
                  <a:graphicData uri="http://schemas.microsoft.com/office/word/2010/wordprocessingGroup">
                    <wpg:wgp>
                      <wpg:cNvGrpSpPr/>
                      <wpg:grpSpPr>
                        <a:xfrm>
                          <a:off x="0" y="0"/>
                          <a:ext cx="1533525" cy="608965"/>
                          <a:chOff x="782425" y="-136599"/>
                          <a:chExt cx="1535262" cy="610163"/>
                        </a:xfrm>
                      </wpg:grpSpPr>
                      <wps:wsp>
                        <wps:cNvPr id="2" name="Text Box 2"/>
                        <wps:cNvSpPr txBox="1"/>
                        <wps:spPr>
                          <a:xfrm>
                            <a:off x="1000014" y="-136599"/>
                            <a:ext cx="1317673" cy="610163"/>
                          </a:xfrm>
                          <a:prstGeom prst="rect">
                            <a:avLst/>
                          </a:prstGeom>
                          <a:noFill/>
                          <a:ln w="6350">
                            <a:noFill/>
                          </a:ln>
                        </wps:spPr>
                        <wps:txbx>
                          <w:txbxContent>
                            <w:p w14:paraId="1E65F878" w14:textId="5BEC045B" w:rsidR="00513ADE" w:rsidRPr="00915618" w:rsidRDefault="00513ADE" w:rsidP="00E03AAE">
                              <w:pPr>
                                <w:rPr>
                                  <w:rFonts w:ascii="Avenir Next LT Pro" w:hAnsi="Avenir Next LT Pro" w:cs="Times New Roman"/>
                                  <w:color w:val="FFFFFF" w:themeColor="background1"/>
                                  <w:sz w:val="18"/>
                                  <w:szCs w:val="18"/>
                                </w:rPr>
                              </w:pPr>
                              <w:r w:rsidRPr="00915618">
                                <w:rPr>
                                  <w:rFonts w:ascii="Avenir Next LT Pro" w:hAnsi="Avenir Next LT Pro" w:cs="Times New Roman"/>
                                  <w:color w:val="FFFFFF" w:themeColor="background1"/>
                                  <w:sz w:val="18"/>
                                  <w:szCs w:val="18"/>
                                </w:rPr>
                                <w:t>No 00, Jalan 00, section 7, Kuala Lumpur</w:t>
                              </w:r>
                            </w:p>
                            <w:p w14:paraId="48F9D0A9" w14:textId="77777777" w:rsidR="00513ADE" w:rsidRPr="00915618" w:rsidRDefault="00513ADE" w:rsidP="00E03AAE">
                              <w:pPr>
                                <w:rPr>
                                  <w:rFonts w:ascii="Avenir Next LT Pro" w:hAnsi="Avenir Next LT Pro" w:cs="Times New Roman"/>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782425" y="0"/>
                            <a:ext cx="233045" cy="232410"/>
                            <a:chOff x="453952" y="-350783"/>
                            <a:chExt cx="285750" cy="285750"/>
                          </a:xfrm>
                          <a:solidFill>
                            <a:schemeClr val="bg1"/>
                          </a:solidFill>
                        </wpg:grpSpPr>
                        <wps:wsp>
                          <wps:cNvPr id="283" name="Oval 283"/>
                          <wps:cNvSpPr/>
                          <wps:spPr>
                            <a:xfrm>
                              <a:off x="453952" y="-350783"/>
                              <a:ext cx="285750" cy="285750"/>
                            </a:xfrm>
                            <a:prstGeom prst="ellipse">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Graphic 285" descr="Hous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10227" y="-301706"/>
                              <a:ext cx="170180" cy="1701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89BFD8" id="Group 231" o:spid="_x0000_s1041" style="position:absolute;margin-left:-46.3pt;margin-top:-18.9pt;width:120.75pt;height:47.95pt;z-index:251665408;mso-width-relative:margin;mso-height-relative:margin" coordorigin="7824,-1365" coordsize="15352,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">
                <v:shape id="Text Box 2" o:spid="_x0000_s1042" type="#_x0000_t202" style="position:absolute;left:10000;top:-1365;width:13176;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65F878" w14:textId="5BEC045B" w:rsidR="00513ADE" w:rsidRPr="00915618" w:rsidRDefault="00513ADE" w:rsidP="00E03AAE">
                        <w:pPr>
                          <w:rPr>
                            <w:rFonts w:ascii="Avenir Next LT Pro" w:hAnsi="Avenir Next LT Pro" w:cs="Times New Roman"/>
                            <w:color w:val="FFFFFF" w:themeColor="background1"/>
                            <w:sz w:val="18"/>
                            <w:szCs w:val="18"/>
                          </w:rPr>
                        </w:pPr>
                        <w:r w:rsidRPr="00915618">
                          <w:rPr>
                            <w:rFonts w:ascii="Avenir Next LT Pro" w:hAnsi="Avenir Next LT Pro" w:cs="Times New Roman"/>
                            <w:color w:val="FFFFFF" w:themeColor="background1"/>
                            <w:sz w:val="18"/>
                            <w:szCs w:val="18"/>
                          </w:rPr>
                          <w:t>No 00, Jalan 00, section 7, Kuala Lumpur</w:t>
                        </w:r>
                      </w:p>
                      <w:p w14:paraId="48F9D0A9" w14:textId="77777777" w:rsidR="00513ADE" w:rsidRPr="00915618" w:rsidRDefault="00513ADE" w:rsidP="00E03AAE">
                        <w:pPr>
                          <w:rPr>
                            <w:rFonts w:ascii="Avenir Next LT Pro" w:hAnsi="Avenir Next LT Pro" w:cs="Times New Roman"/>
                            <w:i/>
                            <w:iCs/>
                            <w:color w:val="FFFFFF" w:themeColor="background1"/>
                            <w:sz w:val="18"/>
                            <w:szCs w:val="18"/>
                          </w:rPr>
                        </w:pPr>
                      </w:p>
                    </w:txbxContent>
                  </v:textbox>
                </v:shape>
                <v:group id="Group 8" o:spid="_x0000_s1043" style="position:absolute;left:7824;width:2330;height:2324" coordorigin="4539,-3507"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83" o:spid="_x0000_s1044" style="position:absolute;left:4539;top:-3507;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" fillcolor="white [3212]" strokecolor="white [3212]" strokeweight="1pt">
                    <v:stroke joinstyle="miter"/>
                  </v:oval>
                  <v:shape id="Graphic 285" o:spid="_x0000_s1045" type="#_x0000_t75" alt="House" style="position:absolute;left:5102;top:-3017;width:1702;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">
                    <v:imagedata r:id="rId24" o:title="House"/>
                  </v:shape>
                </v:group>
              </v:group>
            </w:pict>
          </mc:Fallback>
        </mc:AlternateContent>
      </w:r>
      <w:r>
        <w:rPr>
          <w:noProof/>
        </w:rPr>
        <mc:AlternateContent>
          <mc:Choice Requires="wpg">
            <w:drawing>
              <wp:anchor distT="0" distB="0" distL="114300" distR="114300" simplePos="0" relativeHeight="252082176" behindDoc="0" locked="0" layoutInCell="1" allowOverlap="1" wp14:anchorId="3D2976E4" wp14:editId="3B3A92CD">
                <wp:simplePos x="0" y="0"/>
                <wp:positionH relativeFrom="column">
                  <wp:posOffset>4857491</wp:posOffset>
                </wp:positionH>
                <wp:positionV relativeFrom="paragraph">
                  <wp:posOffset>-436512</wp:posOffset>
                </wp:positionV>
                <wp:extent cx="1576559" cy="1587353"/>
                <wp:effectExtent l="0" t="0" r="24130" b="13335"/>
                <wp:wrapNone/>
                <wp:docPr id="15" name="Group 15"/>
                <wp:cNvGraphicFramePr/>
                <a:graphic xmlns:a="http://schemas.openxmlformats.org/drawingml/2006/main">
                  <a:graphicData uri="http://schemas.microsoft.com/office/word/2010/wordprocessingGroup">
                    <wpg:wgp>
                      <wpg:cNvGrpSpPr/>
                      <wpg:grpSpPr>
                        <a:xfrm>
                          <a:off x="0" y="0"/>
                          <a:ext cx="1576559" cy="1587353"/>
                          <a:chOff x="0" y="0"/>
                          <a:chExt cx="1576559" cy="1587353"/>
                        </a:xfrm>
                      </wpg:grpSpPr>
                      <wps:wsp>
                        <wps:cNvPr id="11" name="Oval 11"/>
                        <wps:cNvSpPr/>
                        <wps:spPr>
                          <a:xfrm>
                            <a:off x="0" y="0"/>
                            <a:ext cx="1576559" cy="1587353"/>
                          </a:xfrm>
                          <a:prstGeom prst="ellipse">
                            <a:avLst/>
                          </a:prstGeom>
                          <a:solidFill>
                            <a:schemeClr val="bg1"/>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50725" y="110532"/>
                            <a:ext cx="1318895" cy="1336040"/>
                          </a:xfrm>
                          <a:prstGeom prst="ellipse">
                            <a:avLst/>
                          </a:prstGeom>
                          <a:blipFill>
                            <a:blip r:embed="rId2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1C53E" id="Group 15" o:spid="_x0000_s1026" style="position:absolute;margin-left:382.5pt;margin-top:-34.35pt;width:124.15pt;height:125pt;z-index:252082176" coordsize="15765,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">
                <v:oval id="Oval 11" o:spid="_x0000_s1027" style="position:absolute;width:15765;height:1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" fillcolor="white [3212]" strokecolor="#deeaf6 [664]" strokeweight="1pt">
                  <v:stroke joinstyle="miter"/>
                </v:oval>
                <v:oval id="Oval 223" o:spid="_x0000_s1028" style="position:absolute;left:1507;top:1105;width:13189;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" strokecolor="black [3213]" strokeweight="1pt">
                  <v:fill r:id="rId26" o:title="" recolor="t" rotate="t" type="frame"/>
                  <v:stroke joinstyle="miter"/>
                </v:oval>
              </v:group>
            </w:pict>
          </mc:Fallback>
        </mc:AlternateContent>
      </w:r>
      <w:r>
        <w:rPr>
          <w:noProof/>
        </w:rPr>
        <mc:AlternateContent>
          <mc:Choice Requires="wps">
            <w:drawing>
              <wp:anchor distT="0" distB="0" distL="114300" distR="114300" simplePos="0" relativeHeight="252085248" behindDoc="0" locked="0" layoutInCell="1" allowOverlap="1" wp14:anchorId="617D96FA" wp14:editId="1A5E1A07">
                <wp:simplePos x="0" y="0"/>
                <wp:positionH relativeFrom="column">
                  <wp:posOffset>-621197</wp:posOffset>
                </wp:positionH>
                <wp:positionV relativeFrom="paragraph">
                  <wp:posOffset>-267335</wp:posOffset>
                </wp:positionV>
                <wp:extent cx="531528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31528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6F0D2" id="Straight Connector 17"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48.9pt,-21.05pt" to="36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" strokecolor="white [3212]" strokeweight="1pt">
                <v:stroke joinstyle="miter"/>
              </v:line>
            </w:pict>
          </mc:Fallback>
        </mc:AlternateContent>
      </w:r>
      <w:r>
        <w:rPr>
          <w:noProof/>
        </w:rPr>
        <mc:AlternateContent>
          <mc:Choice Requires="wps">
            <w:drawing>
              <wp:anchor distT="0" distB="0" distL="114300" distR="114300" simplePos="0" relativeHeight="252084224" behindDoc="0" locked="0" layoutInCell="1" allowOverlap="1" wp14:anchorId="2A81BC34" wp14:editId="1AC7A41F">
                <wp:simplePos x="0" y="0"/>
                <wp:positionH relativeFrom="column">
                  <wp:posOffset>-666596</wp:posOffset>
                </wp:positionH>
                <wp:positionV relativeFrom="paragraph">
                  <wp:posOffset>-770255</wp:posOffset>
                </wp:positionV>
                <wp:extent cx="5450009" cy="6531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50009" cy="653143"/>
                        </a:xfrm>
                        <a:prstGeom prst="rect">
                          <a:avLst/>
                        </a:prstGeom>
                        <a:noFill/>
                        <a:ln w="6350">
                          <a:noFill/>
                        </a:ln>
                      </wps:spPr>
                      <wps:txbx>
                        <w:txbxContent>
                          <w:p w14:paraId="7D22206F" w14:textId="12F8BCEB" w:rsidR="00E03AAE" w:rsidRPr="00915618" w:rsidRDefault="001C0CCB" w:rsidP="00E03AAE">
                            <w:pPr>
                              <w:spacing w:after="0"/>
                              <w:rPr>
                                <w:rFonts w:ascii="Avenir Next LT Pro" w:hAnsi="Avenir Next LT Pro" w:cs="Times New Roman"/>
                                <w:b/>
                                <w:bCs/>
                                <w:color w:val="FFFFFF" w:themeColor="background1"/>
                                <w:sz w:val="50"/>
                                <w:szCs w:val="50"/>
                              </w:rPr>
                            </w:pPr>
                            <w:r>
                              <w:rPr>
                                <w:rFonts w:ascii="Avenir Next LT Pro" w:hAnsi="Avenir Next LT Pro" w:cs="Times New Roman"/>
                                <w:b/>
                                <w:bCs/>
                                <w:color w:val="FFFFFF" w:themeColor="background1"/>
                                <w:sz w:val="50"/>
                                <w:szCs w:val="50"/>
                              </w:rPr>
                              <w:t xml:space="preserve">Akmal Hisyam Bin </w:t>
                            </w:r>
                            <w:r w:rsidR="004F71AF">
                              <w:rPr>
                                <w:rFonts w:ascii="Avenir Next LT Pro" w:hAnsi="Avenir Next LT Pro" w:cs="Times New Roman"/>
                                <w:b/>
                                <w:bCs/>
                                <w:color w:val="FFFFFF" w:themeColor="background1"/>
                                <w:sz w:val="50"/>
                                <w:szCs w:val="50"/>
                              </w:rPr>
                              <w:t>Za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C34" id="Text Box 12" o:spid="_x0000_s1046" type="#_x0000_t202" style="position:absolute;margin-left:-52.5pt;margin-top:-60.65pt;width:429.15pt;height:5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" filled="f" stroked="f" strokeweight=".5pt">
                <v:textbox>
                  <w:txbxContent>
                    <w:p w14:paraId="7D22206F" w14:textId="12F8BCEB" w:rsidR="00E03AAE" w:rsidRPr="00915618" w:rsidRDefault="001C0CCB" w:rsidP="00E03AAE">
                      <w:pPr>
                        <w:spacing w:after="0"/>
                        <w:rPr>
                          <w:rFonts w:ascii="Avenir Next LT Pro" w:hAnsi="Avenir Next LT Pro" w:cs="Times New Roman"/>
                          <w:b/>
                          <w:bCs/>
                          <w:color w:val="FFFFFF" w:themeColor="background1"/>
                          <w:sz w:val="50"/>
                          <w:szCs w:val="50"/>
                        </w:rPr>
                      </w:pPr>
                      <w:r>
                        <w:rPr>
                          <w:rFonts w:ascii="Avenir Next LT Pro" w:hAnsi="Avenir Next LT Pro" w:cs="Times New Roman"/>
                          <w:b/>
                          <w:bCs/>
                          <w:color w:val="FFFFFF" w:themeColor="background1"/>
                          <w:sz w:val="50"/>
                          <w:szCs w:val="50"/>
                        </w:rPr>
                        <w:t xml:space="preserve">Akmal Hisyam Bin </w:t>
                      </w:r>
                      <w:r w:rsidR="004F71AF">
                        <w:rPr>
                          <w:rFonts w:ascii="Avenir Next LT Pro" w:hAnsi="Avenir Next LT Pro" w:cs="Times New Roman"/>
                          <w:b/>
                          <w:bCs/>
                          <w:color w:val="FFFFFF" w:themeColor="background1"/>
                          <w:sz w:val="50"/>
                          <w:szCs w:val="50"/>
                        </w:rPr>
                        <w:t>Zameer</w:t>
                      </w:r>
                    </w:p>
                  </w:txbxContent>
                </v:textbox>
              </v:shape>
            </w:pict>
          </mc:Fallback>
        </mc:AlternateContent>
      </w:r>
      <w:r w:rsidR="00A84007">
        <w:t xml:space="preserve"> </w:t>
      </w:r>
    </w:p>
    <w:bookmarkStart w:id="0" w:name="_Hlk48594312"/>
    <w:bookmarkEnd w:id="0"/>
    <w:p w14:paraId="2E097B24" w14:textId="64BEE724" w:rsidR="00A84007" w:rsidRDefault="0003333B">
      <w:r>
        <w:rPr>
          <w:noProof/>
        </w:rPr>
        <mc:AlternateContent>
          <mc:Choice Requires="wpg">
            <w:drawing>
              <wp:anchor distT="0" distB="0" distL="114300" distR="114300" simplePos="0" relativeHeight="252106752" behindDoc="0" locked="0" layoutInCell="1" allowOverlap="1" wp14:anchorId="0402E538" wp14:editId="5BBCD828">
                <wp:simplePos x="0" y="0"/>
                <wp:positionH relativeFrom="column">
                  <wp:posOffset>2999105</wp:posOffset>
                </wp:positionH>
                <wp:positionV relativeFrom="paragraph">
                  <wp:posOffset>1174750</wp:posOffset>
                </wp:positionV>
                <wp:extent cx="3349625" cy="2528570"/>
                <wp:effectExtent l="0" t="0" r="0" b="5080"/>
                <wp:wrapNone/>
                <wp:docPr id="303" name="Group 303"/>
                <wp:cNvGraphicFramePr/>
                <a:graphic xmlns:a="http://schemas.openxmlformats.org/drawingml/2006/main">
                  <a:graphicData uri="http://schemas.microsoft.com/office/word/2010/wordprocessingGroup">
                    <wpg:wgp>
                      <wpg:cNvGrpSpPr/>
                      <wpg:grpSpPr>
                        <a:xfrm>
                          <a:off x="0" y="0"/>
                          <a:ext cx="3349625" cy="2528570"/>
                          <a:chOff x="0" y="0"/>
                          <a:chExt cx="3349625" cy="2528999"/>
                        </a:xfrm>
                      </wpg:grpSpPr>
                      <wpg:grpSp>
                        <wpg:cNvPr id="258" name="Group 258"/>
                        <wpg:cNvGrpSpPr/>
                        <wpg:grpSpPr>
                          <a:xfrm>
                            <a:off x="8389" y="0"/>
                            <a:ext cx="3061335" cy="322580"/>
                            <a:chOff x="0" y="0"/>
                            <a:chExt cx="3061335" cy="322729"/>
                          </a:xfrm>
                        </wpg:grpSpPr>
                        <wps:wsp>
                          <wps:cNvPr id="259" name="Text Box 259"/>
                          <wps:cNvSpPr txBox="1"/>
                          <wps:spPr>
                            <a:xfrm>
                              <a:off x="0" y="0"/>
                              <a:ext cx="1255059" cy="322729"/>
                            </a:xfrm>
                            <a:prstGeom prst="rect">
                              <a:avLst/>
                            </a:prstGeom>
                            <a:noFill/>
                            <a:ln w="6350">
                              <a:noFill/>
                            </a:ln>
                          </wps:spPr>
                          <wps:txbx>
                            <w:txbxContent>
                              <w:p w14:paraId="3AAD8AE7" w14:textId="5C191DC1" w:rsidR="00AE7E3E" w:rsidRPr="00AE7E3E" w:rsidRDefault="00AE7E3E" w:rsidP="00AE7E3E">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Connector 260"/>
                          <wps:cNvCnPr/>
                          <wps:spPr>
                            <a:xfrm flipV="1">
                              <a:off x="1255059" y="181967"/>
                              <a:ext cx="1806276" cy="7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1" name="Group 261"/>
                        <wpg:cNvGrpSpPr/>
                        <wpg:grpSpPr>
                          <a:xfrm>
                            <a:off x="0" y="369116"/>
                            <a:ext cx="3349625" cy="1429385"/>
                            <a:chOff x="0" y="0"/>
                            <a:chExt cx="3350230" cy="1429385"/>
                          </a:xfrm>
                        </wpg:grpSpPr>
                        <wps:wsp>
                          <wps:cNvPr id="262" name="Text Box 262"/>
                          <wps:cNvSpPr txBox="1"/>
                          <wps:spPr>
                            <a:xfrm>
                              <a:off x="881350" y="0"/>
                              <a:ext cx="2468880" cy="1429385"/>
                            </a:xfrm>
                            <a:prstGeom prst="rect">
                              <a:avLst/>
                            </a:prstGeom>
                            <a:noFill/>
                            <a:ln w="6350">
                              <a:noFill/>
                            </a:ln>
                          </wps:spPr>
                          <wps:txbx>
                            <w:txbxContent>
                              <w:p w14:paraId="2EB680A8" w14:textId="77777777" w:rsidR="00AE7E3E" w:rsidRPr="00AE7E3E" w:rsidRDefault="00AE7E3E" w:rsidP="00AE7E3E">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Trainee, Human Resources, Bumi Maju Sdn Bhd</w:t>
                                </w:r>
                              </w:p>
                              <w:p w14:paraId="2A728479" w14:textId="77777777" w:rsidR="00AE7E3E" w:rsidRPr="00AE7E3E" w:rsidRDefault="00AE7E3E" w:rsidP="00AE7E3E">
                                <w:pPr>
                                  <w:spacing w:after="0"/>
                                  <w:rPr>
                                    <w:rFonts w:ascii="Avenir Next LT Pro" w:hAnsi="Avenir Next LT Pro" w:cs="Times New Roman"/>
                                    <w:b/>
                                    <w:bCs/>
                                    <w:color w:val="595959" w:themeColor="text1" w:themeTint="A6"/>
                                  </w:rPr>
                                </w:pPr>
                              </w:p>
                              <w:p w14:paraId="0650EED3"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Prepared onboarding form, write up onboarding plans, prepare training plan, and assisted in printing training material, supported in classroom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0" y="1"/>
                              <a:ext cx="782286" cy="495063"/>
                            </a:xfrm>
                            <a:prstGeom prst="rect">
                              <a:avLst/>
                            </a:prstGeom>
                            <a:noFill/>
                            <a:ln w="6350">
                              <a:noFill/>
                            </a:ln>
                          </wps:spPr>
                          <wps:txbx>
                            <w:txbxContent>
                              <w:p w14:paraId="69E6D876" w14:textId="77777777"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20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0" y="1619076"/>
                            <a:ext cx="3216910" cy="909923"/>
                            <a:chOff x="0" y="0"/>
                            <a:chExt cx="3217226" cy="909923"/>
                          </a:xfrm>
                        </wpg:grpSpPr>
                        <wps:wsp>
                          <wps:cNvPr id="284" name="Text Box 284"/>
                          <wps:cNvSpPr txBox="1"/>
                          <wps:spPr>
                            <a:xfrm>
                              <a:off x="881350" y="0"/>
                              <a:ext cx="2335876" cy="909923"/>
                            </a:xfrm>
                            <a:prstGeom prst="rect">
                              <a:avLst/>
                            </a:prstGeom>
                            <a:noFill/>
                            <a:ln w="6350">
                              <a:noFill/>
                            </a:ln>
                          </wps:spPr>
                          <wps:txbx>
                            <w:txbxContent>
                              <w:p w14:paraId="580B0F77" w14:textId="77777777" w:rsidR="00AE7E3E" w:rsidRPr="00AE7E3E" w:rsidRDefault="00AE7E3E" w:rsidP="00AE7E3E">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Internship, Human Resources, Bina Maju Sdn Bhd</w:t>
                                </w:r>
                              </w:p>
                              <w:p w14:paraId="3B5D37F3" w14:textId="77777777" w:rsidR="00AE7E3E" w:rsidRPr="00AE7E3E" w:rsidRDefault="00AE7E3E" w:rsidP="00AE7E3E">
                                <w:pPr>
                                  <w:spacing w:after="0"/>
                                  <w:rPr>
                                    <w:rFonts w:ascii="Avenir Next LT Pro" w:hAnsi="Avenir Next LT Pro" w:cs="Times New Roman"/>
                                    <w:b/>
                                    <w:bCs/>
                                    <w:color w:val="595959" w:themeColor="text1" w:themeTint="A6"/>
                                  </w:rPr>
                                </w:pPr>
                              </w:p>
                              <w:p w14:paraId="02383874"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Assisted in onboarding write up and planning</w:t>
                                </w:r>
                              </w:p>
                              <w:p w14:paraId="41DA5F15"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0"/>
                              <a:ext cx="751189" cy="483175"/>
                            </a:xfrm>
                            <a:prstGeom prst="rect">
                              <a:avLst/>
                            </a:prstGeom>
                            <a:noFill/>
                            <a:ln w="6350">
                              <a:noFill/>
                            </a:ln>
                          </wps:spPr>
                          <wps:txbx>
                            <w:txbxContent>
                              <w:p w14:paraId="717E7129" w14:textId="77777777"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20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402E538" id="Group 303" o:spid="_x0000_s1047" style="position:absolute;margin-left:236.15pt;margin-top:92.5pt;width:263.75pt;height:199.1pt;z-index:252106752;mso-height-relative:margin" coordsize="33496,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">
                <v:group id="Group 258" o:spid="_x0000_s1048" style="position:absolute;left:83;width:30614;height:3225" coordsize="30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49" type="#_x0000_t202" style="position:absolute;width:1255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3AAD8AE7" w14:textId="5C191DC1" w:rsidR="00AE7E3E" w:rsidRPr="00AE7E3E" w:rsidRDefault="00AE7E3E" w:rsidP="00AE7E3E">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Experience</w:t>
                          </w:r>
                        </w:p>
                      </w:txbxContent>
                    </v:textbox>
                  </v:shape>
                  <v:line id="Straight Connector 260" o:spid="_x0000_s1050" style="position:absolute;flip:y;visibility:visible;mso-wrap-style:square" from="12550,1819" to="3061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" strokecolor="#1f4d78 [1608]" strokeweight="1pt">
                    <v:stroke joinstyle="miter"/>
                  </v:line>
                </v:group>
                <v:group id="Group 261" o:spid="_x0000_s1051" style="position:absolute;top:3691;width:33496;height:14294" coordsize="3350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052" type="#_x0000_t202" style="position:absolute;left:8813;width:24689;height:1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EB680A8" w14:textId="77777777" w:rsidR="00AE7E3E" w:rsidRPr="00AE7E3E" w:rsidRDefault="00AE7E3E" w:rsidP="00AE7E3E">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Trainee, Human Resources, </w:t>
                          </w:r>
                          <w:proofErr w:type="spellStart"/>
                          <w:r w:rsidRPr="00AE7E3E">
                            <w:rPr>
                              <w:rFonts w:ascii="Avenir Next LT Pro" w:hAnsi="Avenir Next LT Pro" w:cs="Times New Roman"/>
                              <w:b/>
                              <w:bCs/>
                              <w:color w:val="808080" w:themeColor="background1" w:themeShade="80"/>
                              <w:sz w:val="20"/>
                              <w:szCs w:val="20"/>
                            </w:rPr>
                            <w:t>Bumi</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Sdn</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Bhd</w:t>
                          </w:r>
                          <w:proofErr w:type="spellEnd"/>
                        </w:p>
                        <w:p w14:paraId="2A728479" w14:textId="77777777" w:rsidR="00AE7E3E" w:rsidRPr="00AE7E3E" w:rsidRDefault="00AE7E3E" w:rsidP="00AE7E3E">
                          <w:pPr>
                            <w:spacing w:after="0"/>
                            <w:rPr>
                              <w:rFonts w:ascii="Avenir Next LT Pro" w:hAnsi="Avenir Next LT Pro" w:cs="Times New Roman"/>
                              <w:b/>
                              <w:bCs/>
                              <w:color w:val="595959" w:themeColor="text1" w:themeTint="A6"/>
                            </w:rPr>
                          </w:pPr>
                        </w:p>
                        <w:p w14:paraId="0650EED3"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Prepared onboarding form, write up onboarding plans, prepare training plan, and assisted in printing training material, supported in classroom arrangement</w:t>
                          </w:r>
                        </w:p>
                      </w:txbxContent>
                    </v:textbox>
                  </v:shape>
                  <v:shape id="Text Box 263" o:spid="_x0000_s1053" type="#_x0000_t202" style="position:absolute;width:7822;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9E6D876" w14:textId="77777777"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20 – Present</w:t>
                          </w:r>
                        </w:p>
                      </w:txbxContent>
                    </v:textbox>
                  </v:shape>
                </v:group>
                <v:group id="Group 282" o:spid="_x0000_s1054" style="position:absolute;top:16190;width:32169;height:9099" coordsize="32172,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84" o:spid="_x0000_s1055" type="#_x0000_t202" style="position:absolute;left:8813;width:23359;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580B0F77" w14:textId="77777777" w:rsidR="00AE7E3E" w:rsidRPr="00AE7E3E" w:rsidRDefault="00AE7E3E" w:rsidP="00AE7E3E">
                          <w:pPr>
                            <w:spacing w:after="0"/>
                            <w:rPr>
                              <w:rFonts w:ascii="Avenir Next LT Pro" w:hAnsi="Avenir Next LT Pro" w:cs="Times New Roman"/>
                              <w:b/>
                              <w:bCs/>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 xml:space="preserve">Internship, Human Resources, Bina </w:t>
                          </w:r>
                          <w:proofErr w:type="spellStart"/>
                          <w:r w:rsidRPr="00AE7E3E">
                            <w:rPr>
                              <w:rFonts w:ascii="Avenir Next LT Pro" w:hAnsi="Avenir Next LT Pro" w:cs="Times New Roman"/>
                              <w:b/>
                              <w:bCs/>
                              <w:color w:val="808080" w:themeColor="background1" w:themeShade="80"/>
                              <w:sz w:val="20"/>
                              <w:szCs w:val="20"/>
                            </w:rPr>
                            <w:t>Maju</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Sdn</w:t>
                          </w:r>
                          <w:proofErr w:type="spellEnd"/>
                          <w:r w:rsidRPr="00AE7E3E">
                            <w:rPr>
                              <w:rFonts w:ascii="Avenir Next LT Pro" w:hAnsi="Avenir Next LT Pro" w:cs="Times New Roman"/>
                              <w:b/>
                              <w:bCs/>
                              <w:color w:val="808080" w:themeColor="background1" w:themeShade="80"/>
                              <w:sz w:val="20"/>
                              <w:szCs w:val="20"/>
                            </w:rPr>
                            <w:t xml:space="preserve"> </w:t>
                          </w:r>
                          <w:proofErr w:type="spellStart"/>
                          <w:r w:rsidRPr="00AE7E3E">
                            <w:rPr>
                              <w:rFonts w:ascii="Avenir Next LT Pro" w:hAnsi="Avenir Next LT Pro" w:cs="Times New Roman"/>
                              <w:b/>
                              <w:bCs/>
                              <w:color w:val="808080" w:themeColor="background1" w:themeShade="80"/>
                              <w:sz w:val="20"/>
                              <w:szCs w:val="20"/>
                            </w:rPr>
                            <w:t>Bhd</w:t>
                          </w:r>
                          <w:proofErr w:type="spellEnd"/>
                        </w:p>
                        <w:p w14:paraId="3B5D37F3" w14:textId="77777777" w:rsidR="00AE7E3E" w:rsidRPr="00AE7E3E" w:rsidRDefault="00AE7E3E" w:rsidP="00AE7E3E">
                          <w:pPr>
                            <w:spacing w:after="0"/>
                            <w:rPr>
                              <w:rFonts w:ascii="Avenir Next LT Pro" w:hAnsi="Avenir Next LT Pro" w:cs="Times New Roman"/>
                              <w:b/>
                              <w:bCs/>
                              <w:color w:val="595959" w:themeColor="text1" w:themeTint="A6"/>
                            </w:rPr>
                          </w:pPr>
                        </w:p>
                        <w:p w14:paraId="02383874"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Assisted in onboarding write up and planning</w:t>
                          </w:r>
                        </w:p>
                        <w:p w14:paraId="41DA5F15"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v:textbox>
                  </v:shape>
                  <v:shape id="Text Box 286" o:spid="_x0000_s1056" type="#_x0000_t202" style="position:absolute;width:7511;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17E7129" w14:textId="77777777"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20 – Present</w:t>
                          </w:r>
                        </w:p>
                      </w:txbxContent>
                    </v:textbox>
                  </v:shape>
                </v:group>
              </v:group>
            </w:pict>
          </mc:Fallback>
        </mc:AlternateContent>
      </w:r>
      <w:r w:rsidR="00343BB4">
        <w:rPr>
          <w:noProof/>
        </w:rPr>
        <w:drawing>
          <wp:anchor distT="0" distB="0" distL="114300" distR="114300" simplePos="0" relativeHeight="252112896" behindDoc="0" locked="0" layoutInCell="1" allowOverlap="1" wp14:anchorId="4ACC3A18" wp14:editId="0822D862">
            <wp:simplePos x="0" y="0"/>
            <wp:positionH relativeFrom="margin">
              <wp:posOffset>-966470</wp:posOffset>
            </wp:positionH>
            <wp:positionV relativeFrom="margin">
              <wp:posOffset>4109085</wp:posOffset>
            </wp:positionV>
            <wp:extent cx="3741420" cy="2963545"/>
            <wp:effectExtent l="0" t="0" r="11430" b="82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A7991">
        <w:rPr>
          <w:noProof/>
        </w:rPr>
        <mc:AlternateContent>
          <mc:Choice Requires="wpg">
            <w:drawing>
              <wp:anchor distT="0" distB="0" distL="114300" distR="114300" simplePos="0" relativeHeight="252149760" behindDoc="0" locked="0" layoutInCell="1" allowOverlap="1" wp14:anchorId="25F90BC1" wp14:editId="740FBECC">
                <wp:simplePos x="0" y="0"/>
                <wp:positionH relativeFrom="column">
                  <wp:posOffset>2945423</wp:posOffset>
                </wp:positionH>
                <wp:positionV relativeFrom="paragraph">
                  <wp:posOffset>3820258</wp:posOffset>
                </wp:positionV>
                <wp:extent cx="3401841" cy="3787775"/>
                <wp:effectExtent l="0" t="0" r="0" b="3175"/>
                <wp:wrapNone/>
                <wp:docPr id="305" name="Group 305"/>
                <wp:cNvGraphicFramePr/>
                <a:graphic xmlns:a="http://schemas.openxmlformats.org/drawingml/2006/main">
                  <a:graphicData uri="http://schemas.microsoft.com/office/word/2010/wordprocessingGroup">
                    <wpg:wgp>
                      <wpg:cNvGrpSpPr/>
                      <wpg:grpSpPr>
                        <a:xfrm>
                          <a:off x="0" y="0"/>
                          <a:ext cx="3401841" cy="3787775"/>
                          <a:chOff x="0" y="0"/>
                          <a:chExt cx="3402383" cy="3787866"/>
                        </a:xfrm>
                      </wpg:grpSpPr>
                      <wpg:grpSp>
                        <wpg:cNvPr id="256" name="Group 256"/>
                        <wpg:cNvGrpSpPr/>
                        <wpg:grpSpPr>
                          <a:xfrm>
                            <a:off x="10885" y="0"/>
                            <a:ext cx="3061335" cy="321945"/>
                            <a:chOff x="0" y="0"/>
                            <a:chExt cx="3061335" cy="322729"/>
                          </a:xfrm>
                        </wpg:grpSpPr>
                        <wps:wsp>
                          <wps:cNvPr id="257" name="Text Box 257"/>
                          <wps:cNvSpPr txBox="1"/>
                          <wps:spPr>
                            <a:xfrm>
                              <a:off x="0" y="0"/>
                              <a:ext cx="2527422" cy="322729"/>
                            </a:xfrm>
                            <a:prstGeom prst="rect">
                              <a:avLst/>
                            </a:prstGeom>
                            <a:noFill/>
                            <a:ln w="6350">
                              <a:noFill/>
                            </a:ln>
                          </wps:spPr>
                          <wps:txbx>
                            <w:txbxContent>
                              <w:p w14:paraId="4FA557A2" w14:textId="2C8DEFEB" w:rsidR="00C14C57" w:rsidRPr="00AE7E3E" w:rsidRDefault="00C14C57" w:rsidP="00C14C57">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Award &amp;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Connector 264"/>
                          <wps:cNvCnPr/>
                          <wps:spPr>
                            <a:xfrm>
                              <a:off x="2244031" y="168993"/>
                              <a:ext cx="817304"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5" name="Group 265"/>
                        <wpg:cNvGrpSpPr/>
                        <wpg:grpSpPr>
                          <a:xfrm>
                            <a:off x="0" y="402772"/>
                            <a:ext cx="3402382" cy="659130"/>
                            <a:chOff x="0" y="-173"/>
                            <a:chExt cx="3402999" cy="659268"/>
                          </a:xfrm>
                        </wpg:grpSpPr>
                        <wps:wsp>
                          <wps:cNvPr id="266" name="Text Box 266"/>
                          <wps:cNvSpPr txBox="1"/>
                          <wps:spPr>
                            <a:xfrm>
                              <a:off x="934119" y="1"/>
                              <a:ext cx="2468880" cy="659094"/>
                            </a:xfrm>
                            <a:prstGeom prst="rect">
                              <a:avLst/>
                            </a:prstGeom>
                            <a:noFill/>
                            <a:ln w="6350">
                              <a:noFill/>
                            </a:ln>
                          </wps:spPr>
                          <wps:txbx>
                            <w:txbxContent>
                              <w:p w14:paraId="01139D13" w14:textId="24642724" w:rsidR="00C14C57" w:rsidRPr="00AE7E3E" w:rsidRDefault="00C14C57" w:rsidP="00C14C57">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Best Student Award</w:t>
                                </w:r>
                              </w:p>
                              <w:p w14:paraId="687D9C6B" w14:textId="77777777" w:rsidR="00C14C57" w:rsidRPr="00AE7E3E" w:rsidRDefault="00C14C57" w:rsidP="00C14C57">
                                <w:pPr>
                                  <w:spacing w:after="0"/>
                                  <w:rPr>
                                    <w:rFonts w:ascii="Avenir Next LT Pro" w:hAnsi="Avenir Next LT Pro" w:cs="Times New Roman"/>
                                    <w:b/>
                                    <w:bCs/>
                                    <w:color w:val="595959" w:themeColor="text1" w:themeTint="A6"/>
                                  </w:rPr>
                                </w:pPr>
                              </w:p>
                              <w:p w14:paraId="35E6AFC1" w14:textId="242C5E37" w:rsidR="00C14C57" w:rsidRPr="00AE7E3E" w:rsidRDefault="00C14C57" w:rsidP="00C14C57">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Semester 1 throug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173"/>
                              <a:ext cx="872837" cy="297158"/>
                            </a:xfrm>
                            <a:prstGeom prst="rect">
                              <a:avLst/>
                            </a:prstGeom>
                            <a:noFill/>
                            <a:ln w="6350">
                              <a:noFill/>
                            </a:ln>
                          </wps:spPr>
                          <wps:txbx>
                            <w:txbxContent>
                              <w:p w14:paraId="60052DC4" w14:textId="5FAB6BCE" w:rsidR="00C14C57" w:rsidRPr="00915618" w:rsidRDefault="003A12FF" w:rsidP="00C14C57">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2016- </w:t>
                                </w:r>
                                <w:r w:rsidR="00C14C57" w:rsidRPr="00915618">
                                  <w:rPr>
                                    <w:rFonts w:ascii="Avenir Next LT Pro" w:hAnsi="Avenir Next LT Pro" w:cs="Times New Roman"/>
                                    <w:b/>
                                    <w:bCs/>
                                    <w:color w:val="1F4E79" w:themeColor="accent5" w:themeShade="80"/>
                                    <w:sz w:val="18"/>
                                    <w:szCs w:val="18"/>
                                  </w:rPr>
                                  <w:t>20</w:t>
                                </w:r>
                                <w:r w:rsidR="0006440D" w:rsidRPr="00915618">
                                  <w:rPr>
                                    <w:rFonts w:ascii="Avenir Next LT Pro" w:hAnsi="Avenir Next LT Pro" w:cs="Times New Roman"/>
                                    <w:b/>
                                    <w:bCs/>
                                    <w:color w:val="1F4E79" w:themeColor="accent5" w:themeShade="80"/>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1" name="Group 271"/>
                        <wpg:cNvGrpSpPr/>
                        <wpg:grpSpPr>
                          <a:xfrm>
                            <a:off x="0" y="1034143"/>
                            <a:ext cx="3402383" cy="881380"/>
                            <a:chOff x="0" y="-173"/>
                            <a:chExt cx="3403000" cy="882133"/>
                          </a:xfrm>
                        </wpg:grpSpPr>
                        <wps:wsp>
                          <wps:cNvPr id="272" name="Text Box 272"/>
                          <wps:cNvSpPr txBox="1"/>
                          <wps:spPr>
                            <a:xfrm>
                              <a:off x="934120" y="2"/>
                              <a:ext cx="2468880" cy="881958"/>
                            </a:xfrm>
                            <a:prstGeom prst="rect">
                              <a:avLst/>
                            </a:prstGeom>
                            <a:noFill/>
                            <a:ln w="6350">
                              <a:noFill/>
                            </a:ln>
                          </wps:spPr>
                          <wps:txbx>
                            <w:txbxContent>
                              <w:p w14:paraId="5FEC1706" w14:textId="0F028953" w:rsidR="00C14C57" w:rsidRPr="00AE7E3E" w:rsidRDefault="00C14C57" w:rsidP="00C14C57">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Project Lead, Car Boot Sale</w:t>
                                </w:r>
                              </w:p>
                              <w:p w14:paraId="7F3C316B" w14:textId="77777777" w:rsidR="00C14C57" w:rsidRPr="00AE7E3E" w:rsidRDefault="00C14C57" w:rsidP="00C14C57">
                                <w:pPr>
                                  <w:spacing w:after="0"/>
                                  <w:rPr>
                                    <w:rFonts w:ascii="Avenir Next LT Pro" w:hAnsi="Avenir Next LT Pro" w:cs="Times New Roman"/>
                                    <w:b/>
                                    <w:bCs/>
                                    <w:color w:val="595959" w:themeColor="text1" w:themeTint="A6"/>
                                  </w:rPr>
                                </w:pPr>
                              </w:p>
                              <w:p w14:paraId="4340D9D2" w14:textId="62E908EE" w:rsidR="00C14C57" w:rsidRPr="00AE7E3E" w:rsidRDefault="00C14C57" w:rsidP="00C14C57">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Led a team of 10 to coordinate Car Boot Sate. Purpose of this event is to raise money for a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173"/>
                              <a:ext cx="872837" cy="297158"/>
                            </a:xfrm>
                            <a:prstGeom prst="rect">
                              <a:avLst/>
                            </a:prstGeom>
                            <a:noFill/>
                            <a:ln w="6350">
                              <a:noFill/>
                            </a:ln>
                          </wps:spPr>
                          <wps:txbx>
                            <w:txbxContent>
                              <w:p w14:paraId="29F1222F" w14:textId="1E394055" w:rsidR="00C14C57" w:rsidRPr="00915618" w:rsidRDefault="003A12FF" w:rsidP="00C14C57">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June </w:t>
                                </w:r>
                                <w:r w:rsidR="00C14C57" w:rsidRPr="00915618">
                                  <w:rPr>
                                    <w:rFonts w:ascii="Avenir Next LT Pro" w:hAnsi="Avenir Next LT Pro" w:cs="Times New Roman"/>
                                    <w:b/>
                                    <w:bCs/>
                                    <w:color w:val="1F4E79" w:themeColor="accent5" w:themeShade="80"/>
                                    <w:sz w:val="18"/>
                                    <w:szCs w:val="18"/>
                                  </w:rPr>
                                  <w:t>20</w:t>
                                </w:r>
                                <w:r w:rsidR="0006440D" w:rsidRPr="00915618">
                                  <w:rPr>
                                    <w:rFonts w:ascii="Avenir Next LT Pro" w:hAnsi="Avenir Next LT Pro" w:cs="Times New Roman"/>
                                    <w:b/>
                                    <w:bCs/>
                                    <w:color w:val="1F4E79" w:themeColor="accent5" w:themeShade="80"/>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oup 274"/>
                        <wpg:cNvGrpSpPr/>
                        <wpg:grpSpPr>
                          <a:xfrm>
                            <a:off x="0" y="1970315"/>
                            <a:ext cx="3402383" cy="881380"/>
                            <a:chOff x="0" y="-173"/>
                            <a:chExt cx="3403000" cy="882133"/>
                          </a:xfrm>
                        </wpg:grpSpPr>
                        <wps:wsp>
                          <wps:cNvPr id="275" name="Text Box 275"/>
                          <wps:cNvSpPr txBox="1"/>
                          <wps:spPr>
                            <a:xfrm>
                              <a:off x="934120" y="2"/>
                              <a:ext cx="2468880" cy="881958"/>
                            </a:xfrm>
                            <a:prstGeom prst="rect">
                              <a:avLst/>
                            </a:prstGeom>
                            <a:noFill/>
                            <a:ln w="6350">
                              <a:noFill/>
                            </a:ln>
                          </wps:spPr>
                          <wps:txbx>
                            <w:txbxContent>
                              <w:p w14:paraId="2162A6B0" w14:textId="44EE0ED3" w:rsidR="0006440D" w:rsidRPr="00AE7E3E" w:rsidRDefault="0006440D" w:rsidP="0006440D">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Intra Uni Debate, National Level</w:t>
                                </w:r>
                              </w:p>
                              <w:p w14:paraId="60A16C47" w14:textId="77777777" w:rsidR="0006440D" w:rsidRPr="00AE7E3E" w:rsidRDefault="0006440D" w:rsidP="0006440D">
                                <w:pPr>
                                  <w:spacing w:after="0"/>
                                  <w:rPr>
                                    <w:rFonts w:ascii="Avenir Next LT Pro" w:hAnsi="Avenir Next LT Pro" w:cs="Times New Roman"/>
                                    <w:b/>
                                    <w:bCs/>
                                    <w:color w:val="595959" w:themeColor="text1" w:themeTint="A6"/>
                                  </w:rPr>
                                </w:pPr>
                              </w:p>
                              <w:p w14:paraId="2BC3BE6E" w14:textId="42FF8A35" w:rsidR="0006440D" w:rsidRPr="00AE7E3E" w:rsidRDefault="0006440D" w:rsidP="0006440D">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Part of Debate Team representing Smith University. Won 1</w:t>
                                </w:r>
                                <w:r w:rsidRPr="0006440D">
                                  <w:rPr>
                                    <w:rFonts w:ascii="Avenir Next LT Pro" w:hAnsi="Avenir Next LT Pro" w:cs="Times New Roman"/>
                                    <w:color w:val="808080" w:themeColor="background1" w:themeShade="80"/>
                                    <w:sz w:val="18"/>
                                    <w:szCs w:val="18"/>
                                    <w:vertAlign w:val="superscript"/>
                                  </w:rPr>
                                  <w:t>st</w:t>
                                </w:r>
                                <w:r>
                                  <w:rPr>
                                    <w:rFonts w:ascii="Avenir Next LT Pro" w:hAnsi="Avenir Next LT Pro" w:cs="Times New Roman"/>
                                    <w:color w:val="808080" w:themeColor="background1" w:themeShade="80"/>
                                    <w:sz w:val="18"/>
                                    <w:szCs w:val="18"/>
                                  </w:rPr>
                                  <w:t xml:space="preserve"> Place in National Intra Uni Champ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0" y="-173"/>
                              <a:ext cx="872837" cy="297158"/>
                            </a:xfrm>
                            <a:prstGeom prst="rect">
                              <a:avLst/>
                            </a:prstGeom>
                            <a:noFill/>
                            <a:ln w="6350">
                              <a:noFill/>
                            </a:ln>
                          </wps:spPr>
                          <wps:txbx>
                            <w:txbxContent>
                              <w:p w14:paraId="6E066012" w14:textId="71BDF192" w:rsidR="0006440D" w:rsidRPr="00915618" w:rsidRDefault="003A12FF" w:rsidP="0006440D">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Jan’ </w:t>
                                </w:r>
                                <w:r w:rsidR="0006440D" w:rsidRPr="00915618">
                                  <w:rPr>
                                    <w:rFonts w:ascii="Avenir Next LT Pro" w:hAnsi="Avenir Next LT Pro" w:cs="Times New Roman"/>
                                    <w:b/>
                                    <w:bCs/>
                                    <w:color w:val="1F4E79" w:themeColor="accent5" w:themeShade="80"/>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0" y="2906486"/>
                            <a:ext cx="3402383" cy="881380"/>
                            <a:chOff x="0" y="-173"/>
                            <a:chExt cx="3403000" cy="882133"/>
                          </a:xfrm>
                        </wpg:grpSpPr>
                        <wps:wsp>
                          <wps:cNvPr id="279" name="Text Box 279"/>
                          <wps:cNvSpPr txBox="1"/>
                          <wps:spPr>
                            <a:xfrm>
                              <a:off x="934120" y="2"/>
                              <a:ext cx="2468880" cy="881958"/>
                            </a:xfrm>
                            <a:prstGeom prst="rect">
                              <a:avLst/>
                            </a:prstGeom>
                            <a:noFill/>
                            <a:ln w="6350">
                              <a:noFill/>
                            </a:ln>
                          </wps:spPr>
                          <wps:txbx>
                            <w:txbxContent>
                              <w:p w14:paraId="16BB6DEE" w14:textId="17BB0F14" w:rsidR="0006440D" w:rsidRPr="00AE7E3E" w:rsidRDefault="0006440D" w:rsidP="0006440D">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Captain, Netball State Championship</w:t>
                                </w:r>
                              </w:p>
                              <w:p w14:paraId="2F750061" w14:textId="77777777" w:rsidR="0006440D" w:rsidRPr="00AE7E3E" w:rsidRDefault="0006440D" w:rsidP="0006440D">
                                <w:pPr>
                                  <w:spacing w:after="0"/>
                                  <w:rPr>
                                    <w:rFonts w:ascii="Avenir Next LT Pro" w:hAnsi="Avenir Next LT Pro" w:cs="Times New Roman"/>
                                    <w:b/>
                                    <w:bCs/>
                                    <w:color w:val="595959" w:themeColor="text1" w:themeTint="A6"/>
                                  </w:rPr>
                                </w:pPr>
                              </w:p>
                              <w:p w14:paraId="369C5691" w14:textId="46A8A659" w:rsidR="0006440D" w:rsidRPr="00AE7E3E" w:rsidRDefault="0006440D" w:rsidP="0006440D">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Acted as Captain for net ball team Smith University and placed 2</w:t>
                                </w:r>
                                <w:r w:rsidRPr="0006440D">
                                  <w:rPr>
                                    <w:rFonts w:ascii="Avenir Next LT Pro" w:hAnsi="Avenir Next LT Pro" w:cs="Times New Roman"/>
                                    <w:color w:val="808080" w:themeColor="background1" w:themeShade="80"/>
                                    <w:sz w:val="18"/>
                                    <w:szCs w:val="18"/>
                                    <w:vertAlign w:val="superscript"/>
                                  </w:rPr>
                                  <w:t>nd</w:t>
                                </w:r>
                                <w:r>
                                  <w:rPr>
                                    <w:rFonts w:ascii="Avenir Next LT Pro" w:hAnsi="Avenir Next LT Pro" w:cs="Times New Roman"/>
                                    <w:color w:val="808080" w:themeColor="background1" w:themeShade="80"/>
                                    <w:sz w:val="18"/>
                                    <w:szCs w:val="18"/>
                                  </w:rPr>
                                  <w:t xml:space="preserve"> in State Championship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0" y="-173"/>
                              <a:ext cx="872837" cy="297158"/>
                            </a:xfrm>
                            <a:prstGeom prst="rect">
                              <a:avLst/>
                            </a:prstGeom>
                            <a:noFill/>
                            <a:ln w="6350">
                              <a:noFill/>
                            </a:ln>
                          </wps:spPr>
                          <wps:txbx>
                            <w:txbxContent>
                              <w:p w14:paraId="0BC107D7" w14:textId="31A593A8" w:rsidR="0006440D" w:rsidRPr="00915618" w:rsidRDefault="003A12FF" w:rsidP="0006440D">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Nov’ </w:t>
                                </w:r>
                                <w:r w:rsidR="0006440D" w:rsidRPr="00915618">
                                  <w:rPr>
                                    <w:rFonts w:ascii="Avenir Next LT Pro" w:hAnsi="Avenir Next LT Pro" w:cs="Times New Roman"/>
                                    <w:b/>
                                    <w:bCs/>
                                    <w:color w:val="1F4E79" w:themeColor="accent5" w:themeShade="80"/>
                                    <w:sz w:val="18"/>
                                    <w:szCs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90BC1" id="Group 305" o:spid="_x0000_s1057" style="position:absolute;margin-left:231.9pt;margin-top:300.8pt;width:267.85pt;height:298.25pt;z-index:252149760;mso-width-relative:margin" coordsize="34023,3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">
                <v:group id="Group 256" o:spid="_x0000_s1058" style="position:absolute;left:108;width:30614;height:3219" coordsize="30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7" o:spid="_x0000_s1059" type="#_x0000_t202" style="position:absolute;width:252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FA557A2" w14:textId="2C8DEFEB" w:rsidR="00C14C57" w:rsidRPr="00AE7E3E" w:rsidRDefault="00C14C57" w:rsidP="00C14C57">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Award &amp; Achievement</w:t>
                          </w:r>
                        </w:p>
                      </w:txbxContent>
                    </v:textbox>
                  </v:shape>
                  <v:line id="Straight Connector 264" o:spid="_x0000_s1060" style="position:absolute;visibility:visible;mso-wrap-style:square" from="22440,1689" to="30613,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" strokecolor="#1f4d78 [1608]" strokeweight="1pt">
                    <v:stroke joinstyle="miter"/>
                  </v:line>
                </v:group>
                <v:group id="Group 265" o:spid="_x0000_s1061" style="position:absolute;top:4027;width:34023;height:6592" coordorigin=",-1" coordsize="34029,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266" o:spid="_x0000_s1062" type="#_x0000_t202" style="position:absolute;left:9341;width:24688;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1139D13" w14:textId="24642724" w:rsidR="00C14C57" w:rsidRPr="00AE7E3E" w:rsidRDefault="00C14C57" w:rsidP="00C14C57">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Best Student Award</w:t>
                          </w:r>
                        </w:p>
                        <w:p w14:paraId="687D9C6B" w14:textId="77777777" w:rsidR="00C14C57" w:rsidRPr="00AE7E3E" w:rsidRDefault="00C14C57" w:rsidP="00C14C57">
                          <w:pPr>
                            <w:spacing w:after="0"/>
                            <w:rPr>
                              <w:rFonts w:ascii="Avenir Next LT Pro" w:hAnsi="Avenir Next LT Pro" w:cs="Times New Roman"/>
                              <w:b/>
                              <w:bCs/>
                              <w:color w:val="595959" w:themeColor="text1" w:themeTint="A6"/>
                            </w:rPr>
                          </w:pPr>
                        </w:p>
                        <w:p w14:paraId="35E6AFC1" w14:textId="242C5E37" w:rsidR="00C14C57" w:rsidRPr="00AE7E3E" w:rsidRDefault="00C14C57" w:rsidP="00C14C57">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Semester 1 through 6</w:t>
                          </w:r>
                        </w:p>
                      </w:txbxContent>
                    </v:textbox>
                  </v:shape>
                  <v:shape id="Text Box 267" o:spid="_x0000_s1063" type="#_x0000_t202" style="position:absolute;top:-1;width:872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60052DC4" w14:textId="5FAB6BCE" w:rsidR="00C14C57" w:rsidRPr="00915618" w:rsidRDefault="003A12FF" w:rsidP="00C14C57">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2016- </w:t>
                          </w:r>
                          <w:r w:rsidR="00C14C57" w:rsidRPr="00915618">
                            <w:rPr>
                              <w:rFonts w:ascii="Avenir Next LT Pro" w:hAnsi="Avenir Next LT Pro" w:cs="Times New Roman"/>
                              <w:b/>
                              <w:bCs/>
                              <w:color w:val="1F4E79" w:themeColor="accent5" w:themeShade="80"/>
                              <w:sz w:val="18"/>
                              <w:szCs w:val="18"/>
                            </w:rPr>
                            <w:t>20</w:t>
                          </w:r>
                          <w:r w:rsidR="0006440D" w:rsidRPr="00915618">
                            <w:rPr>
                              <w:rFonts w:ascii="Avenir Next LT Pro" w:hAnsi="Avenir Next LT Pro" w:cs="Times New Roman"/>
                              <w:b/>
                              <w:bCs/>
                              <w:color w:val="1F4E79" w:themeColor="accent5" w:themeShade="80"/>
                              <w:sz w:val="18"/>
                              <w:szCs w:val="18"/>
                            </w:rPr>
                            <w:t>19</w:t>
                          </w:r>
                        </w:p>
                      </w:txbxContent>
                    </v:textbox>
                  </v:shape>
                </v:group>
                <v:group id="Group 271" o:spid="_x0000_s1064" style="position:absolute;top:10341;width:34023;height:8814" coordorigin=",-1" coordsize="3403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5" type="#_x0000_t202" style="position:absolute;left:9341;width:24689;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5FEC1706" w14:textId="0F028953" w:rsidR="00C14C57" w:rsidRPr="00AE7E3E" w:rsidRDefault="00C14C57" w:rsidP="00C14C57">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Project Lead, Car Boot Sale</w:t>
                          </w:r>
                        </w:p>
                        <w:p w14:paraId="7F3C316B" w14:textId="77777777" w:rsidR="00C14C57" w:rsidRPr="00AE7E3E" w:rsidRDefault="00C14C57" w:rsidP="00C14C57">
                          <w:pPr>
                            <w:spacing w:after="0"/>
                            <w:rPr>
                              <w:rFonts w:ascii="Avenir Next LT Pro" w:hAnsi="Avenir Next LT Pro" w:cs="Times New Roman"/>
                              <w:b/>
                              <w:bCs/>
                              <w:color w:val="595959" w:themeColor="text1" w:themeTint="A6"/>
                            </w:rPr>
                          </w:pPr>
                        </w:p>
                        <w:p w14:paraId="4340D9D2" w14:textId="62E908EE" w:rsidR="00C14C57" w:rsidRPr="00AE7E3E" w:rsidRDefault="00C14C57" w:rsidP="00C14C57">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Led a team of 10 to coordinate Car Boot Sate. Purpose of this event is to raise money for a charity</w:t>
                          </w:r>
                        </w:p>
                      </w:txbxContent>
                    </v:textbox>
                  </v:shape>
                  <v:shape id="Text Box 273" o:spid="_x0000_s1066" type="#_x0000_t202" style="position:absolute;top:-1;width:872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29F1222F" w14:textId="1E394055" w:rsidR="00C14C57" w:rsidRPr="00915618" w:rsidRDefault="003A12FF" w:rsidP="00C14C57">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June </w:t>
                          </w:r>
                          <w:r w:rsidR="00C14C57" w:rsidRPr="00915618">
                            <w:rPr>
                              <w:rFonts w:ascii="Avenir Next LT Pro" w:hAnsi="Avenir Next LT Pro" w:cs="Times New Roman"/>
                              <w:b/>
                              <w:bCs/>
                              <w:color w:val="1F4E79" w:themeColor="accent5" w:themeShade="80"/>
                              <w:sz w:val="18"/>
                              <w:szCs w:val="18"/>
                            </w:rPr>
                            <w:t>20</w:t>
                          </w:r>
                          <w:r w:rsidR="0006440D" w:rsidRPr="00915618">
                            <w:rPr>
                              <w:rFonts w:ascii="Avenir Next LT Pro" w:hAnsi="Avenir Next LT Pro" w:cs="Times New Roman"/>
                              <w:b/>
                              <w:bCs/>
                              <w:color w:val="1F4E79" w:themeColor="accent5" w:themeShade="80"/>
                              <w:sz w:val="18"/>
                              <w:szCs w:val="18"/>
                            </w:rPr>
                            <w:t>19</w:t>
                          </w:r>
                        </w:p>
                      </w:txbxContent>
                    </v:textbox>
                  </v:shape>
                </v:group>
                <v:group id="Group 274" o:spid="_x0000_s1067" style="position:absolute;top:19703;width:34023;height:8813" coordorigin=",-1" coordsize="3403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75" o:spid="_x0000_s1068" type="#_x0000_t202" style="position:absolute;left:9341;width:24689;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162A6B0" w14:textId="44EE0ED3" w:rsidR="0006440D" w:rsidRPr="00AE7E3E" w:rsidRDefault="0006440D" w:rsidP="0006440D">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Intra Uni Debate, National Level</w:t>
                          </w:r>
                        </w:p>
                        <w:p w14:paraId="60A16C47" w14:textId="77777777" w:rsidR="0006440D" w:rsidRPr="00AE7E3E" w:rsidRDefault="0006440D" w:rsidP="0006440D">
                          <w:pPr>
                            <w:spacing w:after="0"/>
                            <w:rPr>
                              <w:rFonts w:ascii="Avenir Next LT Pro" w:hAnsi="Avenir Next LT Pro" w:cs="Times New Roman"/>
                              <w:b/>
                              <w:bCs/>
                              <w:color w:val="595959" w:themeColor="text1" w:themeTint="A6"/>
                            </w:rPr>
                          </w:pPr>
                        </w:p>
                        <w:p w14:paraId="2BC3BE6E" w14:textId="42FF8A35" w:rsidR="0006440D" w:rsidRPr="00AE7E3E" w:rsidRDefault="0006440D" w:rsidP="0006440D">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Part of Debate Team representing Smith University. Won 1</w:t>
                          </w:r>
                          <w:r w:rsidRPr="0006440D">
                            <w:rPr>
                              <w:rFonts w:ascii="Avenir Next LT Pro" w:hAnsi="Avenir Next LT Pro" w:cs="Times New Roman"/>
                              <w:color w:val="808080" w:themeColor="background1" w:themeShade="80"/>
                              <w:sz w:val="18"/>
                              <w:szCs w:val="18"/>
                              <w:vertAlign w:val="superscript"/>
                            </w:rPr>
                            <w:t>st</w:t>
                          </w:r>
                          <w:r>
                            <w:rPr>
                              <w:rFonts w:ascii="Avenir Next LT Pro" w:hAnsi="Avenir Next LT Pro" w:cs="Times New Roman"/>
                              <w:color w:val="808080" w:themeColor="background1" w:themeShade="80"/>
                              <w:sz w:val="18"/>
                              <w:szCs w:val="18"/>
                            </w:rPr>
                            <w:t xml:space="preserve"> Place in National Intra Uni Championship.</w:t>
                          </w:r>
                        </w:p>
                      </w:txbxContent>
                    </v:textbox>
                  </v:shape>
                  <v:shape id="Text Box 276" o:spid="_x0000_s1069" type="#_x0000_t202" style="position:absolute;top:-1;width:872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6E066012" w14:textId="71BDF192" w:rsidR="0006440D" w:rsidRPr="00915618" w:rsidRDefault="003A12FF" w:rsidP="0006440D">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Jan’ </w:t>
                          </w:r>
                          <w:r w:rsidR="0006440D" w:rsidRPr="00915618">
                            <w:rPr>
                              <w:rFonts w:ascii="Avenir Next LT Pro" w:hAnsi="Avenir Next LT Pro" w:cs="Times New Roman"/>
                              <w:b/>
                              <w:bCs/>
                              <w:color w:val="1F4E79" w:themeColor="accent5" w:themeShade="80"/>
                              <w:sz w:val="18"/>
                              <w:szCs w:val="18"/>
                            </w:rPr>
                            <w:t>2019</w:t>
                          </w:r>
                        </w:p>
                      </w:txbxContent>
                    </v:textbox>
                  </v:shape>
                </v:group>
                <v:group id="Group 278" o:spid="_x0000_s1070" style="position:absolute;top:29064;width:34023;height:8814" coordorigin=",-1" coordsize="3403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79" o:spid="_x0000_s1071" type="#_x0000_t202" style="position:absolute;left:9341;width:24689;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6BB6DEE" w14:textId="17BB0F14" w:rsidR="0006440D" w:rsidRPr="00AE7E3E" w:rsidRDefault="0006440D" w:rsidP="0006440D">
                          <w:pPr>
                            <w:spacing w:after="0"/>
                            <w:rPr>
                              <w:rFonts w:ascii="Avenir Next LT Pro" w:hAnsi="Avenir Next LT Pro" w:cs="Times New Roman"/>
                              <w:b/>
                              <w:bCs/>
                              <w:color w:val="808080" w:themeColor="background1" w:themeShade="80"/>
                              <w:sz w:val="20"/>
                              <w:szCs w:val="20"/>
                            </w:rPr>
                          </w:pPr>
                          <w:r>
                            <w:rPr>
                              <w:rFonts w:ascii="Avenir Next LT Pro" w:hAnsi="Avenir Next LT Pro" w:cs="Times New Roman"/>
                              <w:b/>
                              <w:bCs/>
                              <w:color w:val="808080" w:themeColor="background1" w:themeShade="80"/>
                              <w:sz w:val="20"/>
                              <w:szCs w:val="20"/>
                            </w:rPr>
                            <w:t>Captain, Netball State Championship</w:t>
                          </w:r>
                        </w:p>
                        <w:p w14:paraId="2F750061" w14:textId="77777777" w:rsidR="0006440D" w:rsidRPr="00AE7E3E" w:rsidRDefault="0006440D" w:rsidP="0006440D">
                          <w:pPr>
                            <w:spacing w:after="0"/>
                            <w:rPr>
                              <w:rFonts w:ascii="Avenir Next LT Pro" w:hAnsi="Avenir Next LT Pro" w:cs="Times New Roman"/>
                              <w:b/>
                              <w:bCs/>
                              <w:color w:val="595959" w:themeColor="text1" w:themeTint="A6"/>
                            </w:rPr>
                          </w:pPr>
                        </w:p>
                        <w:p w14:paraId="369C5691" w14:textId="46A8A659" w:rsidR="0006440D" w:rsidRPr="00AE7E3E" w:rsidRDefault="0006440D" w:rsidP="0006440D">
                          <w:pPr>
                            <w:spacing w:after="0"/>
                            <w:rPr>
                              <w:rFonts w:ascii="Avenir Next LT Pro" w:hAnsi="Avenir Next LT Pro" w:cs="Times New Roman"/>
                              <w:color w:val="808080" w:themeColor="background1" w:themeShade="80"/>
                              <w:sz w:val="18"/>
                              <w:szCs w:val="18"/>
                            </w:rPr>
                          </w:pPr>
                          <w:r>
                            <w:rPr>
                              <w:rFonts w:ascii="Avenir Next LT Pro" w:hAnsi="Avenir Next LT Pro" w:cs="Times New Roman"/>
                              <w:color w:val="808080" w:themeColor="background1" w:themeShade="80"/>
                              <w:sz w:val="18"/>
                              <w:szCs w:val="18"/>
                            </w:rPr>
                            <w:t>Acted as Captain for net ball team Smi</w:t>
                          </w:r>
                          <w:bookmarkStart w:id="2" w:name="_GoBack"/>
                          <w:r>
                            <w:rPr>
                              <w:rFonts w:ascii="Avenir Next LT Pro" w:hAnsi="Avenir Next LT Pro" w:cs="Times New Roman"/>
                              <w:color w:val="808080" w:themeColor="background1" w:themeShade="80"/>
                              <w:sz w:val="18"/>
                              <w:szCs w:val="18"/>
                            </w:rPr>
                            <w:t>th University and placed 2</w:t>
                          </w:r>
                          <w:r w:rsidRPr="0006440D">
                            <w:rPr>
                              <w:rFonts w:ascii="Avenir Next LT Pro" w:hAnsi="Avenir Next LT Pro" w:cs="Times New Roman"/>
                              <w:color w:val="808080" w:themeColor="background1" w:themeShade="80"/>
                              <w:sz w:val="18"/>
                              <w:szCs w:val="18"/>
                              <w:vertAlign w:val="superscript"/>
                            </w:rPr>
                            <w:t>nd</w:t>
                          </w:r>
                          <w:r>
                            <w:rPr>
                              <w:rFonts w:ascii="Avenir Next LT Pro" w:hAnsi="Avenir Next LT Pro" w:cs="Times New Roman"/>
                              <w:color w:val="808080" w:themeColor="background1" w:themeShade="80"/>
                              <w:sz w:val="18"/>
                              <w:szCs w:val="18"/>
                            </w:rPr>
                            <w:t xml:space="preserve"> in State Champio</w:t>
                          </w:r>
                          <w:bookmarkEnd w:id="2"/>
                          <w:r>
                            <w:rPr>
                              <w:rFonts w:ascii="Avenir Next LT Pro" w:hAnsi="Avenir Next LT Pro" w:cs="Times New Roman"/>
                              <w:color w:val="808080" w:themeColor="background1" w:themeShade="80"/>
                              <w:sz w:val="18"/>
                              <w:szCs w:val="18"/>
                            </w:rPr>
                            <w:t>nship 2018</w:t>
                          </w:r>
                        </w:p>
                      </w:txbxContent>
                    </v:textbox>
                  </v:shape>
                  <v:shape id="Text Box 280" o:spid="_x0000_s1072" type="#_x0000_t202" style="position:absolute;top:-1;width:872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0BC107D7" w14:textId="31A593A8" w:rsidR="0006440D" w:rsidRPr="00915618" w:rsidRDefault="003A12FF" w:rsidP="0006440D">
                          <w:pPr>
                            <w:spacing w:after="0"/>
                            <w:rPr>
                              <w:rFonts w:ascii="Avenir Next LT Pro" w:hAnsi="Avenir Next LT Pro" w:cs="Times New Roman"/>
                              <w:b/>
                              <w:bCs/>
                              <w:color w:val="1F4E79" w:themeColor="accent5" w:themeShade="80"/>
                              <w:sz w:val="18"/>
                              <w:szCs w:val="18"/>
                            </w:rPr>
                          </w:pPr>
                          <w:r>
                            <w:rPr>
                              <w:rFonts w:ascii="Avenir Next LT Pro" w:hAnsi="Avenir Next LT Pro" w:cs="Times New Roman"/>
                              <w:b/>
                              <w:bCs/>
                              <w:color w:val="1F4E79" w:themeColor="accent5" w:themeShade="80"/>
                              <w:sz w:val="18"/>
                              <w:szCs w:val="18"/>
                            </w:rPr>
                            <w:t xml:space="preserve">Nov’ </w:t>
                          </w:r>
                          <w:r w:rsidR="0006440D" w:rsidRPr="00915618">
                            <w:rPr>
                              <w:rFonts w:ascii="Avenir Next LT Pro" w:hAnsi="Avenir Next LT Pro" w:cs="Times New Roman"/>
                              <w:b/>
                              <w:bCs/>
                              <w:color w:val="1F4E79" w:themeColor="accent5" w:themeShade="80"/>
                              <w:sz w:val="18"/>
                              <w:szCs w:val="18"/>
                            </w:rPr>
                            <w:t>2018</w:t>
                          </w:r>
                        </w:p>
                      </w:txbxContent>
                    </v:textbox>
                  </v:shape>
                </v:group>
              </v:group>
            </w:pict>
          </mc:Fallback>
        </mc:AlternateContent>
      </w:r>
      <w:r w:rsidR="00FA7991">
        <w:rPr>
          <w:noProof/>
        </w:rPr>
        <mc:AlternateContent>
          <mc:Choice Requires="wps">
            <w:drawing>
              <wp:anchor distT="0" distB="0" distL="114300" distR="114300" simplePos="0" relativeHeight="252163072" behindDoc="0" locked="0" layoutInCell="1" allowOverlap="1" wp14:anchorId="739A6484" wp14:editId="64050D52">
                <wp:simplePos x="0" y="0"/>
                <wp:positionH relativeFrom="column">
                  <wp:posOffset>3843040</wp:posOffset>
                </wp:positionH>
                <wp:positionV relativeFrom="paragraph">
                  <wp:posOffset>4212028</wp:posOffset>
                </wp:positionV>
                <wp:extent cx="1596" cy="3310247"/>
                <wp:effectExtent l="0" t="0" r="36830" b="24130"/>
                <wp:wrapNone/>
                <wp:docPr id="255" name="Straight Connector 255"/>
                <wp:cNvGraphicFramePr/>
                <a:graphic xmlns:a="http://schemas.openxmlformats.org/drawingml/2006/main">
                  <a:graphicData uri="http://schemas.microsoft.com/office/word/2010/wordprocessingShape">
                    <wps:wsp>
                      <wps:cNvCnPr/>
                      <wps:spPr>
                        <a:xfrm flipV="1">
                          <a:off x="0" y="0"/>
                          <a:ext cx="1596" cy="3310247"/>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BB95" id="Straight Connector 255"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331.65pt" to="302.7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" strokecolor="#1f4d78 [1608]" strokeweight="1pt">
                <v:stroke joinstyle="miter"/>
              </v:line>
            </w:pict>
          </mc:Fallback>
        </mc:AlternateContent>
      </w:r>
      <w:r w:rsidR="00FA7991">
        <w:rPr>
          <w:noProof/>
        </w:rPr>
        <mc:AlternateContent>
          <mc:Choice Requires="wps">
            <w:drawing>
              <wp:anchor distT="0" distB="0" distL="114300" distR="114300" simplePos="0" relativeHeight="252161024" behindDoc="0" locked="0" layoutInCell="1" allowOverlap="1" wp14:anchorId="2099FDF7" wp14:editId="2C1527D3">
                <wp:simplePos x="0" y="0"/>
                <wp:positionH relativeFrom="column">
                  <wp:posOffset>3844925</wp:posOffset>
                </wp:positionH>
                <wp:positionV relativeFrom="paragraph">
                  <wp:posOffset>1559131</wp:posOffset>
                </wp:positionV>
                <wp:extent cx="0" cy="2149475"/>
                <wp:effectExtent l="0" t="0" r="38100" b="22225"/>
                <wp:wrapNone/>
                <wp:docPr id="243" name="Straight Connector 243"/>
                <wp:cNvGraphicFramePr/>
                <a:graphic xmlns:a="http://schemas.openxmlformats.org/drawingml/2006/main">
                  <a:graphicData uri="http://schemas.microsoft.com/office/word/2010/wordprocessingShape">
                    <wps:wsp>
                      <wps:cNvCnPr/>
                      <wps:spPr>
                        <a:xfrm flipV="1">
                          <a:off x="0" y="0"/>
                          <a:ext cx="0" cy="2149475"/>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BA7F" id="Straight Connector 243"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22.75pt" to="302.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" strokecolor="#1f4d78 [1608]" strokeweight="1pt">
                <v:stroke joinstyle="miter"/>
              </v:line>
            </w:pict>
          </mc:Fallback>
        </mc:AlternateContent>
      </w:r>
      <w:r w:rsidR="00FA7991">
        <w:rPr>
          <w:noProof/>
        </w:rPr>
        <mc:AlternateContent>
          <mc:Choice Requires="wps">
            <w:drawing>
              <wp:anchor distT="0" distB="0" distL="114300" distR="114300" simplePos="0" relativeHeight="252158976" behindDoc="0" locked="0" layoutInCell="1" allowOverlap="1" wp14:anchorId="20FEAF20" wp14:editId="6D198F69">
                <wp:simplePos x="0" y="0"/>
                <wp:positionH relativeFrom="column">
                  <wp:posOffset>176324</wp:posOffset>
                </wp:positionH>
                <wp:positionV relativeFrom="paragraph">
                  <wp:posOffset>1543685</wp:posOffset>
                </wp:positionV>
                <wp:extent cx="0" cy="2150023"/>
                <wp:effectExtent l="0" t="0" r="38100" b="22225"/>
                <wp:wrapNone/>
                <wp:docPr id="242" name="Straight Connector 242"/>
                <wp:cNvGraphicFramePr/>
                <a:graphic xmlns:a="http://schemas.openxmlformats.org/drawingml/2006/main">
                  <a:graphicData uri="http://schemas.microsoft.com/office/word/2010/wordprocessingShape">
                    <wps:wsp>
                      <wps:cNvCnPr/>
                      <wps:spPr>
                        <a:xfrm flipV="1">
                          <a:off x="0" y="0"/>
                          <a:ext cx="0" cy="2150023"/>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10F9" id="Straight Connector 242"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21.55pt" to="13.9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" strokecolor="#1f4d78 [1608]" strokeweight="1pt">
                <v:stroke joinstyle="miter"/>
              </v:line>
            </w:pict>
          </mc:Fallback>
        </mc:AlternateContent>
      </w:r>
      <w:r w:rsidR="00025E77">
        <w:rPr>
          <w:noProof/>
        </w:rPr>
        <mc:AlternateContent>
          <mc:Choice Requires="wps">
            <w:drawing>
              <wp:anchor distT="0" distB="0" distL="114300" distR="114300" simplePos="0" relativeHeight="251661312" behindDoc="0" locked="0" layoutInCell="1" allowOverlap="1" wp14:anchorId="60DAAF9C" wp14:editId="59A20138">
                <wp:simplePos x="0" y="0"/>
                <wp:positionH relativeFrom="column">
                  <wp:posOffset>-711556</wp:posOffset>
                </wp:positionH>
                <wp:positionV relativeFrom="paragraph">
                  <wp:posOffset>269240</wp:posOffset>
                </wp:positionV>
                <wp:extent cx="5459730" cy="6527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59730" cy="652780"/>
                        </a:xfrm>
                        <a:prstGeom prst="rect">
                          <a:avLst/>
                        </a:prstGeom>
                        <a:noFill/>
                        <a:ln w="6350">
                          <a:noFill/>
                        </a:ln>
                      </wps:spPr>
                      <wps:txbx>
                        <w:txbxContent>
                          <w:p w14:paraId="5AF340E5" w14:textId="66C0A832" w:rsidR="00243339" w:rsidRPr="00AE7E3E" w:rsidRDefault="00BC34BD" w:rsidP="00E03AAE">
                            <w:pPr>
                              <w:spacing w:after="0"/>
                              <w:jc w:val="both"/>
                              <w:rPr>
                                <w:rFonts w:ascii="Avenir Next LT Pro" w:hAnsi="Avenir Next LT Pro" w:cs="Times New Roman"/>
                                <w:i/>
                                <w:iCs/>
                                <w:color w:val="808080" w:themeColor="background1" w:themeShade="80"/>
                                <w:sz w:val="20"/>
                                <w:szCs w:val="20"/>
                              </w:rPr>
                            </w:pPr>
                            <w:r w:rsidRPr="00AE7E3E">
                              <w:rPr>
                                <w:rFonts w:ascii="Avenir Next LT Pro" w:hAnsi="Avenir Next LT Pro" w:cs="Times New Roman"/>
                                <w:i/>
                                <w:iCs/>
                                <w:color w:val="808080" w:themeColor="background1" w:themeShade="80"/>
                                <w:sz w:val="20"/>
                                <w:szCs w:val="20"/>
                              </w:rPr>
                              <w:t>“</w:t>
                            </w:r>
                            <w:r w:rsidR="00AA11D1" w:rsidRPr="00AE7E3E">
                              <w:rPr>
                                <w:rFonts w:ascii="Avenir Next LT Pro" w:hAnsi="Avenir Next LT Pro" w:cs="Times New Roman"/>
                                <w:i/>
                                <w:iCs/>
                                <w:color w:val="808080" w:themeColor="background1" w:themeShade="80"/>
                                <w:sz w:val="20"/>
                                <w:szCs w:val="20"/>
                              </w:rPr>
                              <w:t>An energetic, happy go lucky, easy to get going fresh graduate with vast knowledge in Business Administration. My goal in the workplace is to learn as much as possible and actioning each task creatively using available tools and resources.</w:t>
                            </w:r>
                            <w:r w:rsidRPr="00AE7E3E">
                              <w:rPr>
                                <w:rFonts w:ascii="Avenir Next LT Pro" w:hAnsi="Avenir Next LT Pro" w:cs="Times New Roman"/>
                                <w:i/>
                                <w:iCs/>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AF9C" id="Text Box 10" o:spid="_x0000_s1073" type="#_x0000_t202" style="position:absolute;margin-left:-56.05pt;margin-top:21.2pt;width:429.9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" filled="f" stroked="f" strokeweight=".5pt">
                <v:textbox>
                  <w:txbxContent>
                    <w:p w14:paraId="5AF340E5" w14:textId="66C0A832" w:rsidR="00243339" w:rsidRPr="00AE7E3E" w:rsidRDefault="00BC34BD" w:rsidP="00E03AAE">
                      <w:pPr>
                        <w:spacing w:after="0"/>
                        <w:jc w:val="both"/>
                        <w:rPr>
                          <w:rFonts w:ascii="Avenir Next LT Pro" w:hAnsi="Avenir Next LT Pro" w:cs="Times New Roman"/>
                          <w:i/>
                          <w:iCs/>
                          <w:color w:val="808080" w:themeColor="background1" w:themeShade="80"/>
                          <w:sz w:val="20"/>
                          <w:szCs w:val="20"/>
                        </w:rPr>
                      </w:pPr>
                      <w:r w:rsidRPr="00AE7E3E">
                        <w:rPr>
                          <w:rFonts w:ascii="Avenir Next LT Pro" w:hAnsi="Avenir Next LT Pro" w:cs="Times New Roman"/>
                          <w:i/>
                          <w:iCs/>
                          <w:color w:val="808080" w:themeColor="background1" w:themeShade="80"/>
                          <w:sz w:val="20"/>
                          <w:szCs w:val="20"/>
                        </w:rPr>
                        <w:t>“</w:t>
                      </w:r>
                      <w:r w:rsidR="00AA11D1" w:rsidRPr="00AE7E3E">
                        <w:rPr>
                          <w:rFonts w:ascii="Avenir Next LT Pro" w:hAnsi="Avenir Next LT Pro" w:cs="Times New Roman"/>
                          <w:i/>
                          <w:iCs/>
                          <w:color w:val="808080" w:themeColor="background1" w:themeShade="80"/>
                          <w:sz w:val="20"/>
                          <w:szCs w:val="20"/>
                        </w:rPr>
                        <w:t>An energetic, happy go lucky, easy to get going fresh graduate with vast knowledge in Business Administration. My goal in the workplace is to learn as much as possible and actioning each task creatively using available tools and resources.</w:t>
                      </w:r>
                      <w:r w:rsidRPr="00AE7E3E">
                        <w:rPr>
                          <w:rFonts w:ascii="Avenir Next LT Pro" w:hAnsi="Avenir Next LT Pro" w:cs="Times New Roman"/>
                          <w:i/>
                          <w:iCs/>
                          <w:color w:val="808080" w:themeColor="background1" w:themeShade="80"/>
                          <w:sz w:val="20"/>
                          <w:szCs w:val="20"/>
                        </w:rPr>
                        <w:t>”</w:t>
                      </w:r>
                    </w:p>
                  </w:txbxContent>
                </v:textbox>
              </v:shape>
            </w:pict>
          </mc:Fallback>
        </mc:AlternateContent>
      </w:r>
      <w:r w:rsidR="002970A5">
        <w:rPr>
          <w:noProof/>
        </w:rPr>
        <mc:AlternateContent>
          <mc:Choice Requires="wpg">
            <w:drawing>
              <wp:anchor distT="0" distB="0" distL="114300" distR="114300" simplePos="0" relativeHeight="252156928" behindDoc="0" locked="0" layoutInCell="1" allowOverlap="1" wp14:anchorId="5BAD3875" wp14:editId="298D2E8F">
                <wp:simplePos x="0" y="0"/>
                <wp:positionH relativeFrom="column">
                  <wp:posOffset>2987040</wp:posOffset>
                </wp:positionH>
                <wp:positionV relativeFrom="paragraph">
                  <wp:posOffset>7775038</wp:posOffset>
                </wp:positionV>
                <wp:extent cx="3467170" cy="1371600"/>
                <wp:effectExtent l="0" t="0" r="0" b="0"/>
                <wp:wrapNone/>
                <wp:docPr id="306" name="Group 306"/>
                <wp:cNvGraphicFramePr/>
                <a:graphic xmlns:a="http://schemas.openxmlformats.org/drawingml/2006/main">
                  <a:graphicData uri="http://schemas.microsoft.com/office/word/2010/wordprocessingGroup">
                    <wpg:wgp>
                      <wpg:cNvGrpSpPr/>
                      <wpg:grpSpPr>
                        <a:xfrm>
                          <a:off x="0" y="0"/>
                          <a:ext cx="3467170" cy="1371600"/>
                          <a:chOff x="-9968" y="0"/>
                          <a:chExt cx="3467289" cy="1371600"/>
                        </a:xfrm>
                      </wpg:grpSpPr>
                      <wpg:grpSp>
                        <wpg:cNvPr id="281" name="Group 281"/>
                        <wpg:cNvGrpSpPr/>
                        <wpg:grpSpPr>
                          <a:xfrm>
                            <a:off x="0" y="0"/>
                            <a:ext cx="2933580" cy="293319"/>
                            <a:chOff x="126461" y="0"/>
                            <a:chExt cx="2934120" cy="294033"/>
                          </a:xfrm>
                        </wpg:grpSpPr>
                        <wps:wsp>
                          <wps:cNvPr id="289" name="Text Box 289"/>
                          <wps:cNvSpPr txBox="1"/>
                          <wps:spPr>
                            <a:xfrm>
                              <a:off x="126461" y="0"/>
                              <a:ext cx="1263681" cy="294033"/>
                            </a:xfrm>
                            <a:prstGeom prst="rect">
                              <a:avLst/>
                            </a:prstGeom>
                            <a:noFill/>
                            <a:ln w="6350">
                              <a:noFill/>
                            </a:ln>
                          </wps:spPr>
                          <wps:txbx>
                            <w:txbxContent>
                              <w:p w14:paraId="189DB1AA" w14:textId="34BABAC5" w:rsidR="0006440D" w:rsidRPr="00AE7E3E" w:rsidRDefault="0006440D" w:rsidP="0006440D">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Connector 291"/>
                          <wps:cNvCnPr/>
                          <wps:spPr>
                            <a:xfrm>
                              <a:off x="1284364" y="175219"/>
                              <a:ext cx="1776217"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6" name="Text Box 296"/>
                        <wps:cNvSpPr txBox="1"/>
                        <wps:spPr>
                          <a:xfrm>
                            <a:off x="-9968" y="391886"/>
                            <a:ext cx="1705989" cy="894945"/>
                          </a:xfrm>
                          <a:prstGeom prst="rect">
                            <a:avLst/>
                          </a:prstGeom>
                          <a:noFill/>
                          <a:ln w="6350">
                            <a:noFill/>
                          </a:ln>
                        </wps:spPr>
                        <wps:txbx>
                          <w:txbxContent>
                            <w:p w14:paraId="48BDF1CC" w14:textId="77777777" w:rsidR="0006440D" w:rsidRPr="0006440D" w:rsidRDefault="0006440D" w:rsidP="0006440D">
                              <w:pPr>
                                <w:spacing w:after="0"/>
                                <w:rPr>
                                  <w:rFonts w:ascii="Avenir Next LT Pro" w:hAnsi="Avenir Next LT Pro" w:cs="Times New Roman"/>
                                  <w:b/>
                                  <w:bCs/>
                                  <w:color w:val="808080" w:themeColor="background1" w:themeShade="80"/>
                                  <w:sz w:val="18"/>
                                  <w:szCs w:val="18"/>
                                </w:rPr>
                              </w:pPr>
                              <w:r w:rsidRPr="0006440D">
                                <w:rPr>
                                  <w:rFonts w:ascii="Avenir Next LT Pro" w:hAnsi="Avenir Next LT Pro" w:cs="Times New Roman"/>
                                  <w:b/>
                                  <w:bCs/>
                                  <w:color w:val="808080" w:themeColor="background1" w:themeShade="80"/>
                                  <w:sz w:val="18"/>
                                  <w:szCs w:val="18"/>
                                </w:rPr>
                                <w:t>Amirul Hamdan</w:t>
                              </w:r>
                            </w:p>
                            <w:p w14:paraId="39F1F4D4"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010 000 0000</w:t>
                              </w:r>
                            </w:p>
                            <w:p w14:paraId="124A3B11"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amirulhamdan@bina.com</w:t>
                              </w:r>
                            </w:p>
                            <w:p w14:paraId="3217E2C1" w14:textId="44C8AAAE"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Lead Designer, Bina Sendiri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751332" y="391765"/>
                            <a:ext cx="1705989" cy="979835"/>
                          </a:xfrm>
                          <a:prstGeom prst="rect">
                            <a:avLst/>
                          </a:prstGeom>
                          <a:noFill/>
                          <a:ln w="6350">
                            <a:noFill/>
                          </a:ln>
                        </wps:spPr>
                        <wps:txbx>
                          <w:txbxContent>
                            <w:p w14:paraId="5226044C" w14:textId="77777777" w:rsidR="0006440D" w:rsidRPr="0006440D" w:rsidRDefault="0006440D" w:rsidP="0006440D">
                              <w:pPr>
                                <w:spacing w:after="0"/>
                                <w:rPr>
                                  <w:rFonts w:ascii="Avenir Next LT Pro" w:hAnsi="Avenir Next LT Pro" w:cs="Times New Roman"/>
                                  <w:b/>
                                  <w:bCs/>
                                  <w:color w:val="808080" w:themeColor="background1" w:themeShade="80"/>
                                  <w:sz w:val="18"/>
                                  <w:szCs w:val="18"/>
                                </w:rPr>
                              </w:pPr>
                              <w:r w:rsidRPr="0006440D">
                                <w:rPr>
                                  <w:rFonts w:ascii="Avenir Next LT Pro" w:hAnsi="Avenir Next LT Pro" w:cs="Times New Roman"/>
                                  <w:b/>
                                  <w:bCs/>
                                  <w:color w:val="808080" w:themeColor="background1" w:themeShade="80"/>
                                  <w:sz w:val="18"/>
                                  <w:szCs w:val="18"/>
                                </w:rPr>
                                <w:t>Julia Brono</w:t>
                              </w:r>
                            </w:p>
                            <w:p w14:paraId="177FB1C0"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010 000 0000</w:t>
                              </w:r>
                            </w:p>
                            <w:p w14:paraId="18D2D9EF"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j.brono@university.com</w:t>
                              </w:r>
                            </w:p>
                            <w:p w14:paraId="54B3AD83" w14:textId="6BFF6EBA"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Lecturer, Desig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D3875" id="Group 306" o:spid="_x0000_s1048" style="position:absolute;margin-left:235.2pt;margin-top:612.2pt;width:273pt;height:108pt;z-index:252156928;mso-width-relative:margin;mso-height-relative:margin" coordorigin="-99" coordsize="3467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">
                <v:group id="Group 281" o:spid="_x0000_s1049" style="position:absolute;width:29335;height:2933" coordorigin="1264" coordsize="2934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9" o:spid="_x0000_s1050" type="#_x0000_t202" style="position:absolute;left:1264;width:126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189DB1AA" w14:textId="34BABAC5" w:rsidR="0006440D" w:rsidRPr="00AE7E3E" w:rsidRDefault="0006440D" w:rsidP="0006440D">
                          <w:pPr>
                            <w:spacing w:after="0"/>
                            <w:jc w:val="both"/>
                            <w:rPr>
                              <w:rFonts w:ascii="Avenir Next LT Pro" w:hAnsi="Avenir Next LT Pro" w:cs="Times New Roman"/>
                              <w:b/>
                              <w:bCs/>
                              <w:color w:val="808080" w:themeColor="background1" w:themeShade="80"/>
                              <w:sz w:val="30"/>
                              <w:szCs w:val="30"/>
                            </w:rPr>
                          </w:pPr>
                          <w:r>
                            <w:rPr>
                              <w:rFonts w:ascii="Avenir Next LT Pro" w:hAnsi="Avenir Next LT Pro" w:cs="Times New Roman"/>
                              <w:b/>
                              <w:bCs/>
                              <w:color w:val="808080" w:themeColor="background1" w:themeShade="80"/>
                              <w:sz w:val="30"/>
                              <w:szCs w:val="30"/>
                            </w:rPr>
                            <w:t>Reference</w:t>
                          </w:r>
                        </w:p>
                      </w:txbxContent>
                    </v:textbox>
                  </v:shape>
                  <v:line id="Straight Connector 291" o:spid="_x0000_s1051" style="position:absolute;visibility:visible;mso-wrap-style:square" from="12843,1752" to="3060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" strokecolor="#1f4d78 [1608]" strokeweight="1pt">
                    <v:stroke joinstyle="miter"/>
                  </v:line>
                </v:group>
                <v:shape id="Text Box 296" o:spid="_x0000_s1052" type="#_x0000_t202" style="position:absolute;left:-99;top:3918;width:17059;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8BDF1CC" w14:textId="77777777" w:rsidR="0006440D" w:rsidRPr="0006440D" w:rsidRDefault="0006440D" w:rsidP="0006440D">
                        <w:pPr>
                          <w:spacing w:after="0"/>
                          <w:rPr>
                            <w:rFonts w:ascii="Avenir Next LT Pro" w:hAnsi="Avenir Next LT Pro" w:cs="Times New Roman"/>
                            <w:b/>
                            <w:bCs/>
                            <w:color w:val="808080" w:themeColor="background1" w:themeShade="80"/>
                            <w:sz w:val="18"/>
                            <w:szCs w:val="18"/>
                          </w:rPr>
                        </w:pPr>
                        <w:r w:rsidRPr="0006440D">
                          <w:rPr>
                            <w:rFonts w:ascii="Avenir Next LT Pro" w:hAnsi="Avenir Next LT Pro" w:cs="Times New Roman"/>
                            <w:b/>
                            <w:bCs/>
                            <w:color w:val="808080" w:themeColor="background1" w:themeShade="80"/>
                            <w:sz w:val="18"/>
                            <w:szCs w:val="18"/>
                          </w:rPr>
                          <w:t>Amirul Hamdan</w:t>
                        </w:r>
                      </w:p>
                      <w:p w14:paraId="39F1F4D4"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010 000 0000</w:t>
                        </w:r>
                      </w:p>
                      <w:p w14:paraId="124A3B11"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amirulhamdan@bina.com</w:t>
                        </w:r>
                      </w:p>
                      <w:p w14:paraId="3217E2C1" w14:textId="44C8AAAE"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 xml:space="preserve">Lead Designer, Bina </w:t>
                        </w:r>
                        <w:proofErr w:type="spellStart"/>
                        <w:r w:rsidRPr="0006440D">
                          <w:rPr>
                            <w:rFonts w:ascii="Avenir Next LT Pro" w:hAnsi="Avenir Next LT Pro" w:cs="Times New Roman"/>
                            <w:color w:val="808080" w:themeColor="background1" w:themeShade="80"/>
                            <w:sz w:val="18"/>
                            <w:szCs w:val="18"/>
                          </w:rPr>
                          <w:t>Sendiri</w:t>
                        </w:r>
                        <w:proofErr w:type="spellEnd"/>
                        <w:r w:rsidRPr="0006440D">
                          <w:rPr>
                            <w:rFonts w:ascii="Avenir Next LT Pro" w:hAnsi="Avenir Next LT Pro" w:cs="Times New Roman"/>
                            <w:color w:val="808080" w:themeColor="background1" w:themeShade="80"/>
                            <w:sz w:val="18"/>
                            <w:szCs w:val="18"/>
                          </w:rPr>
                          <w:t xml:space="preserve"> </w:t>
                        </w:r>
                        <w:proofErr w:type="spellStart"/>
                        <w:r w:rsidRPr="0006440D">
                          <w:rPr>
                            <w:rFonts w:ascii="Avenir Next LT Pro" w:hAnsi="Avenir Next LT Pro" w:cs="Times New Roman"/>
                            <w:color w:val="808080" w:themeColor="background1" w:themeShade="80"/>
                            <w:sz w:val="18"/>
                            <w:szCs w:val="18"/>
                          </w:rPr>
                          <w:t>Sdn</w:t>
                        </w:r>
                        <w:proofErr w:type="spellEnd"/>
                        <w:r w:rsidRPr="0006440D">
                          <w:rPr>
                            <w:rFonts w:ascii="Avenir Next LT Pro" w:hAnsi="Avenir Next LT Pro" w:cs="Times New Roman"/>
                            <w:color w:val="808080" w:themeColor="background1" w:themeShade="80"/>
                            <w:sz w:val="18"/>
                            <w:szCs w:val="18"/>
                          </w:rPr>
                          <w:t xml:space="preserve"> </w:t>
                        </w:r>
                        <w:proofErr w:type="spellStart"/>
                        <w:r w:rsidRPr="0006440D">
                          <w:rPr>
                            <w:rFonts w:ascii="Avenir Next LT Pro" w:hAnsi="Avenir Next LT Pro" w:cs="Times New Roman"/>
                            <w:color w:val="808080" w:themeColor="background1" w:themeShade="80"/>
                            <w:sz w:val="18"/>
                            <w:szCs w:val="18"/>
                          </w:rPr>
                          <w:t>Bhd</w:t>
                        </w:r>
                        <w:proofErr w:type="spellEnd"/>
                      </w:p>
                    </w:txbxContent>
                  </v:textbox>
                </v:shape>
                <v:shape id="Text Box 304" o:spid="_x0000_s1053" type="#_x0000_t202" style="position:absolute;left:17513;top:3917;width:17060;height: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226044C" w14:textId="77777777" w:rsidR="0006440D" w:rsidRPr="0006440D" w:rsidRDefault="0006440D" w:rsidP="0006440D">
                        <w:pPr>
                          <w:spacing w:after="0"/>
                          <w:rPr>
                            <w:rFonts w:ascii="Avenir Next LT Pro" w:hAnsi="Avenir Next LT Pro" w:cs="Times New Roman"/>
                            <w:b/>
                            <w:bCs/>
                            <w:color w:val="808080" w:themeColor="background1" w:themeShade="80"/>
                            <w:sz w:val="18"/>
                            <w:szCs w:val="18"/>
                          </w:rPr>
                        </w:pPr>
                        <w:r w:rsidRPr="0006440D">
                          <w:rPr>
                            <w:rFonts w:ascii="Avenir Next LT Pro" w:hAnsi="Avenir Next LT Pro" w:cs="Times New Roman"/>
                            <w:b/>
                            <w:bCs/>
                            <w:color w:val="808080" w:themeColor="background1" w:themeShade="80"/>
                            <w:sz w:val="18"/>
                            <w:szCs w:val="18"/>
                          </w:rPr>
                          <w:t xml:space="preserve">Julia </w:t>
                        </w:r>
                        <w:proofErr w:type="spellStart"/>
                        <w:r w:rsidRPr="0006440D">
                          <w:rPr>
                            <w:rFonts w:ascii="Avenir Next LT Pro" w:hAnsi="Avenir Next LT Pro" w:cs="Times New Roman"/>
                            <w:b/>
                            <w:bCs/>
                            <w:color w:val="808080" w:themeColor="background1" w:themeShade="80"/>
                            <w:sz w:val="18"/>
                            <w:szCs w:val="18"/>
                          </w:rPr>
                          <w:t>Brono</w:t>
                        </w:r>
                        <w:proofErr w:type="spellEnd"/>
                      </w:p>
                      <w:p w14:paraId="177FB1C0"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010 000 0000</w:t>
                        </w:r>
                      </w:p>
                      <w:p w14:paraId="18D2D9EF" w14:textId="77777777"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j.brono@university.com</w:t>
                        </w:r>
                      </w:p>
                      <w:p w14:paraId="54B3AD83" w14:textId="6BFF6EBA" w:rsidR="0006440D" w:rsidRPr="0006440D" w:rsidRDefault="0006440D" w:rsidP="0006440D">
                        <w:pPr>
                          <w:spacing w:after="0"/>
                          <w:rPr>
                            <w:rFonts w:ascii="Avenir Next LT Pro" w:hAnsi="Avenir Next LT Pro" w:cs="Times New Roman"/>
                            <w:color w:val="808080" w:themeColor="background1" w:themeShade="80"/>
                            <w:sz w:val="18"/>
                            <w:szCs w:val="18"/>
                          </w:rPr>
                        </w:pPr>
                        <w:r w:rsidRPr="0006440D">
                          <w:rPr>
                            <w:rFonts w:ascii="Avenir Next LT Pro" w:hAnsi="Avenir Next LT Pro" w:cs="Times New Roman"/>
                            <w:color w:val="808080" w:themeColor="background1" w:themeShade="80"/>
                            <w:sz w:val="18"/>
                            <w:szCs w:val="18"/>
                          </w:rPr>
                          <w:t>Lecturer, Design Department</w:t>
                        </w:r>
                      </w:p>
                    </w:txbxContent>
                  </v:textbox>
                </v:shape>
              </v:group>
            </w:pict>
          </mc:Fallback>
        </mc:AlternateContent>
      </w:r>
      <w:r w:rsidR="0006440D">
        <w:rPr>
          <w:noProof/>
        </w:rPr>
        <mc:AlternateContent>
          <mc:Choice Requires="wpg">
            <w:drawing>
              <wp:anchor distT="0" distB="0" distL="114300" distR="114300" simplePos="0" relativeHeight="252111872" behindDoc="1" locked="0" layoutInCell="1" allowOverlap="1" wp14:anchorId="47B9C3A0" wp14:editId="5078C59E">
                <wp:simplePos x="0" y="0"/>
                <wp:positionH relativeFrom="column">
                  <wp:posOffset>-719455</wp:posOffset>
                </wp:positionH>
                <wp:positionV relativeFrom="paragraph">
                  <wp:posOffset>1181735</wp:posOffset>
                </wp:positionV>
                <wp:extent cx="3391535" cy="2767330"/>
                <wp:effectExtent l="0" t="0" r="0" b="0"/>
                <wp:wrapNone/>
                <wp:docPr id="300" name="Group 300"/>
                <wp:cNvGraphicFramePr/>
                <a:graphic xmlns:a="http://schemas.openxmlformats.org/drawingml/2006/main">
                  <a:graphicData uri="http://schemas.microsoft.com/office/word/2010/wordprocessingGroup">
                    <wpg:wgp>
                      <wpg:cNvGrpSpPr/>
                      <wpg:grpSpPr>
                        <a:xfrm>
                          <a:off x="0" y="0"/>
                          <a:ext cx="3391535" cy="2767330"/>
                          <a:chOff x="0" y="0"/>
                          <a:chExt cx="3391570" cy="2767738"/>
                        </a:xfrm>
                      </wpg:grpSpPr>
                      <wpg:grpSp>
                        <wpg:cNvPr id="252" name="Group 252"/>
                        <wpg:cNvGrpSpPr/>
                        <wpg:grpSpPr>
                          <a:xfrm>
                            <a:off x="0" y="0"/>
                            <a:ext cx="3136900" cy="322580"/>
                            <a:chOff x="-75501" y="0"/>
                            <a:chExt cx="3136982" cy="322729"/>
                          </a:xfrm>
                        </wpg:grpSpPr>
                        <wps:wsp>
                          <wps:cNvPr id="18" name="Text Box 18"/>
                          <wps:cNvSpPr txBox="1"/>
                          <wps:spPr>
                            <a:xfrm>
                              <a:off x="-75501" y="0"/>
                              <a:ext cx="1255059" cy="322729"/>
                            </a:xfrm>
                            <a:prstGeom prst="rect">
                              <a:avLst/>
                            </a:prstGeom>
                            <a:noFill/>
                            <a:ln w="6350">
                              <a:noFill/>
                            </a:ln>
                          </wps:spPr>
                          <wps:txbx>
                            <w:txbxContent>
                              <w:p w14:paraId="1BFE4B7C" w14:textId="755CEE80" w:rsidR="00E03AAE" w:rsidRPr="00AE7E3E" w:rsidRDefault="00E03AAE" w:rsidP="00E03AAE">
                                <w:pPr>
                                  <w:spacing w:after="0"/>
                                  <w:jc w:val="both"/>
                                  <w:rPr>
                                    <w:rFonts w:ascii="Avenir Next LT Pro" w:hAnsi="Avenir Next LT Pro" w:cs="Times New Roman"/>
                                    <w:b/>
                                    <w:bCs/>
                                    <w:color w:val="808080" w:themeColor="background1" w:themeShade="80"/>
                                    <w:sz w:val="30"/>
                                    <w:szCs w:val="30"/>
                                  </w:rPr>
                                </w:pPr>
                                <w:r w:rsidRPr="00AE7E3E">
                                  <w:rPr>
                                    <w:rFonts w:ascii="Avenir Next LT Pro" w:hAnsi="Avenir Next LT Pro" w:cs="Times New Roman"/>
                                    <w:b/>
                                    <w:bCs/>
                                    <w:color w:val="808080" w:themeColor="background1" w:themeShade="80"/>
                                    <w:sz w:val="30"/>
                                    <w:szCs w:val="3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1068636" y="176270"/>
                              <a:ext cx="1992845"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3" name="Group 253"/>
                        <wpg:cNvGrpSpPr/>
                        <wpg:grpSpPr>
                          <a:xfrm>
                            <a:off x="67112" y="360727"/>
                            <a:ext cx="3069590" cy="754380"/>
                            <a:chOff x="0" y="-1"/>
                            <a:chExt cx="3070197" cy="755009"/>
                          </a:xfrm>
                        </wpg:grpSpPr>
                        <wps:wsp>
                          <wps:cNvPr id="28" name="Text Box 28"/>
                          <wps:cNvSpPr txBox="1"/>
                          <wps:spPr>
                            <a:xfrm>
                              <a:off x="881192" y="-1"/>
                              <a:ext cx="2189005" cy="755009"/>
                            </a:xfrm>
                            <a:prstGeom prst="rect">
                              <a:avLst/>
                            </a:prstGeom>
                            <a:noFill/>
                            <a:ln w="6350">
                              <a:noFill/>
                            </a:ln>
                          </wps:spPr>
                          <wps:txbx>
                            <w:txbxContent>
                              <w:p w14:paraId="72EADF25" w14:textId="3B0E139D" w:rsid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p>
                              <w:p w14:paraId="26134242" w14:textId="77777777" w:rsidR="00AE7E3E" w:rsidRDefault="00AE7E3E" w:rsidP="00AE7E3E">
                                <w:pPr>
                                  <w:spacing w:after="0"/>
                                  <w:rPr>
                                    <w:rFonts w:ascii="Avenir Next LT Pro" w:hAnsi="Avenir Next LT Pro" w:cs="Times New Roman"/>
                                    <w:color w:val="808080" w:themeColor="background1" w:themeShade="80"/>
                                    <w:sz w:val="18"/>
                                    <w:szCs w:val="18"/>
                                  </w:rPr>
                                </w:pPr>
                              </w:p>
                              <w:p w14:paraId="51E2BC31" w14:textId="77777777" w:rsidR="00AE7E3E" w:rsidRPr="00AE7E3E" w:rsidRDefault="00AE7E3E" w:rsidP="00AE7E3E">
                                <w:pPr>
                                  <w:spacing w:after="0"/>
                                  <w:rPr>
                                    <w:rFonts w:ascii="Avenir Next LT Pro" w:hAnsi="Avenir Next LT Pro" w:cs="Times New Roman"/>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4.00 CGPA, 2019</w:t>
                                </w:r>
                              </w:p>
                              <w:p w14:paraId="342A3291"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0" y="1"/>
                              <a:ext cx="872837" cy="494950"/>
                            </a:xfrm>
                            <a:prstGeom prst="rect">
                              <a:avLst/>
                            </a:prstGeom>
                            <a:noFill/>
                            <a:ln w="6350">
                              <a:noFill/>
                            </a:ln>
                          </wps:spPr>
                          <wps:txbx>
                            <w:txbxContent>
                              <w:p w14:paraId="10AFA92D" w14:textId="2A72E0E1"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18 – Dec’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41945" y="1182848"/>
                            <a:ext cx="3349625" cy="754380"/>
                            <a:chOff x="0" y="-1"/>
                            <a:chExt cx="3350071" cy="755009"/>
                          </a:xfrm>
                        </wpg:grpSpPr>
                        <wps:wsp>
                          <wps:cNvPr id="288" name="Text Box 288"/>
                          <wps:cNvSpPr txBox="1"/>
                          <wps:spPr>
                            <a:xfrm>
                              <a:off x="881191" y="-1"/>
                              <a:ext cx="2468880" cy="755009"/>
                            </a:xfrm>
                            <a:prstGeom prst="rect">
                              <a:avLst/>
                            </a:prstGeom>
                            <a:noFill/>
                            <a:ln w="6350">
                              <a:noFill/>
                            </a:ln>
                          </wps:spPr>
                          <wps:txbx>
                            <w:txbxContent>
                              <w:p w14:paraId="780F0EDE" w14:textId="349138C6" w:rsid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p>
                              <w:p w14:paraId="423BDF7E" w14:textId="77777777" w:rsidR="00AE7E3E" w:rsidRDefault="00AE7E3E" w:rsidP="00AE7E3E">
                                <w:pPr>
                                  <w:spacing w:after="0"/>
                                  <w:rPr>
                                    <w:rFonts w:ascii="Avenir Next LT Pro" w:hAnsi="Avenir Next LT Pro" w:cs="Times New Roman"/>
                                    <w:color w:val="808080" w:themeColor="background1" w:themeShade="80"/>
                                    <w:sz w:val="18"/>
                                    <w:szCs w:val="18"/>
                                  </w:rPr>
                                </w:pPr>
                              </w:p>
                              <w:p w14:paraId="74BA5B4C" w14:textId="0CE81ED6" w:rsidR="00AE7E3E" w:rsidRPr="00AE7E3E" w:rsidRDefault="00AE7E3E" w:rsidP="00AE7E3E">
                                <w:pPr>
                                  <w:spacing w:after="0"/>
                                  <w:rPr>
                                    <w:rFonts w:ascii="Avenir Next LT Pro" w:hAnsi="Avenir Next LT Pro" w:cs="Times New Roman"/>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4.00 CGPA, 201</w:t>
                                </w:r>
                                <w:r>
                                  <w:rPr>
                                    <w:rFonts w:ascii="Avenir Next LT Pro" w:hAnsi="Avenir Next LT Pro" w:cs="Times New Roman"/>
                                    <w:b/>
                                    <w:bCs/>
                                    <w:color w:val="808080" w:themeColor="background1" w:themeShade="80"/>
                                    <w:sz w:val="20"/>
                                    <w:szCs w:val="20"/>
                                  </w:rPr>
                                  <w:t>7</w:t>
                                </w:r>
                              </w:p>
                              <w:p w14:paraId="2C4D6E2B"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0" y="1"/>
                              <a:ext cx="872837" cy="494950"/>
                            </a:xfrm>
                            <a:prstGeom prst="rect">
                              <a:avLst/>
                            </a:prstGeom>
                            <a:noFill/>
                            <a:ln w="6350">
                              <a:noFill/>
                            </a:ln>
                          </wps:spPr>
                          <wps:txbx>
                            <w:txbxContent>
                              <w:p w14:paraId="31882F54" w14:textId="54A4383B"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15 – Dec’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41945" y="2013358"/>
                            <a:ext cx="3349625" cy="754380"/>
                            <a:chOff x="0" y="-1"/>
                            <a:chExt cx="3350071" cy="755009"/>
                          </a:xfrm>
                        </wpg:grpSpPr>
                        <wps:wsp>
                          <wps:cNvPr id="293" name="Text Box 293"/>
                          <wps:cNvSpPr txBox="1"/>
                          <wps:spPr>
                            <a:xfrm>
                              <a:off x="881191" y="-1"/>
                              <a:ext cx="2468880" cy="755009"/>
                            </a:xfrm>
                            <a:prstGeom prst="rect">
                              <a:avLst/>
                            </a:prstGeom>
                            <a:noFill/>
                            <a:ln w="6350">
                              <a:noFill/>
                            </a:ln>
                          </wps:spPr>
                          <wps:txbx>
                            <w:txbxContent>
                              <w:p w14:paraId="3F432461" w14:textId="27ABBF75" w:rsidR="00AE7E3E" w:rsidRDefault="004B568E" w:rsidP="00AE7E3E">
                                <w:pPr>
                                  <w:spacing w:after="0"/>
                                  <w:rPr>
                                    <w:rFonts w:ascii="Avenir Next LT Pro" w:hAnsi="Avenir Next LT Pro" w:cs="Times New Roman"/>
                                    <w:color w:val="808080" w:themeColor="background1" w:themeShade="80"/>
                                    <w:sz w:val="18"/>
                                    <w:szCs w:val="18"/>
                                  </w:rPr>
                                </w:pPr>
                                <w:r w:rsidRPr="004B568E">
                                  <w:rPr>
                                    <w:rFonts w:ascii="Avenir Next LT Pro" w:hAnsi="Avenir Next LT Pro" w:cs="Times New Roman"/>
                                    <w:color w:val="808080" w:themeColor="background1" w:themeShade="80"/>
                                    <w:sz w:val="18"/>
                                    <w:szCs w:val="18"/>
                                  </w:rPr>
                                  <w:t xml:space="preserve">SMK </w:t>
                                </w:r>
                                <w:proofErr w:type="spellStart"/>
                                <w:r w:rsidRPr="004B568E">
                                  <w:rPr>
                                    <w:rFonts w:ascii="Avenir Next LT Pro" w:hAnsi="Avenir Next LT Pro" w:cs="Times New Roman"/>
                                    <w:color w:val="808080" w:themeColor="background1" w:themeShade="80"/>
                                    <w:sz w:val="18"/>
                                    <w:szCs w:val="18"/>
                                  </w:rPr>
                                  <w:t>Seksyen</w:t>
                                </w:r>
                                <w:proofErr w:type="spellEnd"/>
                                <w:r w:rsidRPr="004B568E">
                                  <w:rPr>
                                    <w:rFonts w:ascii="Avenir Next LT Pro" w:hAnsi="Avenir Next LT Pro" w:cs="Times New Roman"/>
                                    <w:color w:val="808080" w:themeColor="background1" w:themeShade="80"/>
                                    <w:sz w:val="18"/>
                                    <w:szCs w:val="18"/>
                                  </w:rPr>
                                  <w:t xml:space="preserve"> 7, Shah Alam,</w:t>
                                </w:r>
                              </w:p>
                              <w:p w14:paraId="02DCA966" w14:textId="77777777" w:rsidR="004B568E" w:rsidRDefault="004B568E" w:rsidP="00AE7E3E">
                                <w:pPr>
                                  <w:spacing w:after="0"/>
                                  <w:rPr>
                                    <w:rFonts w:ascii="Avenir Next LT Pro" w:hAnsi="Avenir Next LT Pro" w:cs="Times New Roman"/>
                                    <w:color w:val="808080" w:themeColor="background1" w:themeShade="80"/>
                                    <w:sz w:val="18"/>
                                    <w:szCs w:val="18"/>
                                  </w:rPr>
                                </w:pPr>
                              </w:p>
                              <w:p w14:paraId="1B0EEDD3" w14:textId="37DA0ED4" w:rsidR="00AE7E3E" w:rsidRPr="004B568E" w:rsidRDefault="004B568E" w:rsidP="004B568E">
                                <w:pPr>
                                  <w:spacing w:after="0"/>
                                  <w:rPr>
                                    <w:rFonts w:ascii="Avenir Next LT Pro" w:hAnsi="Avenir Next LT Pro" w:cs="Times New Roman"/>
                                    <w:color w:val="808080" w:themeColor="background1" w:themeShade="80"/>
                                    <w:sz w:val="20"/>
                                    <w:szCs w:val="20"/>
                                  </w:rPr>
                                </w:pPr>
                                <w:r w:rsidRPr="004B568E">
                                  <w:rPr>
                                    <w:rFonts w:ascii="Avenir Next LT Pro" w:hAnsi="Avenir Next LT Pro" w:cs="Times New Roman"/>
                                    <w:b/>
                                    <w:bCs/>
                                    <w:color w:val="808080" w:themeColor="background1" w:themeShade="80"/>
                                    <w:sz w:val="20"/>
                                    <w:szCs w:val="20"/>
                                  </w:rPr>
                                  <w:t>6A 2B 1C,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1"/>
                              <a:ext cx="872837" cy="494950"/>
                            </a:xfrm>
                            <a:prstGeom prst="rect">
                              <a:avLst/>
                            </a:prstGeom>
                            <a:noFill/>
                            <a:ln w="6350">
                              <a:noFill/>
                            </a:ln>
                          </wps:spPr>
                          <wps:txbx>
                            <w:txbxContent>
                              <w:p w14:paraId="26C6703A" w14:textId="127AFA64"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w:t>
                                </w:r>
                                <w:r w:rsidR="004B568E" w:rsidRPr="00915618">
                                  <w:rPr>
                                    <w:rFonts w:ascii="Avenir Next LT Pro" w:hAnsi="Avenir Next LT Pro" w:cs="Times New Roman"/>
                                    <w:b/>
                                    <w:bCs/>
                                    <w:color w:val="1F4E79" w:themeColor="accent5" w:themeShade="80"/>
                                    <w:sz w:val="18"/>
                                    <w:szCs w:val="18"/>
                                  </w:rPr>
                                  <w:t xml:space="preserve"> 2010</w:t>
                                </w:r>
                                <w:r w:rsidRPr="00915618">
                                  <w:rPr>
                                    <w:rFonts w:ascii="Avenir Next LT Pro" w:hAnsi="Avenir Next LT Pro" w:cs="Times New Roman"/>
                                    <w:b/>
                                    <w:bCs/>
                                    <w:color w:val="1F4E79" w:themeColor="accent5" w:themeShade="80"/>
                                    <w:sz w:val="18"/>
                                    <w:szCs w:val="18"/>
                                  </w:rPr>
                                  <w:t xml:space="preserve"> – Dec’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B9C3A0" id="Group 300" o:spid="_x0000_s1054" style="position:absolute;margin-left:-56.65pt;margin-top:93.05pt;width:267.05pt;height:217.9pt;z-index:-251204608" coordsize="33915,2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">
                <v:group id="Group 252" o:spid="_x0000_s1055" style="position:absolute;width:31369;height:3225" coordorigin="-755" coordsize="31369,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8" o:spid="_x0000_s1056" type="#_x0000_t202" style="position:absolute;left:-755;width:1255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BFE4B7C" w14:textId="755CEE80" w:rsidR="00E03AAE" w:rsidRPr="00AE7E3E" w:rsidRDefault="00E03AAE" w:rsidP="00E03AAE">
                          <w:pPr>
                            <w:spacing w:after="0"/>
                            <w:jc w:val="both"/>
                            <w:rPr>
                              <w:rFonts w:ascii="Avenir Next LT Pro" w:hAnsi="Avenir Next LT Pro" w:cs="Times New Roman"/>
                              <w:b/>
                              <w:bCs/>
                              <w:color w:val="808080" w:themeColor="background1" w:themeShade="80"/>
                              <w:sz w:val="30"/>
                              <w:szCs w:val="30"/>
                            </w:rPr>
                          </w:pPr>
                          <w:r w:rsidRPr="00AE7E3E">
                            <w:rPr>
                              <w:rFonts w:ascii="Avenir Next LT Pro" w:hAnsi="Avenir Next LT Pro" w:cs="Times New Roman"/>
                              <w:b/>
                              <w:bCs/>
                              <w:color w:val="808080" w:themeColor="background1" w:themeShade="80"/>
                              <w:sz w:val="30"/>
                              <w:szCs w:val="30"/>
                            </w:rPr>
                            <w:t>Education</w:t>
                          </w:r>
                        </w:p>
                      </w:txbxContent>
                    </v:textbox>
                  </v:shape>
                  <v:line id="Straight Connector 20" o:spid="_x0000_s1057" style="position:absolute;flip:y;visibility:visible;mso-wrap-style:square" from="10686,1762" to="3061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" strokecolor="#1f4d78 [1608]" strokeweight="1pt">
                    <v:stroke joinstyle="miter"/>
                  </v:line>
                </v:group>
                <v:group id="Group 253" o:spid="_x0000_s1058" style="position:absolute;left:671;top:3607;width:30696;height:7544" coordorigin="" coordsize="3070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8" o:spid="_x0000_s1059" type="#_x0000_t202" style="position:absolute;left:8811;width:2189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2EADF25" w14:textId="3B0E139D" w:rsid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p>
                        <w:p w14:paraId="26134242" w14:textId="77777777" w:rsidR="00AE7E3E" w:rsidRDefault="00AE7E3E" w:rsidP="00AE7E3E">
                          <w:pPr>
                            <w:spacing w:after="0"/>
                            <w:rPr>
                              <w:rFonts w:ascii="Avenir Next LT Pro" w:hAnsi="Avenir Next LT Pro" w:cs="Times New Roman"/>
                              <w:color w:val="808080" w:themeColor="background1" w:themeShade="80"/>
                              <w:sz w:val="18"/>
                              <w:szCs w:val="18"/>
                            </w:rPr>
                          </w:pPr>
                        </w:p>
                        <w:p w14:paraId="51E2BC31" w14:textId="77777777" w:rsidR="00AE7E3E" w:rsidRPr="00AE7E3E" w:rsidRDefault="00AE7E3E" w:rsidP="00AE7E3E">
                          <w:pPr>
                            <w:spacing w:after="0"/>
                            <w:rPr>
                              <w:rFonts w:ascii="Avenir Next LT Pro" w:hAnsi="Avenir Next LT Pro" w:cs="Times New Roman"/>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4.00 CGPA, 2019</w:t>
                          </w:r>
                        </w:p>
                        <w:p w14:paraId="342A3291"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v:textbox>
                  </v:shape>
                  <v:shape id="Text Box 245" o:spid="_x0000_s1060" type="#_x0000_t202" style="position:absolute;width:872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10AFA92D" w14:textId="2A72E0E1"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18 – Dec’ 2019</w:t>
                          </w:r>
                        </w:p>
                      </w:txbxContent>
                    </v:textbox>
                  </v:shape>
                </v:group>
                <v:group id="Group 287" o:spid="_x0000_s1061" style="position:absolute;left:419;top:11828;width:33496;height:7544" coordorigin="" coordsize="3350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062" type="#_x0000_t202" style="position:absolute;left:8811;width:24689;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780F0EDE" w14:textId="349138C6" w:rsidR="00AE7E3E" w:rsidRDefault="00AE7E3E" w:rsidP="00AE7E3E">
                          <w:pPr>
                            <w:spacing w:after="0"/>
                            <w:rPr>
                              <w:rFonts w:ascii="Avenir Next LT Pro" w:hAnsi="Avenir Next LT Pro" w:cs="Times New Roman"/>
                              <w:color w:val="808080" w:themeColor="background1" w:themeShade="80"/>
                              <w:sz w:val="18"/>
                              <w:szCs w:val="18"/>
                            </w:rPr>
                          </w:pPr>
                          <w:r w:rsidRPr="00AE7E3E">
                            <w:rPr>
                              <w:rFonts w:ascii="Avenir Next LT Pro" w:hAnsi="Avenir Next LT Pro" w:cs="Times New Roman"/>
                              <w:color w:val="808080" w:themeColor="background1" w:themeShade="80"/>
                              <w:sz w:val="18"/>
                              <w:szCs w:val="18"/>
                            </w:rPr>
                            <w:t>Bachelor’s in Business Studies, Smith University</w:t>
                          </w:r>
                        </w:p>
                        <w:p w14:paraId="423BDF7E" w14:textId="77777777" w:rsidR="00AE7E3E" w:rsidRDefault="00AE7E3E" w:rsidP="00AE7E3E">
                          <w:pPr>
                            <w:spacing w:after="0"/>
                            <w:rPr>
                              <w:rFonts w:ascii="Avenir Next LT Pro" w:hAnsi="Avenir Next LT Pro" w:cs="Times New Roman"/>
                              <w:color w:val="808080" w:themeColor="background1" w:themeShade="80"/>
                              <w:sz w:val="18"/>
                              <w:szCs w:val="18"/>
                            </w:rPr>
                          </w:pPr>
                        </w:p>
                        <w:p w14:paraId="74BA5B4C" w14:textId="0CE81ED6" w:rsidR="00AE7E3E" w:rsidRPr="00AE7E3E" w:rsidRDefault="00AE7E3E" w:rsidP="00AE7E3E">
                          <w:pPr>
                            <w:spacing w:after="0"/>
                            <w:rPr>
                              <w:rFonts w:ascii="Avenir Next LT Pro" w:hAnsi="Avenir Next LT Pro" w:cs="Times New Roman"/>
                              <w:color w:val="808080" w:themeColor="background1" w:themeShade="80"/>
                              <w:sz w:val="20"/>
                              <w:szCs w:val="20"/>
                            </w:rPr>
                          </w:pPr>
                          <w:r w:rsidRPr="00AE7E3E">
                            <w:rPr>
                              <w:rFonts w:ascii="Avenir Next LT Pro" w:hAnsi="Avenir Next LT Pro" w:cs="Times New Roman"/>
                              <w:b/>
                              <w:bCs/>
                              <w:color w:val="808080" w:themeColor="background1" w:themeShade="80"/>
                              <w:sz w:val="20"/>
                              <w:szCs w:val="20"/>
                            </w:rPr>
                            <w:t>4.00 CGPA, 201</w:t>
                          </w:r>
                          <w:r>
                            <w:rPr>
                              <w:rFonts w:ascii="Avenir Next LT Pro" w:hAnsi="Avenir Next LT Pro" w:cs="Times New Roman"/>
                              <w:b/>
                              <w:bCs/>
                              <w:color w:val="808080" w:themeColor="background1" w:themeShade="80"/>
                              <w:sz w:val="20"/>
                              <w:szCs w:val="20"/>
                            </w:rPr>
                            <w:t>7</w:t>
                          </w:r>
                        </w:p>
                        <w:p w14:paraId="2C4D6E2B" w14:textId="77777777" w:rsidR="00AE7E3E" w:rsidRPr="00AE7E3E" w:rsidRDefault="00AE7E3E" w:rsidP="00AE7E3E">
                          <w:pPr>
                            <w:spacing w:after="0"/>
                            <w:rPr>
                              <w:rFonts w:ascii="Avenir Next LT Pro" w:hAnsi="Avenir Next LT Pro" w:cs="Times New Roman"/>
                              <w:color w:val="808080" w:themeColor="background1" w:themeShade="80"/>
                              <w:sz w:val="18"/>
                              <w:szCs w:val="18"/>
                            </w:rPr>
                          </w:pPr>
                        </w:p>
                      </w:txbxContent>
                    </v:textbox>
                  </v:shape>
                  <v:shape id="Text Box 290" o:spid="_x0000_s1063" type="#_x0000_t202" style="position:absolute;width:872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31882F54" w14:textId="54A4383B"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 2015 – Dec’ 2017</w:t>
                          </w:r>
                        </w:p>
                      </w:txbxContent>
                    </v:textbox>
                  </v:shape>
                </v:group>
                <v:group id="Group 292" o:spid="_x0000_s1064" style="position:absolute;left:419;top:20133;width:33496;height:7544" coordorigin="" coordsize="3350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3" o:spid="_x0000_s1065" type="#_x0000_t202" style="position:absolute;left:8811;width:24689;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3F432461" w14:textId="27ABBF75" w:rsidR="00AE7E3E" w:rsidRDefault="004B568E" w:rsidP="00AE7E3E">
                          <w:pPr>
                            <w:spacing w:after="0"/>
                            <w:rPr>
                              <w:rFonts w:ascii="Avenir Next LT Pro" w:hAnsi="Avenir Next LT Pro" w:cs="Times New Roman"/>
                              <w:color w:val="808080" w:themeColor="background1" w:themeShade="80"/>
                              <w:sz w:val="18"/>
                              <w:szCs w:val="18"/>
                            </w:rPr>
                          </w:pPr>
                          <w:r w:rsidRPr="004B568E">
                            <w:rPr>
                              <w:rFonts w:ascii="Avenir Next LT Pro" w:hAnsi="Avenir Next LT Pro" w:cs="Times New Roman"/>
                              <w:color w:val="808080" w:themeColor="background1" w:themeShade="80"/>
                              <w:sz w:val="18"/>
                              <w:szCs w:val="18"/>
                            </w:rPr>
                            <w:t xml:space="preserve">SMK </w:t>
                          </w:r>
                          <w:proofErr w:type="spellStart"/>
                          <w:r w:rsidRPr="004B568E">
                            <w:rPr>
                              <w:rFonts w:ascii="Avenir Next LT Pro" w:hAnsi="Avenir Next LT Pro" w:cs="Times New Roman"/>
                              <w:color w:val="808080" w:themeColor="background1" w:themeShade="80"/>
                              <w:sz w:val="18"/>
                              <w:szCs w:val="18"/>
                            </w:rPr>
                            <w:t>Seksyen</w:t>
                          </w:r>
                          <w:proofErr w:type="spellEnd"/>
                          <w:r w:rsidRPr="004B568E">
                            <w:rPr>
                              <w:rFonts w:ascii="Avenir Next LT Pro" w:hAnsi="Avenir Next LT Pro" w:cs="Times New Roman"/>
                              <w:color w:val="808080" w:themeColor="background1" w:themeShade="80"/>
                              <w:sz w:val="18"/>
                              <w:szCs w:val="18"/>
                            </w:rPr>
                            <w:t xml:space="preserve"> 7, Shah </w:t>
                          </w:r>
                          <w:proofErr w:type="spellStart"/>
                          <w:r w:rsidRPr="004B568E">
                            <w:rPr>
                              <w:rFonts w:ascii="Avenir Next LT Pro" w:hAnsi="Avenir Next LT Pro" w:cs="Times New Roman"/>
                              <w:color w:val="808080" w:themeColor="background1" w:themeShade="80"/>
                              <w:sz w:val="18"/>
                              <w:szCs w:val="18"/>
                            </w:rPr>
                            <w:t>Alam</w:t>
                          </w:r>
                          <w:proofErr w:type="spellEnd"/>
                          <w:r w:rsidRPr="004B568E">
                            <w:rPr>
                              <w:rFonts w:ascii="Avenir Next LT Pro" w:hAnsi="Avenir Next LT Pro" w:cs="Times New Roman"/>
                              <w:color w:val="808080" w:themeColor="background1" w:themeShade="80"/>
                              <w:sz w:val="18"/>
                              <w:szCs w:val="18"/>
                            </w:rPr>
                            <w:t>,</w:t>
                          </w:r>
                        </w:p>
                        <w:p w14:paraId="02DCA966" w14:textId="77777777" w:rsidR="004B568E" w:rsidRDefault="004B568E" w:rsidP="00AE7E3E">
                          <w:pPr>
                            <w:spacing w:after="0"/>
                            <w:rPr>
                              <w:rFonts w:ascii="Avenir Next LT Pro" w:hAnsi="Avenir Next LT Pro" w:cs="Times New Roman"/>
                              <w:color w:val="808080" w:themeColor="background1" w:themeShade="80"/>
                              <w:sz w:val="18"/>
                              <w:szCs w:val="18"/>
                            </w:rPr>
                          </w:pPr>
                        </w:p>
                        <w:p w14:paraId="1B0EEDD3" w14:textId="37DA0ED4" w:rsidR="00AE7E3E" w:rsidRPr="004B568E" w:rsidRDefault="004B568E" w:rsidP="004B568E">
                          <w:pPr>
                            <w:spacing w:after="0"/>
                            <w:rPr>
                              <w:rFonts w:ascii="Avenir Next LT Pro" w:hAnsi="Avenir Next LT Pro" w:cs="Times New Roman"/>
                              <w:color w:val="808080" w:themeColor="background1" w:themeShade="80"/>
                              <w:sz w:val="20"/>
                              <w:szCs w:val="20"/>
                            </w:rPr>
                          </w:pPr>
                          <w:r w:rsidRPr="004B568E">
                            <w:rPr>
                              <w:rFonts w:ascii="Avenir Next LT Pro" w:hAnsi="Avenir Next LT Pro" w:cs="Times New Roman"/>
                              <w:b/>
                              <w:bCs/>
                              <w:color w:val="808080" w:themeColor="background1" w:themeShade="80"/>
                              <w:sz w:val="20"/>
                              <w:szCs w:val="20"/>
                            </w:rPr>
                            <w:t>6A 2B 1C, 2014</w:t>
                          </w:r>
                        </w:p>
                      </w:txbxContent>
                    </v:textbox>
                  </v:shape>
                  <v:shape id="Text Box 295" o:spid="_x0000_s1066" type="#_x0000_t202" style="position:absolute;width:872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26C6703A" w14:textId="127AFA64" w:rsidR="00AE7E3E" w:rsidRPr="00915618" w:rsidRDefault="00AE7E3E" w:rsidP="00AE7E3E">
                          <w:pPr>
                            <w:spacing w:after="0"/>
                            <w:rPr>
                              <w:rFonts w:ascii="Avenir Next LT Pro" w:hAnsi="Avenir Next LT Pro" w:cs="Times New Roman"/>
                              <w:b/>
                              <w:bCs/>
                              <w:color w:val="1F4E79" w:themeColor="accent5" w:themeShade="80"/>
                              <w:sz w:val="18"/>
                              <w:szCs w:val="18"/>
                            </w:rPr>
                          </w:pPr>
                          <w:r w:rsidRPr="00915618">
                            <w:rPr>
                              <w:rFonts w:ascii="Avenir Next LT Pro" w:hAnsi="Avenir Next LT Pro" w:cs="Times New Roman"/>
                              <w:b/>
                              <w:bCs/>
                              <w:color w:val="1F4E79" w:themeColor="accent5" w:themeShade="80"/>
                              <w:sz w:val="18"/>
                              <w:szCs w:val="18"/>
                            </w:rPr>
                            <w:t>Jan’</w:t>
                          </w:r>
                          <w:r w:rsidR="004B568E" w:rsidRPr="00915618">
                            <w:rPr>
                              <w:rFonts w:ascii="Avenir Next LT Pro" w:hAnsi="Avenir Next LT Pro" w:cs="Times New Roman"/>
                              <w:b/>
                              <w:bCs/>
                              <w:color w:val="1F4E79" w:themeColor="accent5" w:themeShade="80"/>
                              <w:sz w:val="18"/>
                              <w:szCs w:val="18"/>
                            </w:rPr>
                            <w:t xml:space="preserve"> 2010</w:t>
                          </w:r>
                          <w:r w:rsidRPr="00915618">
                            <w:rPr>
                              <w:rFonts w:ascii="Avenir Next LT Pro" w:hAnsi="Avenir Next LT Pro" w:cs="Times New Roman"/>
                              <w:b/>
                              <w:bCs/>
                              <w:color w:val="1F4E79" w:themeColor="accent5" w:themeShade="80"/>
                              <w:sz w:val="18"/>
                              <w:szCs w:val="18"/>
                            </w:rPr>
                            <w:t xml:space="preserve"> – Dec’ 2014</w:t>
                          </w:r>
                        </w:p>
                      </w:txbxContent>
                    </v:textbox>
                  </v:shape>
                </v:group>
              </v:group>
            </w:pict>
          </mc:Fallback>
        </mc:AlternateContent>
      </w:r>
      <w:r w:rsidR="0006440D">
        <w:rPr>
          <w:noProof/>
        </w:rPr>
        <mc:AlternateContent>
          <mc:Choice Requires="wpg">
            <w:drawing>
              <wp:anchor distT="0" distB="0" distL="114300" distR="114300" simplePos="0" relativeHeight="252126208" behindDoc="0" locked="0" layoutInCell="1" allowOverlap="1" wp14:anchorId="4052D449" wp14:editId="71767E4B">
                <wp:simplePos x="0" y="0"/>
                <wp:positionH relativeFrom="column">
                  <wp:posOffset>-478155</wp:posOffset>
                </wp:positionH>
                <wp:positionV relativeFrom="paragraph">
                  <wp:posOffset>6635750</wp:posOffset>
                </wp:positionV>
                <wp:extent cx="3048635" cy="446405"/>
                <wp:effectExtent l="0" t="0" r="0" b="0"/>
                <wp:wrapNone/>
                <wp:docPr id="241" name="Group 241"/>
                <wp:cNvGraphicFramePr/>
                <a:graphic xmlns:a="http://schemas.openxmlformats.org/drawingml/2006/main">
                  <a:graphicData uri="http://schemas.microsoft.com/office/word/2010/wordprocessingGroup">
                    <wpg:wgp>
                      <wpg:cNvGrpSpPr/>
                      <wpg:grpSpPr>
                        <a:xfrm>
                          <a:off x="0" y="0"/>
                          <a:ext cx="3048635" cy="446405"/>
                          <a:chOff x="0" y="0"/>
                          <a:chExt cx="3049040" cy="446693"/>
                        </a:xfrm>
                      </wpg:grpSpPr>
                      <wpg:grpSp>
                        <wpg:cNvPr id="206" name="Group 206"/>
                        <wpg:cNvGrpSpPr/>
                        <wpg:grpSpPr>
                          <a:xfrm>
                            <a:off x="0" y="0"/>
                            <a:ext cx="2598420" cy="358775"/>
                            <a:chOff x="-1" y="0"/>
                            <a:chExt cx="2151641" cy="359566"/>
                          </a:xfrm>
                        </wpg:grpSpPr>
                        <wps:wsp>
                          <wps:cNvPr id="301" name="Text Box 301"/>
                          <wps:cNvSpPr txBox="1"/>
                          <wps:spPr>
                            <a:xfrm>
                              <a:off x="2583" y="0"/>
                              <a:ext cx="2149057" cy="269400"/>
                            </a:xfrm>
                            <a:prstGeom prst="rect">
                              <a:avLst/>
                            </a:prstGeom>
                            <a:noFill/>
                            <a:ln w="6350">
                              <a:noFill/>
                            </a:ln>
                          </wps:spPr>
                          <wps:txbx>
                            <w:txbxContent>
                              <w:p w14:paraId="441E367C" w14:textId="77777777" w:rsidR="00755980" w:rsidRPr="00755980" w:rsidRDefault="00755980" w:rsidP="00755980">
                                <w:pPr>
                                  <w:jc w:val="center"/>
                                  <w:rPr>
                                    <w:rFonts w:ascii="Avenir Next LT Pro" w:hAnsi="Avenir Next LT Pro" w:cs="Times New Roman"/>
                                    <w:i/>
                                    <w:iCs/>
                                    <w:color w:val="262626" w:themeColor="text1" w:themeTint="D9"/>
                                    <w:sz w:val="18"/>
                                    <w:szCs w:val="18"/>
                                  </w:rPr>
                                </w:pPr>
                                <w:r w:rsidRPr="00755980">
                                  <w:rPr>
                                    <w:rFonts w:ascii="Avenir Next LT Pro" w:hAnsi="Avenir Next LT Pro" w:cs="Times New Roman"/>
                                    <w:color w:val="262626" w:themeColor="text1" w:themeTint="D9"/>
                                    <w:sz w:val="18"/>
                                    <w:szCs w:val="18"/>
                                  </w:rPr>
                                  <w:t>English Language</w:t>
                                </w:r>
                              </w:p>
                              <w:p w14:paraId="561D193F"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 y="250005"/>
                              <a:ext cx="2149519" cy="109561"/>
                              <a:chOff x="-1" y="-551"/>
                              <a:chExt cx="2149519" cy="109561"/>
                            </a:xfrm>
                          </wpg:grpSpPr>
                          <wps:wsp>
                            <wps:cNvPr id="204" name="Rectangle 204"/>
                            <wps:cNvSpPr/>
                            <wps:spPr>
                              <a:xfrm>
                                <a:off x="2583" y="1"/>
                                <a:ext cx="2146935" cy="109009"/>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 y="-551"/>
                                <a:ext cx="1744347" cy="108131"/>
                              </a:xfrm>
                              <a:prstGeom prst="rect">
                                <a:avLst/>
                              </a:prstGeom>
                              <a:solidFill>
                                <a:schemeClr val="accent5">
                                  <a:lumMod val="60000"/>
                                  <a:lumOff val="4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Text Box 240"/>
                        <wps:cNvSpPr txBox="1"/>
                        <wps:spPr>
                          <a:xfrm>
                            <a:off x="2549709" y="177886"/>
                            <a:ext cx="499331" cy="268807"/>
                          </a:xfrm>
                          <a:prstGeom prst="rect">
                            <a:avLst/>
                          </a:prstGeom>
                          <a:noFill/>
                          <a:ln w="6350">
                            <a:noFill/>
                          </a:ln>
                        </wps:spPr>
                        <wps:txbx>
                          <w:txbxContent>
                            <w:p w14:paraId="063EC664" w14:textId="41A228E3" w:rsidR="00755980" w:rsidRPr="00C14C57" w:rsidRDefault="00755980" w:rsidP="00755980">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70%</w:t>
                              </w:r>
                            </w:p>
                            <w:p w14:paraId="314DA4C6" w14:textId="77777777" w:rsidR="00755980" w:rsidRPr="00C14C57" w:rsidRDefault="00755980" w:rsidP="00755980">
                              <w:pPr>
                                <w:rPr>
                                  <w:rFonts w:ascii="Avenir Next LT Pro" w:hAnsi="Avenir Next LT Pro" w:cs="Times New Roman"/>
                                  <w:b/>
                                  <w:bCs/>
                                  <w:i/>
                                  <w:i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52D449" id="Group 241" o:spid="_x0000_s1093" style="position:absolute;margin-left:-37.65pt;margin-top:522.5pt;width:240.05pt;height:35.15pt;z-index:252126208;mso-width-relative:margin" coordsize="30490,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">
                <v:group id="Group 206" o:spid="_x0000_s1094" style="position:absolute;width:25984;height:3587" coordorigin="" coordsize="21516,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301" o:spid="_x0000_s1095" type="#_x0000_t202" style="position:absolute;left:25;width:2149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41E367C" w14:textId="77777777" w:rsidR="00755980" w:rsidRPr="00755980" w:rsidRDefault="00755980" w:rsidP="00755980">
                          <w:pPr>
                            <w:jc w:val="center"/>
                            <w:rPr>
                              <w:rFonts w:ascii="Avenir Next LT Pro" w:hAnsi="Avenir Next LT Pro" w:cs="Times New Roman"/>
                              <w:i/>
                              <w:iCs/>
                              <w:color w:val="262626" w:themeColor="text1" w:themeTint="D9"/>
                              <w:sz w:val="18"/>
                              <w:szCs w:val="18"/>
                            </w:rPr>
                          </w:pPr>
                          <w:r w:rsidRPr="00755980">
                            <w:rPr>
                              <w:rFonts w:ascii="Avenir Next LT Pro" w:hAnsi="Avenir Next LT Pro" w:cs="Times New Roman"/>
                              <w:color w:val="262626" w:themeColor="text1" w:themeTint="D9"/>
                              <w:sz w:val="18"/>
                              <w:szCs w:val="18"/>
                            </w:rPr>
                            <w:t>English Language</w:t>
                          </w:r>
                        </w:p>
                        <w:p w14:paraId="561D193F"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v:textbox>
                  </v:shape>
                  <v:group id="Group 205" o:spid="_x0000_s1096" style="position:absolute;top:2500;width:21495;height:1095" coordorigin=",-5" coordsize="2149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4" o:spid="_x0000_s1097" style="position:absolute;left:25;width:214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" fillcolor="#f2f2f2 [3052]" strokecolor="#d8d8d8 [2732]" strokeweight=".5pt"/>
                    <v:rect id="Rectangle 299" o:spid="_x0000_s1098" style="position:absolute;top:-5;width:1744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" fillcolor="#9cc2e5 [1944]" strokecolor="#9cc2e5 [1944]" strokeweight=".5pt"/>
                  </v:group>
                </v:group>
                <v:shape id="Text Box 240" o:spid="_x0000_s1099" type="#_x0000_t202" style="position:absolute;left:25497;top:1778;width:499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063EC664" w14:textId="41A228E3" w:rsidR="00755980" w:rsidRPr="00C14C57" w:rsidRDefault="00755980" w:rsidP="00755980">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70%</w:t>
                        </w:r>
                      </w:p>
                      <w:p w14:paraId="314DA4C6" w14:textId="77777777" w:rsidR="00755980" w:rsidRPr="00C14C57" w:rsidRDefault="00755980" w:rsidP="00755980">
                        <w:pPr>
                          <w:rPr>
                            <w:rFonts w:ascii="Avenir Next LT Pro" w:hAnsi="Avenir Next LT Pro" w:cs="Times New Roman"/>
                            <w:b/>
                            <w:bCs/>
                            <w:i/>
                            <w:iCs/>
                            <w:color w:val="808080" w:themeColor="background1" w:themeShade="80"/>
                            <w:sz w:val="18"/>
                            <w:szCs w:val="18"/>
                          </w:rPr>
                        </w:pPr>
                      </w:p>
                    </w:txbxContent>
                  </v:textbox>
                </v:shape>
              </v:group>
            </w:pict>
          </mc:Fallback>
        </mc:AlternateContent>
      </w:r>
      <w:r w:rsidR="0006440D">
        <w:rPr>
          <w:noProof/>
        </w:rPr>
        <mc:AlternateContent>
          <mc:Choice Requires="wpg">
            <w:drawing>
              <wp:anchor distT="0" distB="0" distL="114300" distR="114300" simplePos="0" relativeHeight="252138496" behindDoc="0" locked="0" layoutInCell="1" allowOverlap="1" wp14:anchorId="4B0A9E73" wp14:editId="012BC764">
                <wp:simplePos x="0" y="0"/>
                <wp:positionH relativeFrom="column">
                  <wp:posOffset>-487680</wp:posOffset>
                </wp:positionH>
                <wp:positionV relativeFrom="paragraph">
                  <wp:posOffset>8224520</wp:posOffset>
                </wp:positionV>
                <wp:extent cx="3048635" cy="449580"/>
                <wp:effectExtent l="0" t="0" r="0" b="7620"/>
                <wp:wrapNone/>
                <wp:docPr id="249" name="Group 249"/>
                <wp:cNvGraphicFramePr/>
                <a:graphic xmlns:a="http://schemas.openxmlformats.org/drawingml/2006/main">
                  <a:graphicData uri="http://schemas.microsoft.com/office/word/2010/wordprocessingGroup">
                    <wpg:wgp>
                      <wpg:cNvGrpSpPr/>
                      <wpg:grpSpPr>
                        <a:xfrm>
                          <a:off x="0" y="0"/>
                          <a:ext cx="3048635" cy="449580"/>
                          <a:chOff x="0" y="0"/>
                          <a:chExt cx="3048974" cy="449641"/>
                        </a:xfrm>
                      </wpg:grpSpPr>
                      <wpg:grpSp>
                        <wpg:cNvPr id="235" name="Group 235"/>
                        <wpg:cNvGrpSpPr/>
                        <wpg:grpSpPr>
                          <a:xfrm>
                            <a:off x="0" y="0"/>
                            <a:ext cx="2598420" cy="358775"/>
                            <a:chOff x="0" y="0"/>
                            <a:chExt cx="2151640" cy="359566"/>
                          </a:xfrm>
                        </wpg:grpSpPr>
                        <wps:wsp>
                          <wps:cNvPr id="236" name="Text Box 236"/>
                          <wps:cNvSpPr txBox="1"/>
                          <wps:spPr>
                            <a:xfrm>
                              <a:off x="2583" y="0"/>
                              <a:ext cx="2149057" cy="269400"/>
                            </a:xfrm>
                            <a:prstGeom prst="rect">
                              <a:avLst/>
                            </a:prstGeom>
                            <a:noFill/>
                            <a:ln w="6350">
                              <a:noFill/>
                            </a:ln>
                          </wps:spPr>
                          <wps:txbx>
                            <w:txbxContent>
                              <w:p w14:paraId="7516D60A" w14:textId="04D993F9"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Photoshop</w:t>
                                </w:r>
                              </w:p>
                              <w:p w14:paraId="081E2C02"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0" y="250005"/>
                              <a:ext cx="2149518" cy="109561"/>
                              <a:chOff x="0" y="-551"/>
                              <a:chExt cx="2149518" cy="109561"/>
                            </a:xfrm>
                          </wpg:grpSpPr>
                          <wps:wsp>
                            <wps:cNvPr id="238" name="Rectangle 238"/>
                            <wps:cNvSpPr/>
                            <wps:spPr>
                              <a:xfrm>
                                <a:off x="2583" y="1"/>
                                <a:ext cx="2146935" cy="109009"/>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551"/>
                                <a:ext cx="1899222" cy="108131"/>
                              </a:xfrm>
                              <a:prstGeom prst="rect">
                                <a:avLst/>
                              </a:prstGeom>
                              <a:solidFill>
                                <a:schemeClr val="accent5">
                                  <a:lumMod val="60000"/>
                                  <a:lumOff val="4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8" name="Text Box 248"/>
                        <wps:cNvSpPr txBox="1"/>
                        <wps:spPr>
                          <a:xfrm>
                            <a:off x="2549709" y="181007"/>
                            <a:ext cx="499265" cy="268634"/>
                          </a:xfrm>
                          <a:prstGeom prst="rect">
                            <a:avLst/>
                          </a:prstGeom>
                          <a:noFill/>
                          <a:ln w="6350">
                            <a:noFill/>
                          </a:ln>
                        </wps:spPr>
                        <wps:txbx>
                          <w:txbxContent>
                            <w:p w14:paraId="1E0BCAC1" w14:textId="4D2B6A7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80%</w:t>
                              </w:r>
                            </w:p>
                            <w:p w14:paraId="456DFE98"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A9E73" id="Group 249" o:spid="_x0000_s1100" style="position:absolute;margin-left:-38.4pt;margin-top:647.6pt;width:240.05pt;height:35.4pt;z-index:252138496" coordsize="30489,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">
                <v:group id="Group 235" o:spid="_x0000_s1101" style="position:absolute;width:25984;height:3587" coordsize="21516,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102" type="#_x0000_t202" style="position:absolute;left:25;width:2149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516D60A" w14:textId="04D993F9"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Adobe Photoshop</w:t>
                          </w:r>
                        </w:p>
                        <w:p w14:paraId="081E2C02"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v:textbox>
                  </v:shape>
                  <v:group id="Group 237" o:spid="_x0000_s1103" style="position:absolute;top:2500;width:21495;height:1095" coordorigin=",-5" coordsize="2149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104" style="position:absolute;left:25;width:214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" fillcolor="#f2f2f2 [3052]" strokecolor="#d8d8d8 [2732]" strokeweight=".5pt"/>
                    <v:rect id="Rectangle 239" o:spid="_x0000_s1105" style="position:absolute;top:-5;width:1899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" fillcolor="#9cc2e5 [1944]" strokecolor="#9cc2e5 [1944]" strokeweight=".5pt"/>
                  </v:group>
                </v:group>
                <v:shape id="Text Box 248" o:spid="_x0000_s1106" type="#_x0000_t202" style="position:absolute;left:25497;top:1810;width:499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E0BCAC1" w14:textId="4D2B6A7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80%</w:t>
                        </w:r>
                      </w:p>
                      <w:p w14:paraId="456DFE98"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v:textbox>
                </v:shape>
              </v:group>
            </w:pict>
          </mc:Fallback>
        </mc:AlternateContent>
      </w:r>
      <w:r w:rsidR="0006440D">
        <w:rPr>
          <w:noProof/>
        </w:rPr>
        <mc:AlternateContent>
          <mc:Choice Requires="wpg">
            <w:drawing>
              <wp:anchor distT="0" distB="0" distL="114300" distR="114300" simplePos="0" relativeHeight="252135424" behindDoc="0" locked="0" layoutInCell="1" allowOverlap="1" wp14:anchorId="51AD40B6" wp14:editId="2BA19FAA">
                <wp:simplePos x="0" y="0"/>
                <wp:positionH relativeFrom="column">
                  <wp:posOffset>-481330</wp:posOffset>
                </wp:positionH>
                <wp:positionV relativeFrom="paragraph">
                  <wp:posOffset>7828280</wp:posOffset>
                </wp:positionV>
                <wp:extent cx="3051810" cy="452755"/>
                <wp:effectExtent l="0" t="0" r="0" b="4445"/>
                <wp:wrapNone/>
                <wp:docPr id="250" name="Group 250"/>
                <wp:cNvGraphicFramePr/>
                <a:graphic xmlns:a="http://schemas.openxmlformats.org/drawingml/2006/main">
                  <a:graphicData uri="http://schemas.microsoft.com/office/word/2010/wordprocessingGroup">
                    <wpg:wgp>
                      <wpg:cNvGrpSpPr/>
                      <wpg:grpSpPr>
                        <a:xfrm>
                          <a:off x="0" y="0"/>
                          <a:ext cx="3051810" cy="452755"/>
                          <a:chOff x="0" y="0"/>
                          <a:chExt cx="3052095" cy="452762"/>
                        </a:xfrm>
                      </wpg:grpSpPr>
                      <wpg:grpSp>
                        <wpg:cNvPr id="229" name="Group 229"/>
                        <wpg:cNvGrpSpPr/>
                        <wpg:grpSpPr>
                          <a:xfrm>
                            <a:off x="0" y="0"/>
                            <a:ext cx="2595880" cy="358775"/>
                            <a:chOff x="0" y="0"/>
                            <a:chExt cx="2149518" cy="359566"/>
                          </a:xfrm>
                        </wpg:grpSpPr>
                        <wps:wsp>
                          <wps:cNvPr id="230" name="Text Box 230"/>
                          <wps:cNvSpPr txBox="1"/>
                          <wps:spPr>
                            <a:xfrm>
                              <a:off x="0" y="0"/>
                              <a:ext cx="2149057" cy="269400"/>
                            </a:xfrm>
                            <a:prstGeom prst="rect">
                              <a:avLst/>
                            </a:prstGeom>
                            <a:noFill/>
                            <a:ln w="6350">
                              <a:noFill/>
                            </a:ln>
                          </wps:spPr>
                          <wps:txbx>
                            <w:txbxContent>
                              <w:p w14:paraId="6FF166AB" w14:textId="6A49C028"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icrosoft Office</w:t>
                                </w:r>
                              </w:p>
                              <w:p w14:paraId="1AFCB19F"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250331"/>
                              <a:ext cx="2149518" cy="109235"/>
                              <a:chOff x="0" y="-225"/>
                              <a:chExt cx="2149518" cy="109235"/>
                            </a:xfrm>
                          </wpg:grpSpPr>
                          <wps:wsp>
                            <wps:cNvPr id="233" name="Rectangle 233"/>
                            <wps:cNvSpPr/>
                            <wps:spPr>
                              <a:xfrm>
                                <a:off x="2583" y="1"/>
                                <a:ext cx="2146935" cy="109009"/>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225"/>
                                <a:ext cx="1798448" cy="108131"/>
                              </a:xfrm>
                              <a:prstGeom prst="rect">
                                <a:avLst/>
                              </a:prstGeom>
                              <a:solidFill>
                                <a:schemeClr val="accent5">
                                  <a:lumMod val="60000"/>
                                  <a:lumOff val="4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7" name="Text Box 247"/>
                        <wps:cNvSpPr txBox="1"/>
                        <wps:spPr>
                          <a:xfrm>
                            <a:off x="2552830" y="184128"/>
                            <a:ext cx="499265" cy="268634"/>
                          </a:xfrm>
                          <a:prstGeom prst="rect">
                            <a:avLst/>
                          </a:prstGeom>
                          <a:noFill/>
                          <a:ln w="6350">
                            <a:noFill/>
                          </a:ln>
                        </wps:spPr>
                        <wps:txbx>
                          <w:txbxContent>
                            <w:p w14:paraId="1936752D" w14:textId="734E3C94"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75%</w:t>
                              </w:r>
                            </w:p>
                            <w:p w14:paraId="593A0CD3"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D40B6" id="Group 250" o:spid="_x0000_s1107" style="position:absolute;margin-left:-37.9pt;margin-top:616.4pt;width:240.3pt;height:35.65pt;z-index:252135424" coordsize="3052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">
                <v:group id="Group 229" o:spid="_x0000_s1108" style="position:absolute;width:25958;height:3587" coordsize="2149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09" type="#_x0000_t202" style="position:absolute;width:2149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FF166AB" w14:textId="6A49C028"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icrosoft Office</w:t>
                          </w:r>
                        </w:p>
                        <w:p w14:paraId="1AFCB19F"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v:textbox>
                  </v:shape>
                  <v:group id="Group 232" o:spid="_x0000_s1110" style="position:absolute;top:2503;width:21495;height:1092" coordorigin=",-2" coordsize="2149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111" style="position:absolute;left:25;width:214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" fillcolor="#f2f2f2 [3052]" strokecolor="#d8d8d8 [2732]" strokeweight=".5pt"/>
                    <v:rect id="Rectangle 234" o:spid="_x0000_s1112" style="position:absolute;top:-2;width:17984;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" fillcolor="#9cc2e5 [1944]" strokecolor="#9cc2e5 [1944]" strokeweight=".5pt"/>
                  </v:group>
                </v:group>
                <v:shape id="Text Box 247" o:spid="_x0000_s1113" type="#_x0000_t202" style="position:absolute;left:25528;top:1841;width:499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936752D" w14:textId="734E3C94"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75%</w:t>
                        </w:r>
                      </w:p>
                      <w:p w14:paraId="593A0CD3"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v:textbox>
                </v:shape>
              </v:group>
            </w:pict>
          </mc:Fallback>
        </mc:AlternateContent>
      </w:r>
      <w:r w:rsidR="0006440D">
        <w:rPr>
          <w:noProof/>
        </w:rPr>
        <mc:AlternateContent>
          <mc:Choice Requires="wpg">
            <w:drawing>
              <wp:anchor distT="0" distB="0" distL="114300" distR="114300" simplePos="0" relativeHeight="252132352" behindDoc="0" locked="0" layoutInCell="1" allowOverlap="1" wp14:anchorId="27299C68" wp14:editId="3BCD007A">
                <wp:simplePos x="0" y="0"/>
                <wp:positionH relativeFrom="column">
                  <wp:posOffset>-484505</wp:posOffset>
                </wp:positionH>
                <wp:positionV relativeFrom="paragraph">
                  <wp:posOffset>7431405</wp:posOffset>
                </wp:positionV>
                <wp:extent cx="3045460" cy="452755"/>
                <wp:effectExtent l="0" t="0" r="0" b="4445"/>
                <wp:wrapNone/>
                <wp:docPr id="251" name="Group 251"/>
                <wp:cNvGraphicFramePr/>
                <a:graphic xmlns:a="http://schemas.openxmlformats.org/drawingml/2006/main">
                  <a:graphicData uri="http://schemas.microsoft.com/office/word/2010/wordprocessingGroup">
                    <wpg:wgp>
                      <wpg:cNvGrpSpPr/>
                      <wpg:grpSpPr>
                        <a:xfrm>
                          <a:off x="0" y="0"/>
                          <a:ext cx="3045460" cy="452755"/>
                          <a:chOff x="0" y="0"/>
                          <a:chExt cx="3045853" cy="452762"/>
                        </a:xfrm>
                      </wpg:grpSpPr>
                      <wpg:grpSp>
                        <wpg:cNvPr id="22" name="Group 22"/>
                        <wpg:cNvGrpSpPr/>
                        <wpg:grpSpPr>
                          <a:xfrm>
                            <a:off x="0" y="0"/>
                            <a:ext cx="2598420" cy="358775"/>
                            <a:chOff x="0" y="0"/>
                            <a:chExt cx="2151640" cy="359566"/>
                          </a:xfrm>
                        </wpg:grpSpPr>
                        <wps:wsp>
                          <wps:cNvPr id="25" name="Text Box 25"/>
                          <wps:cNvSpPr txBox="1"/>
                          <wps:spPr>
                            <a:xfrm>
                              <a:off x="2583" y="0"/>
                              <a:ext cx="2149057" cy="269400"/>
                            </a:xfrm>
                            <a:prstGeom prst="rect">
                              <a:avLst/>
                            </a:prstGeom>
                            <a:noFill/>
                            <a:ln w="6350">
                              <a:noFill/>
                            </a:ln>
                          </wps:spPr>
                          <wps:txbx>
                            <w:txbxContent>
                              <w:p w14:paraId="25B18F7C" w14:textId="1A9E7B53"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andarin</w:t>
                                </w:r>
                                <w:r w:rsidRPr="00755980">
                                  <w:rPr>
                                    <w:rFonts w:ascii="Avenir Next LT Pro" w:hAnsi="Avenir Next LT Pro" w:cs="Times New Roman"/>
                                    <w:color w:val="262626" w:themeColor="text1" w:themeTint="D9"/>
                                    <w:sz w:val="18"/>
                                    <w:szCs w:val="18"/>
                                  </w:rPr>
                                  <w:t xml:space="preserve"> Language</w:t>
                                </w:r>
                              </w:p>
                              <w:p w14:paraId="27DA5034"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250331"/>
                              <a:ext cx="2149518" cy="109235"/>
                              <a:chOff x="0" y="-225"/>
                              <a:chExt cx="2149518" cy="109235"/>
                            </a:xfrm>
                          </wpg:grpSpPr>
                          <wps:wsp>
                            <wps:cNvPr id="226" name="Rectangle 226"/>
                            <wps:cNvSpPr/>
                            <wps:spPr>
                              <a:xfrm>
                                <a:off x="2583" y="1"/>
                                <a:ext cx="2146935" cy="109009"/>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225"/>
                                <a:ext cx="1191323" cy="108131"/>
                              </a:xfrm>
                              <a:prstGeom prst="rect">
                                <a:avLst/>
                              </a:prstGeom>
                              <a:solidFill>
                                <a:schemeClr val="accent5">
                                  <a:lumMod val="60000"/>
                                  <a:lumOff val="4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6" name="Text Box 246"/>
                        <wps:cNvSpPr txBox="1"/>
                        <wps:spPr>
                          <a:xfrm>
                            <a:off x="2546588" y="184128"/>
                            <a:ext cx="499265" cy="268634"/>
                          </a:xfrm>
                          <a:prstGeom prst="rect">
                            <a:avLst/>
                          </a:prstGeom>
                          <a:noFill/>
                          <a:ln w="6350">
                            <a:noFill/>
                          </a:ln>
                        </wps:spPr>
                        <wps:txbx>
                          <w:txbxContent>
                            <w:p w14:paraId="378ED643" w14:textId="515CA6A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50%</w:t>
                              </w:r>
                            </w:p>
                            <w:p w14:paraId="7DBE8AF3"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299C68" id="Group 251" o:spid="_x0000_s1114" style="position:absolute;margin-left:-38.15pt;margin-top:585.15pt;width:239.8pt;height:35.65pt;z-index:252132352" coordsize="3045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">
                <v:group id="Group 22" o:spid="_x0000_s1115" style="position:absolute;width:25984;height:3587" coordsize="21516,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 o:spid="_x0000_s1116" type="#_x0000_t202" style="position:absolute;left:25;width:2149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B18F7C" w14:textId="1A9E7B53"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andarin</w:t>
                          </w:r>
                          <w:r w:rsidRPr="00755980">
                            <w:rPr>
                              <w:rFonts w:ascii="Avenir Next LT Pro" w:hAnsi="Avenir Next LT Pro" w:cs="Times New Roman"/>
                              <w:color w:val="262626" w:themeColor="text1" w:themeTint="D9"/>
                              <w:sz w:val="18"/>
                              <w:szCs w:val="18"/>
                            </w:rPr>
                            <w:t xml:space="preserve"> Language</w:t>
                          </w:r>
                        </w:p>
                        <w:p w14:paraId="27DA5034"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v:textbox>
                  </v:shape>
                  <v:group id="Group 29" o:spid="_x0000_s1117" style="position:absolute;top:2503;width:21495;height:1092" coordorigin=",-2" coordsize="2149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26" o:spid="_x0000_s1118" style="position:absolute;left:25;width:214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" fillcolor="#f2f2f2 [3052]" strokecolor="#d8d8d8 [2732]" strokeweight=".5pt"/>
                    <v:rect id="Rectangle 227" o:spid="_x0000_s1119" style="position:absolute;top:-2;width:11913;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" fillcolor="#9cc2e5 [1944]" strokecolor="#9cc2e5 [1944]" strokeweight=".5pt"/>
                  </v:group>
                </v:group>
                <v:shape id="Text Box 246" o:spid="_x0000_s1120" type="#_x0000_t202" style="position:absolute;left:25465;top:1841;width:49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78ED643" w14:textId="515CA6A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50%</w:t>
                        </w:r>
                      </w:p>
                      <w:p w14:paraId="7DBE8AF3"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v:textbox>
                </v:shape>
              </v:group>
            </w:pict>
          </mc:Fallback>
        </mc:AlternateContent>
      </w:r>
      <w:r w:rsidR="0006440D">
        <w:rPr>
          <w:noProof/>
        </w:rPr>
        <mc:AlternateContent>
          <mc:Choice Requires="wpg">
            <w:drawing>
              <wp:anchor distT="0" distB="0" distL="114300" distR="114300" simplePos="0" relativeHeight="252129280" behindDoc="0" locked="0" layoutInCell="1" allowOverlap="1" wp14:anchorId="5AF730F3" wp14:editId="0C829C6C">
                <wp:simplePos x="0" y="0"/>
                <wp:positionH relativeFrom="column">
                  <wp:posOffset>-484505</wp:posOffset>
                </wp:positionH>
                <wp:positionV relativeFrom="paragraph">
                  <wp:posOffset>7029450</wp:posOffset>
                </wp:positionV>
                <wp:extent cx="3045460" cy="449580"/>
                <wp:effectExtent l="0" t="0" r="0" b="7620"/>
                <wp:wrapNone/>
                <wp:docPr id="254" name="Group 254"/>
                <wp:cNvGraphicFramePr/>
                <a:graphic xmlns:a="http://schemas.openxmlformats.org/drawingml/2006/main">
                  <a:graphicData uri="http://schemas.microsoft.com/office/word/2010/wordprocessingGroup">
                    <wpg:wgp>
                      <wpg:cNvGrpSpPr/>
                      <wpg:grpSpPr>
                        <a:xfrm>
                          <a:off x="0" y="0"/>
                          <a:ext cx="3045460" cy="449580"/>
                          <a:chOff x="0" y="0"/>
                          <a:chExt cx="3045853" cy="449642"/>
                        </a:xfrm>
                      </wpg:grpSpPr>
                      <wpg:grpSp>
                        <wpg:cNvPr id="4" name="Group 4"/>
                        <wpg:cNvGrpSpPr/>
                        <wpg:grpSpPr>
                          <a:xfrm>
                            <a:off x="0" y="0"/>
                            <a:ext cx="2598420" cy="358775"/>
                            <a:chOff x="0" y="0"/>
                            <a:chExt cx="2151640" cy="359566"/>
                          </a:xfrm>
                        </wpg:grpSpPr>
                        <wps:wsp>
                          <wps:cNvPr id="5" name="Text Box 5"/>
                          <wps:cNvSpPr txBox="1"/>
                          <wps:spPr>
                            <a:xfrm>
                              <a:off x="2583" y="0"/>
                              <a:ext cx="2149057" cy="269400"/>
                            </a:xfrm>
                            <a:prstGeom prst="rect">
                              <a:avLst/>
                            </a:prstGeom>
                            <a:noFill/>
                            <a:ln w="6350">
                              <a:noFill/>
                            </a:ln>
                          </wps:spPr>
                          <wps:txbx>
                            <w:txbxContent>
                              <w:p w14:paraId="4677C26F" w14:textId="30535EAE"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alay</w:t>
                                </w:r>
                                <w:r w:rsidRPr="00755980">
                                  <w:rPr>
                                    <w:rFonts w:ascii="Avenir Next LT Pro" w:hAnsi="Avenir Next LT Pro" w:cs="Times New Roman"/>
                                    <w:color w:val="262626" w:themeColor="text1" w:themeTint="D9"/>
                                    <w:sz w:val="18"/>
                                    <w:szCs w:val="18"/>
                                  </w:rPr>
                                  <w:t xml:space="preserve"> Language</w:t>
                                </w:r>
                              </w:p>
                              <w:p w14:paraId="7B6AFC74"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0" y="250005"/>
                              <a:ext cx="2149518" cy="109561"/>
                              <a:chOff x="0" y="-551"/>
                              <a:chExt cx="2149518" cy="109561"/>
                            </a:xfrm>
                          </wpg:grpSpPr>
                          <wps:wsp>
                            <wps:cNvPr id="13" name="Rectangle 13"/>
                            <wps:cNvSpPr/>
                            <wps:spPr>
                              <a:xfrm>
                                <a:off x="2583" y="1"/>
                                <a:ext cx="2146935" cy="109009"/>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551"/>
                                <a:ext cx="2044115" cy="108131"/>
                              </a:xfrm>
                              <a:prstGeom prst="rect">
                                <a:avLst/>
                              </a:prstGeom>
                              <a:solidFill>
                                <a:schemeClr val="accent5">
                                  <a:lumMod val="60000"/>
                                  <a:lumOff val="4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4" name="Text Box 244"/>
                        <wps:cNvSpPr txBox="1"/>
                        <wps:spPr>
                          <a:xfrm>
                            <a:off x="2546588" y="181008"/>
                            <a:ext cx="499265" cy="268634"/>
                          </a:xfrm>
                          <a:prstGeom prst="rect">
                            <a:avLst/>
                          </a:prstGeom>
                          <a:noFill/>
                          <a:ln w="6350">
                            <a:noFill/>
                          </a:ln>
                        </wps:spPr>
                        <wps:txbx>
                          <w:txbxContent>
                            <w:p w14:paraId="382C8550" w14:textId="7196AED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90%</w:t>
                              </w:r>
                            </w:p>
                            <w:p w14:paraId="1F032582"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730F3" id="Group 254" o:spid="_x0000_s1121" style="position:absolute;margin-left:-38.15pt;margin-top:553.5pt;width:239.8pt;height:35.4pt;z-index:252129280" coordsize="3045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">
                <v:group id="Group 4" o:spid="_x0000_s1122" style="position:absolute;width:25984;height:3587" coordsize="21516,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123" type="#_x0000_t202" style="position:absolute;left:25;width:2149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677C26F" w14:textId="30535EAE" w:rsidR="00755980" w:rsidRPr="00755980" w:rsidRDefault="00755980" w:rsidP="00755980">
                          <w:pPr>
                            <w:jc w:val="center"/>
                            <w:rPr>
                              <w:rFonts w:ascii="Avenir Next LT Pro" w:hAnsi="Avenir Next LT Pro" w:cs="Times New Roman"/>
                              <w:i/>
                              <w:iCs/>
                              <w:color w:val="262626" w:themeColor="text1" w:themeTint="D9"/>
                              <w:sz w:val="18"/>
                              <w:szCs w:val="18"/>
                            </w:rPr>
                          </w:pPr>
                          <w:r>
                            <w:rPr>
                              <w:rFonts w:ascii="Avenir Next LT Pro" w:hAnsi="Avenir Next LT Pro" w:cs="Times New Roman"/>
                              <w:color w:val="262626" w:themeColor="text1" w:themeTint="D9"/>
                              <w:sz w:val="18"/>
                              <w:szCs w:val="18"/>
                            </w:rPr>
                            <w:t>Malay</w:t>
                          </w:r>
                          <w:r w:rsidRPr="00755980">
                            <w:rPr>
                              <w:rFonts w:ascii="Avenir Next LT Pro" w:hAnsi="Avenir Next LT Pro" w:cs="Times New Roman"/>
                              <w:color w:val="262626" w:themeColor="text1" w:themeTint="D9"/>
                              <w:sz w:val="18"/>
                              <w:szCs w:val="18"/>
                            </w:rPr>
                            <w:t xml:space="preserve"> Language</w:t>
                          </w:r>
                        </w:p>
                        <w:p w14:paraId="7B6AFC74" w14:textId="77777777" w:rsidR="00755980" w:rsidRPr="00755980" w:rsidRDefault="00755980" w:rsidP="00755980">
                          <w:pPr>
                            <w:rPr>
                              <w:rFonts w:ascii="Avenir Next LT Pro" w:hAnsi="Avenir Next LT Pro" w:cs="Times New Roman"/>
                              <w:i/>
                              <w:iCs/>
                              <w:color w:val="262626" w:themeColor="text1" w:themeTint="D9"/>
                              <w:sz w:val="18"/>
                              <w:szCs w:val="18"/>
                            </w:rPr>
                          </w:pPr>
                        </w:p>
                      </w:txbxContent>
                    </v:textbox>
                  </v:shape>
                  <v:group id="Group 9" o:spid="_x0000_s1124" style="position:absolute;top:2500;width:21495;height:1095" coordorigin=",-5" coordsize="2149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 o:spid="_x0000_s1125" style="position:absolute;left:25;width:214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" fillcolor="#f2f2f2 [3052]" strokecolor="#d8d8d8 [2732]" strokeweight=".5pt"/>
                    <v:rect id="Rectangle 21" o:spid="_x0000_s1126" style="position:absolute;top:-5;width:2044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" fillcolor="#9cc2e5 [1944]" strokecolor="#9cc2e5 [1944]" strokeweight=".5pt"/>
                  </v:group>
                </v:group>
                <v:shape id="Text Box 244" o:spid="_x0000_s1127" type="#_x0000_t202" style="position:absolute;left:25465;top:1810;width:49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382C8550" w14:textId="7196AEDC" w:rsidR="00C14C57" w:rsidRPr="00C14C57" w:rsidRDefault="00C14C57" w:rsidP="00C14C57">
                        <w:pPr>
                          <w:jc w:val="center"/>
                          <w:rPr>
                            <w:rFonts w:ascii="Avenir Next LT Pro" w:hAnsi="Avenir Next LT Pro" w:cs="Times New Roman"/>
                            <w:b/>
                            <w:bCs/>
                            <w:i/>
                            <w:iCs/>
                            <w:color w:val="808080" w:themeColor="background1" w:themeShade="80"/>
                            <w:sz w:val="18"/>
                            <w:szCs w:val="18"/>
                          </w:rPr>
                        </w:pPr>
                        <w:r w:rsidRPr="00C14C57">
                          <w:rPr>
                            <w:rFonts w:ascii="Avenir Next LT Pro" w:hAnsi="Avenir Next LT Pro" w:cs="Times New Roman"/>
                            <w:b/>
                            <w:bCs/>
                            <w:color w:val="808080" w:themeColor="background1" w:themeShade="80"/>
                            <w:sz w:val="18"/>
                            <w:szCs w:val="18"/>
                          </w:rPr>
                          <w:t>90%</w:t>
                        </w:r>
                      </w:p>
                      <w:p w14:paraId="1F032582" w14:textId="77777777" w:rsidR="00C14C57" w:rsidRPr="00C14C57" w:rsidRDefault="00C14C57" w:rsidP="00C14C57">
                        <w:pPr>
                          <w:rPr>
                            <w:rFonts w:ascii="Avenir Next LT Pro" w:hAnsi="Avenir Next LT Pro" w:cs="Times New Roman"/>
                            <w:b/>
                            <w:bCs/>
                            <w:i/>
                            <w:iCs/>
                            <w:color w:val="808080" w:themeColor="background1" w:themeShade="80"/>
                            <w:sz w:val="18"/>
                            <w:szCs w:val="18"/>
                          </w:rPr>
                        </w:pPr>
                      </w:p>
                    </w:txbxContent>
                  </v:textbox>
                </v:shape>
              </v:group>
            </w:pict>
          </mc:Fallback>
        </mc:AlternateContent>
      </w:r>
    </w:p>
    <w:sectPr w:rsidR="00A84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96628" w14:textId="77777777" w:rsidR="0049343A" w:rsidRDefault="0049343A" w:rsidP="00A13FD9">
      <w:pPr>
        <w:spacing w:after="0" w:line="240" w:lineRule="auto"/>
      </w:pPr>
      <w:r>
        <w:separator/>
      </w:r>
    </w:p>
  </w:endnote>
  <w:endnote w:type="continuationSeparator" w:id="0">
    <w:p w14:paraId="6A9BD321" w14:textId="77777777" w:rsidR="0049343A" w:rsidRDefault="0049343A" w:rsidP="00A1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27AC" w14:textId="77777777" w:rsidR="0049343A" w:rsidRDefault="0049343A" w:rsidP="00A13FD9">
      <w:pPr>
        <w:spacing w:after="0" w:line="240" w:lineRule="auto"/>
      </w:pPr>
      <w:r>
        <w:separator/>
      </w:r>
    </w:p>
  </w:footnote>
  <w:footnote w:type="continuationSeparator" w:id="0">
    <w:p w14:paraId="5CD4DA7C" w14:textId="77777777" w:rsidR="0049343A" w:rsidRDefault="0049343A" w:rsidP="00A1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5DF8"/>
    <w:multiLevelType w:val="hybridMultilevel"/>
    <w:tmpl w:val="766A36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ED"/>
    <w:rsid w:val="000000E6"/>
    <w:rsid w:val="0000213B"/>
    <w:rsid w:val="00002564"/>
    <w:rsid w:val="000054F0"/>
    <w:rsid w:val="00015AD2"/>
    <w:rsid w:val="000165DA"/>
    <w:rsid w:val="000167D0"/>
    <w:rsid w:val="000176D0"/>
    <w:rsid w:val="00024249"/>
    <w:rsid w:val="00024E0E"/>
    <w:rsid w:val="000254F8"/>
    <w:rsid w:val="000259C8"/>
    <w:rsid w:val="00025E77"/>
    <w:rsid w:val="0003038A"/>
    <w:rsid w:val="0003333B"/>
    <w:rsid w:val="00037413"/>
    <w:rsid w:val="00040BA6"/>
    <w:rsid w:val="00041944"/>
    <w:rsid w:val="00051C7F"/>
    <w:rsid w:val="00053221"/>
    <w:rsid w:val="000536A1"/>
    <w:rsid w:val="00056F2F"/>
    <w:rsid w:val="0006082B"/>
    <w:rsid w:val="0006440D"/>
    <w:rsid w:val="00072455"/>
    <w:rsid w:val="00077CF3"/>
    <w:rsid w:val="00084608"/>
    <w:rsid w:val="00084809"/>
    <w:rsid w:val="00084BBD"/>
    <w:rsid w:val="0008625B"/>
    <w:rsid w:val="00087BE1"/>
    <w:rsid w:val="00093BE1"/>
    <w:rsid w:val="00094DA5"/>
    <w:rsid w:val="00095199"/>
    <w:rsid w:val="0009749C"/>
    <w:rsid w:val="000A08BF"/>
    <w:rsid w:val="000A7D94"/>
    <w:rsid w:val="000B061D"/>
    <w:rsid w:val="000B4A8B"/>
    <w:rsid w:val="000B64A1"/>
    <w:rsid w:val="000B64F3"/>
    <w:rsid w:val="000C33BD"/>
    <w:rsid w:val="000C3F8F"/>
    <w:rsid w:val="000C767A"/>
    <w:rsid w:val="000D0D08"/>
    <w:rsid w:val="000D44C8"/>
    <w:rsid w:val="000D4EA7"/>
    <w:rsid w:val="000D5BDB"/>
    <w:rsid w:val="000D5C07"/>
    <w:rsid w:val="000E00EE"/>
    <w:rsid w:val="000E24C5"/>
    <w:rsid w:val="000E3A9C"/>
    <w:rsid w:val="000E42E4"/>
    <w:rsid w:val="000E48FE"/>
    <w:rsid w:val="000E4BFD"/>
    <w:rsid w:val="000E4F5C"/>
    <w:rsid w:val="000E51D4"/>
    <w:rsid w:val="000E61BE"/>
    <w:rsid w:val="000F1583"/>
    <w:rsid w:val="000F24F8"/>
    <w:rsid w:val="000F35FE"/>
    <w:rsid w:val="000F3D31"/>
    <w:rsid w:val="000F595A"/>
    <w:rsid w:val="00110168"/>
    <w:rsid w:val="0011067E"/>
    <w:rsid w:val="00111628"/>
    <w:rsid w:val="00113351"/>
    <w:rsid w:val="001176C7"/>
    <w:rsid w:val="00122974"/>
    <w:rsid w:val="00124205"/>
    <w:rsid w:val="00127BDC"/>
    <w:rsid w:val="001304D9"/>
    <w:rsid w:val="00131099"/>
    <w:rsid w:val="00132259"/>
    <w:rsid w:val="0014027A"/>
    <w:rsid w:val="00141F3F"/>
    <w:rsid w:val="00145D1A"/>
    <w:rsid w:val="00150384"/>
    <w:rsid w:val="00153DB8"/>
    <w:rsid w:val="00155C4A"/>
    <w:rsid w:val="00162B48"/>
    <w:rsid w:val="00164E44"/>
    <w:rsid w:val="00177736"/>
    <w:rsid w:val="00186FA3"/>
    <w:rsid w:val="00196A35"/>
    <w:rsid w:val="001A4E36"/>
    <w:rsid w:val="001A53D8"/>
    <w:rsid w:val="001B3551"/>
    <w:rsid w:val="001C0699"/>
    <w:rsid w:val="001C0CCB"/>
    <w:rsid w:val="001C3F7E"/>
    <w:rsid w:val="001C6444"/>
    <w:rsid w:val="001C75D0"/>
    <w:rsid w:val="001D39B2"/>
    <w:rsid w:val="001E2715"/>
    <w:rsid w:val="001E2DF7"/>
    <w:rsid w:val="001E574F"/>
    <w:rsid w:val="001E6067"/>
    <w:rsid w:val="001F2AE7"/>
    <w:rsid w:val="001F54ED"/>
    <w:rsid w:val="001F7B4B"/>
    <w:rsid w:val="0020363F"/>
    <w:rsid w:val="00212467"/>
    <w:rsid w:val="00213ACB"/>
    <w:rsid w:val="00214EA6"/>
    <w:rsid w:val="00217AC3"/>
    <w:rsid w:val="00221460"/>
    <w:rsid w:val="00221886"/>
    <w:rsid w:val="00222B7A"/>
    <w:rsid w:val="00224799"/>
    <w:rsid w:val="002269B4"/>
    <w:rsid w:val="00231EF6"/>
    <w:rsid w:val="0023284B"/>
    <w:rsid w:val="00233106"/>
    <w:rsid w:val="002359AA"/>
    <w:rsid w:val="002363A2"/>
    <w:rsid w:val="002379F4"/>
    <w:rsid w:val="002400EA"/>
    <w:rsid w:val="0024051A"/>
    <w:rsid w:val="00243339"/>
    <w:rsid w:val="00243ABF"/>
    <w:rsid w:val="0024412B"/>
    <w:rsid w:val="00254591"/>
    <w:rsid w:val="00254C41"/>
    <w:rsid w:val="002575C8"/>
    <w:rsid w:val="00260ECB"/>
    <w:rsid w:val="00261A8A"/>
    <w:rsid w:val="0026209F"/>
    <w:rsid w:val="00272EC1"/>
    <w:rsid w:val="00273CEA"/>
    <w:rsid w:val="00290BFF"/>
    <w:rsid w:val="00290CC9"/>
    <w:rsid w:val="00291627"/>
    <w:rsid w:val="0029162D"/>
    <w:rsid w:val="002929AD"/>
    <w:rsid w:val="00292E9E"/>
    <w:rsid w:val="00293D6D"/>
    <w:rsid w:val="00294A93"/>
    <w:rsid w:val="00294F02"/>
    <w:rsid w:val="00296115"/>
    <w:rsid w:val="002970A5"/>
    <w:rsid w:val="002A1CF6"/>
    <w:rsid w:val="002A3013"/>
    <w:rsid w:val="002A36C4"/>
    <w:rsid w:val="002B57F7"/>
    <w:rsid w:val="002C03D2"/>
    <w:rsid w:val="002D314B"/>
    <w:rsid w:val="002D6F31"/>
    <w:rsid w:val="002D6F3B"/>
    <w:rsid w:val="002E1566"/>
    <w:rsid w:val="002E234F"/>
    <w:rsid w:val="002E3048"/>
    <w:rsid w:val="002F2195"/>
    <w:rsid w:val="002F4F9F"/>
    <w:rsid w:val="002F7EEE"/>
    <w:rsid w:val="00303030"/>
    <w:rsid w:val="00305FF2"/>
    <w:rsid w:val="00307F4D"/>
    <w:rsid w:val="00312D11"/>
    <w:rsid w:val="003205BA"/>
    <w:rsid w:val="0032211B"/>
    <w:rsid w:val="003223F6"/>
    <w:rsid w:val="00322807"/>
    <w:rsid w:val="00325553"/>
    <w:rsid w:val="00325613"/>
    <w:rsid w:val="00330FEB"/>
    <w:rsid w:val="0033159B"/>
    <w:rsid w:val="00332641"/>
    <w:rsid w:val="00332C7D"/>
    <w:rsid w:val="003349A5"/>
    <w:rsid w:val="0034070C"/>
    <w:rsid w:val="00340E3D"/>
    <w:rsid w:val="003423FC"/>
    <w:rsid w:val="0034331E"/>
    <w:rsid w:val="00343BB4"/>
    <w:rsid w:val="00345448"/>
    <w:rsid w:val="00346EA5"/>
    <w:rsid w:val="003517D1"/>
    <w:rsid w:val="00354FD1"/>
    <w:rsid w:val="003554A6"/>
    <w:rsid w:val="00360537"/>
    <w:rsid w:val="003607A7"/>
    <w:rsid w:val="003613FD"/>
    <w:rsid w:val="00363301"/>
    <w:rsid w:val="003646F6"/>
    <w:rsid w:val="00364C31"/>
    <w:rsid w:val="00366C1A"/>
    <w:rsid w:val="003749DD"/>
    <w:rsid w:val="00377CD8"/>
    <w:rsid w:val="00380B7A"/>
    <w:rsid w:val="00380EE5"/>
    <w:rsid w:val="003823D0"/>
    <w:rsid w:val="00385574"/>
    <w:rsid w:val="00396E2C"/>
    <w:rsid w:val="003A12FF"/>
    <w:rsid w:val="003A16C5"/>
    <w:rsid w:val="003A7458"/>
    <w:rsid w:val="003B04DA"/>
    <w:rsid w:val="003B45F5"/>
    <w:rsid w:val="003B79E9"/>
    <w:rsid w:val="003C5503"/>
    <w:rsid w:val="003D0585"/>
    <w:rsid w:val="003D6ECD"/>
    <w:rsid w:val="003D7B23"/>
    <w:rsid w:val="003E216C"/>
    <w:rsid w:val="003E2B52"/>
    <w:rsid w:val="003E3C36"/>
    <w:rsid w:val="003E493D"/>
    <w:rsid w:val="003F0D7A"/>
    <w:rsid w:val="003F328F"/>
    <w:rsid w:val="003F4901"/>
    <w:rsid w:val="003F615D"/>
    <w:rsid w:val="003F658A"/>
    <w:rsid w:val="0040266A"/>
    <w:rsid w:val="0041057B"/>
    <w:rsid w:val="00413CBA"/>
    <w:rsid w:val="00415BCB"/>
    <w:rsid w:val="00416681"/>
    <w:rsid w:val="00425EE8"/>
    <w:rsid w:val="00427BBE"/>
    <w:rsid w:val="00437C7C"/>
    <w:rsid w:val="00441460"/>
    <w:rsid w:val="00444182"/>
    <w:rsid w:val="00454EF2"/>
    <w:rsid w:val="00460E8F"/>
    <w:rsid w:val="00461DDB"/>
    <w:rsid w:val="00466FBC"/>
    <w:rsid w:val="004671C0"/>
    <w:rsid w:val="0047030F"/>
    <w:rsid w:val="00470A20"/>
    <w:rsid w:val="00476DE3"/>
    <w:rsid w:val="004810ED"/>
    <w:rsid w:val="00482CD4"/>
    <w:rsid w:val="00483288"/>
    <w:rsid w:val="00483A6D"/>
    <w:rsid w:val="00484531"/>
    <w:rsid w:val="00486194"/>
    <w:rsid w:val="0049343A"/>
    <w:rsid w:val="00496816"/>
    <w:rsid w:val="004A290D"/>
    <w:rsid w:val="004A5B91"/>
    <w:rsid w:val="004B0B0F"/>
    <w:rsid w:val="004B3AC8"/>
    <w:rsid w:val="004B568E"/>
    <w:rsid w:val="004B6157"/>
    <w:rsid w:val="004B6EDD"/>
    <w:rsid w:val="004C2DB1"/>
    <w:rsid w:val="004C4F5A"/>
    <w:rsid w:val="004D0B5C"/>
    <w:rsid w:val="004D3271"/>
    <w:rsid w:val="004D3EAA"/>
    <w:rsid w:val="004D5DA6"/>
    <w:rsid w:val="004D78B8"/>
    <w:rsid w:val="004E4490"/>
    <w:rsid w:val="004F295A"/>
    <w:rsid w:val="004F3A28"/>
    <w:rsid w:val="004F71AF"/>
    <w:rsid w:val="005069B4"/>
    <w:rsid w:val="00513ADE"/>
    <w:rsid w:val="005171F1"/>
    <w:rsid w:val="0052740D"/>
    <w:rsid w:val="005423B7"/>
    <w:rsid w:val="00542990"/>
    <w:rsid w:val="005429F1"/>
    <w:rsid w:val="00542DF0"/>
    <w:rsid w:val="00545769"/>
    <w:rsid w:val="005522DC"/>
    <w:rsid w:val="00557247"/>
    <w:rsid w:val="00564A8A"/>
    <w:rsid w:val="00580669"/>
    <w:rsid w:val="00580F6D"/>
    <w:rsid w:val="005810DB"/>
    <w:rsid w:val="00581177"/>
    <w:rsid w:val="00582B1D"/>
    <w:rsid w:val="00584A93"/>
    <w:rsid w:val="00584D0F"/>
    <w:rsid w:val="005919EA"/>
    <w:rsid w:val="00593661"/>
    <w:rsid w:val="00594096"/>
    <w:rsid w:val="00595A9A"/>
    <w:rsid w:val="005A0D94"/>
    <w:rsid w:val="005A1A7D"/>
    <w:rsid w:val="005A2912"/>
    <w:rsid w:val="005B7119"/>
    <w:rsid w:val="005B74B9"/>
    <w:rsid w:val="005B7BCF"/>
    <w:rsid w:val="005C774D"/>
    <w:rsid w:val="005D0CA6"/>
    <w:rsid w:val="005D1F71"/>
    <w:rsid w:val="005D54B5"/>
    <w:rsid w:val="005E2B91"/>
    <w:rsid w:val="005E466B"/>
    <w:rsid w:val="005E54A3"/>
    <w:rsid w:val="005F22C8"/>
    <w:rsid w:val="005F2C91"/>
    <w:rsid w:val="005F3620"/>
    <w:rsid w:val="005F6C12"/>
    <w:rsid w:val="00600219"/>
    <w:rsid w:val="00601581"/>
    <w:rsid w:val="006053CE"/>
    <w:rsid w:val="006118B1"/>
    <w:rsid w:val="00613DCB"/>
    <w:rsid w:val="00621E0E"/>
    <w:rsid w:val="00631306"/>
    <w:rsid w:val="0063400A"/>
    <w:rsid w:val="00641A36"/>
    <w:rsid w:val="00645CC3"/>
    <w:rsid w:val="00647788"/>
    <w:rsid w:val="006502E7"/>
    <w:rsid w:val="00651F84"/>
    <w:rsid w:val="006539FD"/>
    <w:rsid w:val="006546E3"/>
    <w:rsid w:val="00656C63"/>
    <w:rsid w:val="006570F6"/>
    <w:rsid w:val="0066539D"/>
    <w:rsid w:val="00665DA5"/>
    <w:rsid w:val="00666B0F"/>
    <w:rsid w:val="0066711D"/>
    <w:rsid w:val="00673320"/>
    <w:rsid w:val="00677BB9"/>
    <w:rsid w:val="006839F9"/>
    <w:rsid w:val="0068424F"/>
    <w:rsid w:val="0068466F"/>
    <w:rsid w:val="00686C97"/>
    <w:rsid w:val="00692150"/>
    <w:rsid w:val="00692803"/>
    <w:rsid w:val="0069512F"/>
    <w:rsid w:val="006A06A5"/>
    <w:rsid w:val="006A55CF"/>
    <w:rsid w:val="006A56AE"/>
    <w:rsid w:val="006A607F"/>
    <w:rsid w:val="006A78F1"/>
    <w:rsid w:val="006A7D30"/>
    <w:rsid w:val="006B11F0"/>
    <w:rsid w:val="006B6C46"/>
    <w:rsid w:val="006B6DBE"/>
    <w:rsid w:val="006C1243"/>
    <w:rsid w:val="006C1B8A"/>
    <w:rsid w:val="006E1A5F"/>
    <w:rsid w:val="006E3D86"/>
    <w:rsid w:val="006E714C"/>
    <w:rsid w:val="006E79F4"/>
    <w:rsid w:val="006E7F94"/>
    <w:rsid w:val="006F675E"/>
    <w:rsid w:val="006F69F2"/>
    <w:rsid w:val="006F7BB4"/>
    <w:rsid w:val="006F7C4D"/>
    <w:rsid w:val="00704B98"/>
    <w:rsid w:val="00704DC2"/>
    <w:rsid w:val="007060BB"/>
    <w:rsid w:val="00714892"/>
    <w:rsid w:val="00717FD3"/>
    <w:rsid w:val="00721C20"/>
    <w:rsid w:val="007230F1"/>
    <w:rsid w:val="00740009"/>
    <w:rsid w:val="007454C7"/>
    <w:rsid w:val="0074577E"/>
    <w:rsid w:val="00751CF8"/>
    <w:rsid w:val="007548D3"/>
    <w:rsid w:val="00755980"/>
    <w:rsid w:val="00756F7C"/>
    <w:rsid w:val="007625D7"/>
    <w:rsid w:val="00767E18"/>
    <w:rsid w:val="00772A75"/>
    <w:rsid w:val="0077410F"/>
    <w:rsid w:val="00777458"/>
    <w:rsid w:val="00777F81"/>
    <w:rsid w:val="00783C5F"/>
    <w:rsid w:val="007853FD"/>
    <w:rsid w:val="00786771"/>
    <w:rsid w:val="00791DE8"/>
    <w:rsid w:val="007941B8"/>
    <w:rsid w:val="00794336"/>
    <w:rsid w:val="007B1941"/>
    <w:rsid w:val="007B47EF"/>
    <w:rsid w:val="007B6C6E"/>
    <w:rsid w:val="007B6FE3"/>
    <w:rsid w:val="007B749C"/>
    <w:rsid w:val="007C08A7"/>
    <w:rsid w:val="007C0F7D"/>
    <w:rsid w:val="007C3DF3"/>
    <w:rsid w:val="007C6920"/>
    <w:rsid w:val="007D0665"/>
    <w:rsid w:val="007D07C6"/>
    <w:rsid w:val="007D152E"/>
    <w:rsid w:val="007D46ED"/>
    <w:rsid w:val="007D4F5F"/>
    <w:rsid w:val="007E06D9"/>
    <w:rsid w:val="007E27D8"/>
    <w:rsid w:val="007E330C"/>
    <w:rsid w:val="007E63CF"/>
    <w:rsid w:val="007E6814"/>
    <w:rsid w:val="007E6C02"/>
    <w:rsid w:val="0080014F"/>
    <w:rsid w:val="00802F74"/>
    <w:rsid w:val="0080421B"/>
    <w:rsid w:val="008067E7"/>
    <w:rsid w:val="0080705F"/>
    <w:rsid w:val="008071A9"/>
    <w:rsid w:val="00807826"/>
    <w:rsid w:val="0080789B"/>
    <w:rsid w:val="00810FDB"/>
    <w:rsid w:val="00811F15"/>
    <w:rsid w:val="0081460F"/>
    <w:rsid w:val="0082027B"/>
    <w:rsid w:val="00825C0B"/>
    <w:rsid w:val="00831C0D"/>
    <w:rsid w:val="00834359"/>
    <w:rsid w:val="00840657"/>
    <w:rsid w:val="00841AF5"/>
    <w:rsid w:val="008434A7"/>
    <w:rsid w:val="0084448B"/>
    <w:rsid w:val="00847148"/>
    <w:rsid w:val="00852557"/>
    <w:rsid w:val="00853D8F"/>
    <w:rsid w:val="008544FD"/>
    <w:rsid w:val="00873ECF"/>
    <w:rsid w:val="008742F2"/>
    <w:rsid w:val="00875401"/>
    <w:rsid w:val="00880C8A"/>
    <w:rsid w:val="008821B9"/>
    <w:rsid w:val="00884A04"/>
    <w:rsid w:val="00890A8E"/>
    <w:rsid w:val="00891305"/>
    <w:rsid w:val="0089188A"/>
    <w:rsid w:val="00892105"/>
    <w:rsid w:val="00892166"/>
    <w:rsid w:val="00892F64"/>
    <w:rsid w:val="008944A0"/>
    <w:rsid w:val="008971C8"/>
    <w:rsid w:val="00897315"/>
    <w:rsid w:val="008A121B"/>
    <w:rsid w:val="008A4C9A"/>
    <w:rsid w:val="008B0927"/>
    <w:rsid w:val="008B4EF9"/>
    <w:rsid w:val="008B63CA"/>
    <w:rsid w:val="008C3C9B"/>
    <w:rsid w:val="008C7870"/>
    <w:rsid w:val="008D5758"/>
    <w:rsid w:val="008E0A62"/>
    <w:rsid w:val="008E1C4E"/>
    <w:rsid w:val="008F0001"/>
    <w:rsid w:val="008F2A28"/>
    <w:rsid w:val="008F3F7D"/>
    <w:rsid w:val="008F7316"/>
    <w:rsid w:val="0090381D"/>
    <w:rsid w:val="00904C15"/>
    <w:rsid w:val="009062BA"/>
    <w:rsid w:val="00912AD9"/>
    <w:rsid w:val="00915618"/>
    <w:rsid w:val="00917CB9"/>
    <w:rsid w:val="00927B93"/>
    <w:rsid w:val="009307DC"/>
    <w:rsid w:val="009322CF"/>
    <w:rsid w:val="00933EBF"/>
    <w:rsid w:val="00934D47"/>
    <w:rsid w:val="00934E37"/>
    <w:rsid w:val="00936D00"/>
    <w:rsid w:val="00937D56"/>
    <w:rsid w:val="00937F6B"/>
    <w:rsid w:val="00943EC6"/>
    <w:rsid w:val="009445B7"/>
    <w:rsid w:val="00944E9B"/>
    <w:rsid w:val="0094526B"/>
    <w:rsid w:val="00946D05"/>
    <w:rsid w:val="009503AF"/>
    <w:rsid w:val="00952BC4"/>
    <w:rsid w:val="00960B78"/>
    <w:rsid w:val="00965126"/>
    <w:rsid w:val="00974E51"/>
    <w:rsid w:val="00981B72"/>
    <w:rsid w:val="00984E11"/>
    <w:rsid w:val="009858F2"/>
    <w:rsid w:val="009931DA"/>
    <w:rsid w:val="009952BF"/>
    <w:rsid w:val="00995FF8"/>
    <w:rsid w:val="00996694"/>
    <w:rsid w:val="009973FA"/>
    <w:rsid w:val="009A16C2"/>
    <w:rsid w:val="009A3785"/>
    <w:rsid w:val="009A4DE7"/>
    <w:rsid w:val="009A6914"/>
    <w:rsid w:val="009B15E3"/>
    <w:rsid w:val="009B3336"/>
    <w:rsid w:val="009B4A17"/>
    <w:rsid w:val="009C12EA"/>
    <w:rsid w:val="009C373D"/>
    <w:rsid w:val="009D0073"/>
    <w:rsid w:val="009D10FA"/>
    <w:rsid w:val="009D2528"/>
    <w:rsid w:val="009D686F"/>
    <w:rsid w:val="009E3D43"/>
    <w:rsid w:val="009E63E6"/>
    <w:rsid w:val="009F35AD"/>
    <w:rsid w:val="009F3F4E"/>
    <w:rsid w:val="009F57BC"/>
    <w:rsid w:val="00A06BA2"/>
    <w:rsid w:val="00A13FD9"/>
    <w:rsid w:val="00A14153"/>
    <w:rsid w:val="00A16918"/>
    <w:rsid w:val="00A16A37"/>
    <w:rsid w:val="00A20F5C"/>
    <w:rsid w:val="00A21525"/>
    <w:rsid w:val="00A24440"/>
    <w:rsid w:val="00A32307"/>
    <w:rsid w:val="00A343CD"/>
    <w:rsid w:val="00A34D87"/>
    <w:rsid w:val="00A370AF"/>
    <w:rsid w:val="00A40BD6"/>
    <w:rsid w:val="00A415C4"/>
    <w:rsid w:val="00A43E84"/>
    <w:rsid w:val="00A44510"/>
    <w:rsid w:val="00A45F87"/>
    <w:rsid w:val="00A46FEE"/>
    <w:rsid w:val="00A504B5"/>
    <w:rsid w:val="00A52AE5"/>
    <w:rsid w:val="00A64D13"/>
    <w:rsid w:val="00A65F78"/>
    <w:rsid w:val="00A66201"/>
    <w:rsid w:val="00A67E39"/>
    <w:rsid w:val="00A71C15"/>
    <w:rsid w:val="00A82CF3"/>
    <w:rsid w:val="00A84007"/>
    <w:rsid w:val="00A84C4F"/>
    <w:rsid w:val="00A90994"/>
    <w:rsid w:val="00AA0095"/>
    <w:rsid w:val="00AA0B91"/>
    <w:rsid w:val="00AA11D1"/>
    <w:rsid w:val="00AA5FF8"/>
    <w:rsid w:val="00AA7FF3"/>
    <w:rsid w:val="00AB1520"/>
    <w:rsid w:val="00AB5A3F"/>
    <w:rsid w:val="00AC05AA"/>
    <w:rsid w:val="00AC288C"/>
    <w:rsid w:val="00AC59CD"/>
    <w:rsid w:val="00AE067D"/>
    <w:rsid w:val="00AE1E04"/>
    <w:rsid w:val="00AE59C2"/>
    <w:rsid w:val="00AE5C1F"/>
    <w:rsid w:val="00AE60B6"/>
    <w:rsid w:val="00AE7E3E"/>
    <w:rsid w:val="00AF04CA"/>
    <w:rsid w:val="00AF5A8F"/>
    <w:rsid w:val="00B031B3"/>
    <w:rsid w:val="00B04415"/>
    <w:rsid w:val="00B10B43"/>
    <w:rsid w:val="00B201A5"/>
    <w:rsid w:val="00B24817"/>
    <w:rsid w:val="00B34C25"/>
    <w:rsid w:val="00B36E28"/>
    <w:rsid w:val="00B401D1"/>
    <w:rsid w:val="00B439FB"/>
    <w:rsid w:val="00B43C95"/>
    <w:rsid w:val="00B472DB"/>
    <w:rsid w:val="00B51EEF"/>
    <w:rsid w:val="00B52E01"/>
    <w:rsid w:val="00B532C9"/>
    <w:rsid w:val="00B55234"/>
    <w:rsid w:val="00B56A2F"/>
    <w:rsid w:val="00B6159A"/>
    <w:rsid w:val="00B64388"/>
    <w:rsid w:val="00B64C3D"/>
    <w:rsid w:val="00B67DE0"/>
    <w:rsid w:val="00B700FA"/>
    <w:rsid w:val="00B70534"/>
    <w:rsid w:val="00B71C16"/>
    <w:rsid w:val="00B732FF"/>
    <w:rsid w:val="00B75924"/>
    <w:rsid w:val="00B770BF"/>
    <w:rsid w:val="00B95E22"/>
    <w:rsid w:val="00BA0670"/>
    <w:rsid w:val="00BA6125"/>
    <w:rsid w:val="00BB2ADC"/>
    <w:rsid w:val="00BC1E57"/>
    <w:rsid w:val="00BC34BD"/>
    <w:rsid w:val="00BC59CD"/>
    <w:rsid w:val="00BC7D9F"/>
    <w:rsid w:val="00BD0A1F"/>
    <w:rsid w:val="00BD0A61"/>
    <w:rsid w:val="00BF1F2C"/>
    <w:rsid w:val="00BF560E"/>
    <w:rsid w:val="00BF60E4"/>
    <w:rsid w:val="00BF70E7"/>
    <w:rsid w:val="00C02CC8"/>
    <w:rsid w:val="00C0745E"/>
    <w:rsid w:val="00C14C57"/>
    <w:rsid w:val="00C16767"/>
    <w:rsid w:val="00C20783"/>
    <w:rsid w:val="00C20800"/>
    <w:rsid w:val="00C2130B"/>
    <w:rsid w:val="00C22827"/>
    <w:rsid w:val="00C3361A"/>
    <w:rsid w:val="00C35286"/>
    <w:rsid w:val="00C3674F"/>
    <w:rsid w:val="00C376FE"/>
    <w:rsid w:val="00C50D6E"/>
    <w:rsid w:val="00C5415C"/>
    <w:rsid w:val="00C56B91"/>
    <w:rsid w:val="00C5714C"/>
    <w:rsid w:val="00C6258F"/>
    <w:rsid w:val="00C632B2"/>
    <w:rsid w:val="00C70422"/>
    <w:rsid w:val="00C73460"/>
    <w:rsid w:val="00C817E2"/>
    <w:rsid w:val="00C84BD1"/>
    <w:rsid w:val="00C86163"/>
    <w:rsid w:val="00C86BA2"/>
    <w:rsid w:val="00C87B5C"/>
    <w:rsid w:val="00C924BD"/>
    <w:rsid w:val="00C94FB0"/>
    <w:rsid w:val="00C9548A"/>
    <w:rsid w:val="00CA0171"/>
    <w:rsid w:val="00CA21F6"/>
    <w:rsid w:val="00CA34A7"/>
    <w:rsid w:val="00CA4976"/>
    <w:rsid w:val="00CB3B5A"/>
    <w:rsid w:val="00CB3E73"/>
    <w:rsid w:val="00CB4318"/>
    <w:rsid w:val="00CB4CC2"/>
    <w:rsid w:val="00CB4CD7"/>
    <w:rsid w:val="00CB516D"/>
    <w:rsid w:val="00CB6D85"/>
    <w:rsid w:val="00CB7505"/>
    <w:rsid w:val="00CB786D"/>
    <w:rsid w:val="00CC6C6E"/>
    <w:rsid w:val="00CD3FC0"/>
    <w:rsid w:val="00CE083A"/>
    <w:rsid w:val="00CE2527"/>
    <w:rsid w:val="00CE3E70"/>
    <w:rsid w:val="00CE493E"/>
    <w:rsid w:val="00CE5A07"/>
    <w:rsid w:val="00CF1286"/>
    <w:rsid w:val="00CF2532"/>
    <w:rsid w:val="00D00B70"/>
    <w:rsid w:val="00D02FF4"/>
    <w:rsid w:val="00D03786"/>
    <w:rsid w:val="00D04D3E"/>
    <w:rsid w:val="00D117D0"/>
    <w:rsid w:val="00D117D8"/>
    <w:rsid w:val="00D156DD"/>
    <w:rsid w:val="00D27498"/>
    <w:rsid w:val="00D34D72"/>
    <w:rsid w:val="00D415C2"/>
    <w:rsid w:val="00D46454"/>
    <w:rsid w:val="00D50917"/>
    <w:rsid w:val="00D50A55"/>
    <w:rsid w:val="00D533E3"/>
    <w:rsid w:val="00D569BB"/>
    <w:rsid w:val="00D61926"/>
    <w:rsid w:val="00D62995"/>
    <w:rsid w:val="00D632EF"/>
    <w:rsid w:val="00D71289"/>
    <w:rsid w:val="00D72D4A"/>
    <w:rsid w:val="00D731B9"/>
    <w:rsid w:val="00D74377"/>
    <w:rsid w:val="00D758E4"/>
    <w:rsid w:val="00D75FB1"/>
    <w:rsid w:val="00D8134A"/>
    <w:rsid w:val="00D83C85"/>
    <w:rsid w:val="00D84126"/>
    <w:rsid w:val="00D84BD4"/>
    <w:rsid w:val="00D91783"/>
    <w:rsid w:val="00D93228"/>
    <w:rsid w:val="00D95660"/>
    <w:rsid w:val="00D9623F"/>
    <w:rsid w:val="00DA0BDE"/>
    <w:rsid w:val="00DA508F"/>
    <w:rsid w:val="00DB1346"/>
    <w:rsid w:val="00DB3808"/>
    <w:rsid w:val="00DB555E"/>
    <w:rsid w:val="00DB574D"/>
    <w:rsid w:val="00DB5952"/>
    <w:rsid w:val="00DB5E27"/>
    <w:rsid w:val="00DC0D74"/>
    <w:rsid w:val="00DC2689"/>
    <w:rsid w:val="00DC6373"/>
    <w:rsid w:val="00DD10F0"/>
    <w:rsid w:val="00DD1C5D"/>
    <w:rsid w:val="00DD3539"/>
    <w:rsid w:val="00DD424B"/>
    <w:rsid w:val="00DD5786"/>
    <w:rsid w:val="00DD62A2"/>
    <w:rsid w:val="00DE356D"/>
    <w:rsid w:val="00DE7F63"/>
    <w:rsid w:val="00DF4340"/>
    <w:rsid w:val="00DF5CB2"/>
    <w:rsid w:val="00DF7DF2"/>
    <w:rsid w:val="00E03AAE"/>
    <w:rsid w:val="00E1160F"/>
    <w:rsid w:val="00E16A12"/>
    <w:rsid w:val="00E176F5"/>
    <w:rsid w:val="00E20DB6"/>
    <w:rsid w:val="00E2190B"/>
    <w:rsid w:val="00E22272"/>
    <w:rsid w:val="00E236FD"/>
    <w:rsid w:val="00E31D3C"/>
    <w:rsid w:val="00E45E8A"/>
    <w:rsid w:val="00E468A6"/>
    <w:rsid w:val="00E46B6E"/>
    <w:rsid w:val="00E525ED"/>
    <w:rsid w:val="00E53280"/>
    <w:rsid w:val="00E541D3"/>
    <w:rsid w:val="00E552B8"/>
    <w:rsid w:val="00E5601B"/>
    <w:rsid w:val="00E6246F"/>
    <w:rsid w:val="00E63222"/>
    <w:rsid w:val="00E66168"/>
    <w:rsid w:val="00E6789E"/>
    <w:rsid w:val="00E71A28"/>
    <w:rsid w:val="00E74FAB"/>
    <w:rsid w:val="00E75CE9"/>
    <w:rsid w:val="00E80ECE"/>
    <w:rsid w:val="00E8141E"/>
    <w:rsid w:val="00E84A1B"/>
    <w:rsid w:val="00E8556C"/>
    <w:rsid w:val="00E8763A"/>
    <w:rsid w:val="00E925A6"/>
    <w:rsid w:val="00E94EE5"/>
    <w:rsid w:val="00EA6B8D"/>
    <w:rsid w:val="00EB0A30"/>
    <w:rsid w:val="00EB1802"/>
    <w:rsid w:val="00EB2A68"/>
    <w:rsid w:val="00EB742E"/>
    <w:rsid w:val="00EC0379"/>
    <w:rsid w:val="00EC2432"/>
    <w:rsid w:val="00ED47E9"/>
    <w:rsid w:val="00ED5538"/>
    <w:rsid w:val="00ED594F"/>
    <w:rsid w:val="00EE190A"/>
    <w:rsid w:val="00EE55CD"/>
    <w:rsid w:val="00EE754F"/>
    <w:rsid w:val="00EF2C70"/>
    <w:rsid w:val="00EF77B9"/>
    <w:rsid w:val="00F02A82"/>
    <w:rsid w:val="00F06B49"/>
    <w:rsid w:val="00F16747"/>
    <w:rsid w:val="00F17971"/>
    <w:rsid w:val="00F17B31"/>
    <w:rsid w:val="00F20BA3"/>
    <w:rsid w:val="00F23722"/>
    <w:rsid w:val="00F24572"/>
    <w:rsid w:val="00F264E3"/>
    <w:rsid w:val="00F30FD7"/>
    <w:rsid w:val="00F3697E"/>
    <w:rsid w:val="00F43DC4"/>
    <w:rsid w:val="00F44A6C"/>
    <w:rsid w:val="00F4550F"/>
    <w:rsid w:val="00F57024"/>
    <w:rsid w:val="00F640FF"/>
    <w:rsid w:val="00F6493D"/>
    <w:rsid w:val="00F67909"/>
    <w:rsid w:val="00F7276C"/>
    <w:rsid w:val="00F73D2B"/>
    <w:rsid w:val="00F769EC"/>
    <w:rsid w:val="00F80CCB"/>
    <w:rsid w:val="00F830EF"/>
    <w:rsid w:val="00F836F9"/>
    <w:rsid w:val="00F86DC5"/>
    <w:rsid w:val="00F9106C"/>
    <w:rsid w:val="00F94B20"/>
    <w:rsid w:val="00F95811"/>
    <w:rsid w:val="00F95CE3"/>
    <w:rsid w:val="00FA0F4B"/>
    <w:rsid w:val="00FA114F"/>
    <w:rsid w:val="00FA2F7E"/>
    <w:rsid w:val="00FA2FD7"/>
    <w:rsid w:val="00FA4679"/>
    <w:rsid w:val="00FA4DF6"/>
    <w:rsid w:val="00FA63D8"/>
    <w:rsid w:val="00FA787F"/>
    <w:rsid w:val="00FA7991"/>
    <w:rsid w:val="00FB1D40"/>
    <w:rsid w:val="00FB1EF9"/>
    <w:rsid w:val="00FC3224"/>
    <w:rsid w:val="00FC39BA"/>
    <w:rsid w:val="00FC4039"/>
    <w:rsid w:val="00FC4959"/>
    <w:rsid w:val="00FC4D9B"/>
    <w:rsid w:val="00FD07DD"/>
    <w:rsid w:val="00FD137F"/>
    <w:rsid w:val="00FD33A3"/>
    <w:rsid w:val="00FD3CF7"/>
    <w:rsid w:val="00FE206B"/>
    <w:rsid w:val="00FE2EE3"/>
    <w:rsid w:val="00FE3370"/>
    <w:rsid w:val="00FE50DC"/>
    <w:rsid w:val="00FE5DFF"/>
    <w:rsid w:val="00FE6403"/>
    <w:rsid w:val="00FF1266"/>
    <w:rsid w:val="00FF2079"/>
    <w:rsid w:val="00FF3E84"/>
    <w:rsid w:val="00FF4C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BCA"/>
  <w15:chartTrackingRefBased/>
  <w15:docId w15:val="{919277BF-8422-4374-8003-8C0B36E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67D"/>
    <w:rPr>
      <w:color w:val="0563C1" w:themeColor="hyperlink"/>
      <w:u w:val="single"/>
    </w:rPr>
  </w:style>
  <w:style w:type="character" w:styleId="UnresolvedMention">
    <w:name w:val="Unresolved Mention"/>
    <w:basedOn w:val="DefaultParagraphFont"/>
    <w:uiPriority w:val="99"/>
    <w:semiHidden/>
    <w:unhideWhenUsed/>
    <w:rsid w:val="00213ACB"/>
    <w:rPr>
      <w:color w:val="605E5C"/>
      <w:shd w:val="clear" w:color="auto" w:fill="E1DFDD"/>
    </w:rPr>
  </w:style>
  <w:style w:type="paragraph" w:styleId="ListParagraph">
    <w:name w:val="List Paragraph"/>
    <w:basedOn w:val="Normal"/>
    <w:uiPriority w:val="34"/>
    <w:qFormat/>
    <w:rsid w:val="006E7F94"/>
    <w:pPr>
      <w:ind w:left="720"/>
      <w:contextualSpacing/>
    </w:pPr>
  </w:style>
  <w:style w:type="character" w:styleId="FollowedHyperlink">
    <w:name w:val="FollowedHyperlink"/>
    <w:basedOn w:val="DefaultParagraphFont"/>
    <w:uiPriority w:val="99"/>
    <w:semiHidden/>
    <w:unhideWhenUsed/>
    <w:rsid w:val="00041944"/>
    <w:rPr>
      <w:color w:val="954F72" w:themeColor="followedHyperlink"/>
      <w:u w:val="single"/>
    </w:rPr>
  </w:style>
  <w:style w:type="paragraph" w:styleId="Header">
    <w:name w:val="header"/>
    <w:basedOn w:val="Normal"/>
    <w:link w:val="HeaderChar"/>
    <w:uiPriority w:val="99"/>
    <w:unhideWhenUsed/>
    <w:rsid w:val="00A1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D9"/>
  </w:style>
  <w:style w:type="paragraph" w:styleId="Footer">
    <w:name w:val="footer"/>
    <w:basedOn w:val="Normal"/>
    <w:link w:val="FooterChar"/>
    <w:uiPriority w:val="99"/>
    <w:unhideWhenUsed/>
    <w:rsid w:val="00A1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isyam.zameer@email.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hisyam.zameer@e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kills</c:v>
                </c:pt>
              </c:strCache>
            </c:strRef>
          </c:tx>
          <c:spPr>
            <a:ln w="28575" cap="rnd">
              <a:solidFill>
                <a:schemeClr val="accent5">
                  <a:lumMod val="50000"/>
                </a:schemeClr>
              </a:solidFill>
              <a:round/>
            </a:ln>
            <a:effectLst/>
          </c:spPr>
          <c:marker>
            <c:symbol val="none"/>
          </c:marker>
          <c:cat>
            <c:strRef>
              <c:f>Sheet1!$A$2:$A$6</c:f>
              <c:strCache>
                <c:ptCount val="5"/>
                <c:pt idx="0">
                  <c:v>Communication</c:v>
                </c:pt>
                <c:pt idx="1">
                  <c:v>Leadership</c:v>
                </c:pt>
                <c:pt idx="2">
                  <c:v>Project Management</c:v>
                </c:pt>
                <c:pt idx="3">
                  <c:v>Team Work</c:v>
                </c:pt>
                <c:pt idx="4">
                  <c:v>Platforms</c:v>
                </c:pt>
              </c:strCache>
            </c:strRef>
          </c:cat>
          <c:val>
            <c:numRef>
              <c:f>Sheet1!$B$2:$B$6</c:f>
              <c:numCache>
                <c:formatCode>General</c:formatCode>
                <c:ptCount val="5"/>
                <c:pt idx="0">
                  <c:v>75</c:v>
                </c:pt>
                <c:pt idx="1">
                  <c:v>60</c:v>
                </c:pt>
                <c:pt idx="2">
                  <c:v>50</c:v>
                </c:pt>
                <c:pt idx="3">
                  <c:v>80</c:v>
                </c:pt>
                <c:pt idx="4">
                  <c:v>50</c:v>
                </c:pt>
              </c:numCache>
            </c:numRef>
          </c:val>
          <c:extLst>
            <c:ext xmlns:c16="http://schemas.microsoft.com/office/drawing/2014/chart" uri="{C3380CC4-5D6E-409C-BE32-E72D297353CC}">
              <c16:uniqueId val="{00000000-CF1B-41AE-9199-BE1AF9C90731}"/>
            </c:ext>
          </c:extLst>
        </c:ser>
        <c:dLbls>
          <c:showLegendKey val="0"/>
          <c:showVal val="0"/>
          <c:showCatName val="0"/>
          <c:showSerName val="0"/>
          <c:showPercent val="0"/>
          <c:showBubbleSize val="0"/>
        </c:dLbls>
        <c:axId val="549519376"/>
        <c:axId val="549515112"/>
      </c:radarChart>
      <c:catAx>
        <c:axId val="5495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549515112"/>
        <c:crosses val="autoZero"/>
        <c:auto val="1"/>
        <c:lblAlgn val="ctr"/>
        <c:lblOffset val="100"/>
        <c:noMultiLvlLbl val="0"/>
      </c:catAx>
      <c:valAx>
        <c:axId val="549515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951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0C2167C0FF2488D8B53B534A2833F" ma:contentTypeVersion="13" ma:contentTypeDescription="Create a new document." ma:contentTypeScope="" ma:versionID="03645801ea5bbc2ac62d40c454c1b4bb">
  <xsd:schema xmlns:xsd="http://www.w3.org/2001/XMLSchema" xmlns:xs="http://www.w3.org/2001/XMLSchema" xmlns:p="http://schemas.microsoft.com/office/2006/metadata/properties" xmlns:ns3="1ae3f2f3-543f-4922-8da7-3afdbfaae13c" xmlns:ns4="df8f1458-1da2-41ce-ae29-f86399c2f4d8" targetNamespace="http://schemas.microsoft.com/office/2006/metadata/properties" ma:root="true" ma:fieldsID="ba97eac6408f7570a32f7cb2e689942b" ns3:_="" ns4:_="">
    <xsd:import namespace="1ae3f2f3-543f-4922-8da7-3afdbfaae13c"/>
    <xsd:import namespace="df8f1458-1da2-41ce-ae29-f86399c2f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f2f3-543f-4922-8da7-3afdbfaae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f1458-1da2-41ce-ae29-f86399c2f4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2542-1857-48F5-AE95-6DE98E8E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f2f3-543f-4922-8da7-3afdbfaae13c"/>
    <ds:schemaRef ds:uri="df8f1458-1da2-41ce-ae29-f86399c2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914B0-785F-4057-954D-CDD0D2903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1073E-019F-4A98-8636-F811EFF96026}">
  <ds:schemaRefs>
    <ds:schemaRef ds:uri="http://schemas.microsoft.com/sharepoint/v3/contenttype/forms"/>
  </ds:schemaRefs>
</ds:datastoreItem>
</file>

<file path=customXml/itemProps4.xml><?xml version="1.0" encoding="utf-8"?>
<ds:datastoreItem xmlns:ds="http://schemas.openxmlformats.org/officeDocument/2006/customXml" ds:itemID="{62C1C8E6-CB8F-4633-BDA8-1AB354A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n, Mazlan @ Bangsar South</dc:creator>
  <cp:keywords/>
  <dc:description/>
  <cp:lastModifiedBy>Nur Amalin Aisyah Samsuddin</cp:lastModifiedBy>
  <cp:revision>751</cp:revision>
  <cp:lastPrinted>2020-04-22T13:16:00Z</cp:lastPrinted>
  <dcterms:created xsi:type="dcterms:W3CDTF">2020-03-12T17:09:00Z</dcterms:created>
  <dcterms:modified xsi:type="dcterms:W3CDTF">2021-03-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0C2167C0FF2488D8B53B534A2833F</vt:lpwstr>
  </property>
</Properties>
</file>